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C810" w14:textId="77777777" w:rsidR="00207D16" w:rsidRPr="00A2235B" w:rsidRDefault="00207D16"/>
    <w:p w14:paraId="5384EE78" w14:textId="77777777" w:rsidR="00207D16" w:rsidRPr="00A2235B" w:rsidRDefault="00207D16" w:rsidP="00207D16">
      <w:bookmarkStart w:id="0" w:name="_GoBack"/>
      <w:bookmarkEnd w:id="0"/>
    </w:p>
    <w:p w14:paraId="2DBD5793" w14:textId="77777777" w:rsidR="00207D16" w:rsidRPr="00A2235B" w:rsidRDefault="00207D16" w:rsidP="00207D16"/>
    <w:p w14:paraId="53D55E0B" w14:textId="77777777" w:rsidR="00207D16" w:rsidRPr="00A2235B" w:rsidRDefault="00207D16" w:rsidP="00207D16">
      <w:pPr>
        <w:tabs>
          <w:tab w:val="left" w:pos="431"/>
          <w:tab w:val="left" w:pos="573"/>
        </w:tabs>
        <w:spacing w:line="240" w:lineRule="atLeast"/>
        <w:jc w:val="center"/>
        <w:rPr>
          <w:b/>
          <w:color w:val="000080"/>
          <w:spacing w:val="80"/>
          <w:sz w:val="60"/>
        </w:rPr>
      </w:pPr>
      <w:r w:rsidRPr="00A2235B">
        <w:rPr>
          <w:b/>
          <w:color w:val="000080"/>
          <w:spacing w:val="80"/>
          <w:sz w:val="60"/>
        </w:rPr>
        <w:t>EGI-</w:t>
      </w:r>
      <w:proofErr w:type="spellStart"/>
      <w:r w:rsidRPr="00A2235B">
        <w:rPr>
          <w:b/>
          <w:color w:val="000080"/>
          <w:spacing w:val="80"/>
          <w:sz w:val="60"/>
        </w:rPr>
        <w:t>InSPIRE</w:t>
      </w:r>
      <w:proofErr w:type="spellEnd"/>
    </w:p>
    <w:p w14:paraId="3B85BC50" w14:textId="77777777" w:rsidR="00207D16" w:rsidRPr="00A2235B" w:rsidRDefault="00207D16" w:rsidP="00207D16"/>
    <w:p w14:paraId="14962D9F" w14:textId="77777777" w:rsidR="00207D16" w:rsidRPr="00A2235B" w:rsidRDefault="00207D16" w:rsidP="00207D16"/>
    <w:p w14:paraId="6060D718" w14:textId="77777777" w:rsidR="000D7253" w:rsidRPr="00A2235B" w:rsidRDefault="000D7253" w:rsidP="00207D16">
      <w:pPr>
        <w:pStyle w:val="DocTitle"/>
        <w:tabs>
          <w:tab w:val="center" w:pos="4536"/>
          <w:tab w:val="left" w:pos="7845"/>
        </w:tabs>
        <w:rPr>
          <w:rFonts w:ascii="Times New Roman" w:hAnsi="Times New Roman"/>
          <w:color w:val="000000"/>
        </w:rPr>
      </w:pPr>
      <w:r w:rsidRPr="00A2235B">
        <w:rPr>
          <w:rFonts w:ascii="Times New Roman" w:hAnsi="Times New Roman"/>
          <w:color w:val="000000"/>
        </w:rPr>
        <w:t>Title of Project</w:t>
      </w:r>
    </w:p>
    <w:p w14:paraId="7E28A59B" w14:textId="77777777" w:rsidR="00207D16" w:rsidRPr="00A2235B" w:rsidRDefault="00B703E4" w:rsidP="00207D16">
      <w:pPr>
        <w:pStyle w:val="DocTitle"/>
        <w:tabs>
          <w:tab w:val="center" w:pos="4536"/>
          <w:tab w:val="left" w:pos="7845"/>
        </w:tabs>
        <w:rPr>
          <w:rFonts w:ascii="Times New Roman" w:hAnsi="Times New Roman"/>
          <w:color w:val="000000"/>
        </w:rPr>
      </w:pPr>
      <w:r w:rsidRPr="00A2235B">
        <w:rPr>
          <w:rFonts w:ascii="Times New Roman" w:hAnsi="Times New Roman"/>
          <w:color w:val="000000"/>
        </w:rPr>
        <w:t xml:space="preserve">virtual team project </w:t>
      </w:r>
      <w:r w:rsidR="008E6361" w:rsidRPr="00A2235B">
        <w:rPr>
          <w:rFonts w:ascii="Times New Roman" w:hAnsi="Times New Roman"/>
          <w:color w:val="000000"/>
        </w:rPr>
        <w:t>report</w:t>
      </w:r>
    </w:p>
    <w:p w14:paraId="78662F1B" w14:textId="77777777" w:rsidR="00207D16" w:rsidRPr="00A2235B" w:rsidRDefault="00207D16" w:rsidP="00207D16"/>
    <w:p w14:paraId="032A0C22" w14:textId="77777777" w:rsidR="00207D16" w:rsidRPr="00A2235B" w:rsidRDefault="005255A4" w:rsidP="00207D16">
      <w:pPr>
        <w:jc w:val="center"/>
      </w:pPr>
      <w:r w:rsidRPr="00A2235B">
        <w:t xml:space="preserve"> </w:t>
      </w:r>
      <w:r w:rsidRPr="00A2235B">
        <w:rPr>
          <w:b/>
          <w:bCs/>
          <w:sz w:val="32"/>
        </w:rPr>
        <w:t>https://wiki.egi.eu/wiki/</w:t>
      </w:r>
      <w:r w:rsidR="000D7253" w:rsidRPr="00A2235B">
        <w:rPr>
          <w:rStyle w:val="Hyperlink"/>
          <w:b/>
          <w:bCs/>
          <w:sz w:val="32"/>
        </w:rPr>
        <w:t xml:space="preserve"> address</w:t>
      </w:r>
    </w:p>
    <w:p w14:paraId="7F20286C" w14:textId="77777777" w:rsidR="00207D16" w:rsidRPr="00A2235B" w:rsidRDefault="00207D16" w:rsidP="00207D16">
      <w:pPr>
        <w:rPr>
          <w:i/>
        </w:rPr>
      </w:pPr>
    </w:p>
    <w:p w14:paraId="0FBBC0A9" w14:textId="77777777" w:rsidR="00AD5FC7" w:rsidRPr="00A2235B" w:rsidRDefault="00AD5FC7" w:rsidP="00207D16">
      <w:pPr>
        <w:rPr>
          <w:i/>
        </w:rPr>
      </w:pPr>
    </w:p>
    <w:p w14:paraId="30DABC88" w14:textId="77777777" w:rsidR="00AD5FC7" w:rsidRPr="00A2235B" w:rsidRDefault="00AD5FC7" w:rsidP="00207D16">
      <w:pPr>
        <w:rPr>
          <w:i/>
        </w:rPr>
      </w:pPr>
    </w:p>
    <w:p w14:paraId="527F7C88" w14:textId="77777777" w:rsidR="00207D16" w:rsidRPr="00A2235B"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A2746D" w:rsidRPr="00A2235B" w14:paraId="29A04AFD" w14:textId="77777777" w:rsidTr="00624451">
        <w:trPr>
          <w:cantSplit/>
          <w:jc w:val="center"/>
        </w:trPr>
        <w:tc>
          <w:tcPr>
            <w:tcW w:w="2343" w:type="dxa"/>
            <w:tcBorders>
              <w:top w:val="single" w:sz="24" w:space="0" w:color="000080"/>
            </w:tcBorders>
            <w:vAlign w:val="center"/>
          </w:tcPr>
          <w:p w14:paraId="7FD9400C" w14:textId="77777777" w:rsidR="00A2746D" w:rsidRPr="00A2235B" w:rsidRDefault="00A2746D" w:rsidP="006D1877">
            <w:pPr>
              <w:spacing w:before="120" w:after="120"/>
              <w:rPr>
                <w:b/>
              </w:rPr>
            </w:pPr>
            <w:r w:rsidRPr="00A2235B">
              <w:rPr>
                <w:snapToGrid w:val="0"/>
              </w:rPr>
              <w:t>Date:</w:t>
            </w:r>
          </w:p>
        </w:tc>
        <w:tc>
          <w:tcPr>
            <w:tcW w:w="4035" w:type="dxa"/>
            <w:tcBorders>
              <w:top w:val="single" w:sz="24" w:space="0" w:color="000080"/>
            </w:tcBorders>
            <w:vAlign w:val="center"/>
          </w:tcPr>
          <w:p w14:paraId="4C7B19F9" w14:textId="52325CA8" w:rsidR="00A2746D" w:rsidRPr="00A2235B" w:rsidRDefault="00542F5A" w:rsidP="00542F5A">
            <w:pPr>
              <w:pStyle w:val="DocDate"/>
              <w:jc w:val="left"/>
              <w:rPr>
                <w:rFonts w:ascii="Times New Roman" w:hAnsi="Times New Roman"/>
              </w:rPr>
            </w:pPr>
            <w:r>
              <w:rPr>
                <w:rFonts w:ascii="Times New Roman" w:hAnsi="Times New Roman"/>
              </w:rPr>
              <w:t>11/07/2013</w:t>
            </w:r>
          </w:p>
        </w:tc>
      </w:tr>
      <w:tr w:rsidR="00A2746D" w:rsidRPr="00A2235B" w14:paraId="15E6B7B8" w14:textId="77777777" w:rsidTr="00624451">
        <w:trPr>
          <w:cantSplit/>
          <w:jc w:val="center"/>
        </w:trPr>
        <w:tc>
          <w:tcPr>
            <w:tcW w:w="2343" w:type="dxa"/>
            <w:vAlign w:val="center"/>
          </w:tcPr>
          <w:p w14:paraId="0569841C" w14:textId="77777777" w:rsidR="00A2746D" w:rsidRPr="00A2235B" w:rsidRDefault="00A2746D" w:rsidP="006D1877">
            <w:pPr>
              <w:pStyle w:val="Header"/>
              <w:spacing w:before="120" w:after="120"/>
            </w:pPr>
            <w:r w:rsidRPr="00A2235B">
              <w:t>Document Status:</w:t>
            </w:r>
          </w:p>
        </w:tc>
        <w:tc>
          <w:tcPr>
            <w:tcW w:w="4035" w:type="dxa"/>
            <w:vAlign w:val="center"/>
          </w:tcPr>
          <w:p w14:paraId="3BFDE27D" w14:textId="77777777" w:rsidR="00A2746D" w:rsidRPr="00A2235B" w:rsidRDefault="00A2746D" w:rsidP="00AA3333">
            <w:pPr>
              <w:spacing w:before="120" w:after="120"/>
              <w:jc w:val="left"/>
              <w:rPr>
                <w:b/>
              </w:rPr>
            </w:pPr>
            <w:r w:rsidRPr="00A2235B">
              <w:rPr>
                <w:b/>
              </w:rPr>
              <w:t>F</w:t>
            </w:r>
            <w:r w:rsidR="00AA3333">
              <w:rPr>
                <w:b/>
              </w:rPr>
              <w:t>inal/Draft (as required)</w:t>
            </w:r>
          </w:p>
        </w:tc>
      </w:tr>
      <w:tr w:rsidR="00A2746D" w:rsidRPr="00A2235B" w14:paraId="63080EC3" w14:textId="77777777" w:rsidTr="00624451">
        <w:trPr>
          <w:cantSplit/>
          <w:jc w:val="center"/>
        </w:trPr>
        <w:tc>
          <w:tcPr>
            <w:tcW w:w="2343" w:type="dxa"/>
            <w:vAlign w:val="center"/>
          </w:tcPr>
          <w:p w14:paraId="4F22CD4F" w14:textId="77777777" w:rsidR="00A2746D" w:rsidRPr="00A2235B" w:rsidRDefault="00A2746D" w:rsidP="006D1877">
            <w:pPr>
              <w:pStyle w:val="Header"/>
              <w:spacing w:before="120" w:after="120"/>
            </w:pPr>
            <w:r w:rsidRPr="00A2235B">
              <w:t>Dissemination Level:</w:t>
            </w:r>
          </w:p>
        </w:tc>
        <w:tc>
          <w:tcPr>
            <w:tcW w:w="4035" w:type="dxa"/>
            <w:vAlign w:val="center"/>
          </w:tcPr>
          <w:p w14:paraId="052B23C6" w14:textId="77777777" w:rsidR="00A2746D" w:rsidRPr="00A2235B" w:rsidRDefault="00A2746D" w:rsidP="00AA3333">
            <w:pPr>
              <w:spacing w:before="120" w:after="120"/>
              <w:jc w:val="left"/>
              <w:rPr>
                <w:b/>
                <w:highlight w:val="yellow"/>
              </w:rPr>
            </w:pPr>
            <w:r w:rsidRPr="00A2235B">
              <w:rPr>
                <w:b/>
              </w:rPr>
              <w:t>P</w:t>
            </w:r>
            <w:r w:rsidR="00AA3333">
              <w:rPr>
                <w:b/>
              </w:rPr>
              <w:t>ublic/Internal (as required)</w:t>
            </w:r>
          </w:p>
        </w:tc>
      </w:tr>
      <w:tr w:rsidR="00A2746D" w:rsidRPr="00A2235B" w14:paraId="1E26F6F4" w14:textId="77777777" w:rsidTr="00624451">
        <w:trPr>
          <w:cantSplit/>
          <w:jc w:val="center"/>
        </w:trPr>
        <w:tc>
          <w:tcPr>
            <w:tcW w:w="2343" w:type="dxa"/>
            <w:tcBorders>
              <w:bottom w:val="single" w:sz="24" w:space="0" w:color="000080"/>
            </w:tcBorders>
            <w:vAlign w:val="center"/>
          </w:tcPr>
          <w:p w14:paraId="472B32A5" w14:textId="77777777" w:rsidR="00A2746D" w:rsidRPr="00A2235B" w:rsidRDefault="00A2746D" w:rsidP="006D1877">
            <w:pPr>
              <w:spacing w:before="120" w:after="120"/>
            </w:pPr>
            <w:r w:rsidRPr="00A2235B">
              <w:t>Document Link:</w:t>
            </w:r>
          </w:p>
        </w:tc>
        <w:tc>
          <w:tcPr>
            <w:tcW w:w="4035" w:type="dxa"/>
            <w:tcBorders>
              <w:bottom w:val="single" w:sz="24" w:space="0" w:color="000080"/>
            </w:tcBorders>
            <w:vAlign w:val="center"/>
          </w:tcPr>
          <w:p w14:paraId="5F42BBAE" w14:textId="77777777" w:rsidR="00A2746D" w:rsidRPr="00A2235B" w:rsidRDefault="00A2746D" w:rsidP="000D7253">
            <w:pPr>
              <w:spacing w:before="120" w:after="120"/>
              <w:jc w:val="left"/>
              <w:rPr>
                <w:b/>
                <w:szCs w:val="22"/>
              </w:rPr>
            </w:pPr>
            <w:r w:rsidRPr="00A2235B">
              <w:rPr>
                <w:b/>
                <w:szCs w:val="22"/>
              </w:rPr>
              <w:t>https://documents.egi.eu/document/</w:t>
            </w:r>
            <w:r w:rsidR="000D7253" w:rsidRPr="00A2235B">
              <w:rPr>
                <w:b/>
                <w:szCs w:val="22"/>
              </w:rPr>
              <w:t>xxxx</w:t>
            </w:r>
          </w:p>
        </w:tc>
      </w:tr>
    </w:tbl>
    <w:p w14:paraId="57DCA1F7" w14:textId="77777777" w:rsidR="00207D16" w:rsidRPr="00A2235B"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A2235B" w14:paraId="6C4535C7" w14:textId="77777777">
        <w:trPr>
          <w:cantSplit/>
        </w:trPr>
        <w:tc>
          <w:tcPr>
            <w:tcW w:w="9072" w:type="dxa"/>
          </w:tcPr>
          <w:p w14:paraId="463E6AD4" w14:textId="77777777" w:rsidR="00207D16" w:rsidRPr="00FB17E5" w:rsidRDefault="00207D16" w:rsidP="00207D16">
            <w:pPr>
              <w:spacing w:before="120"/>
              <w:jc w:val="center"/>
              <w:rPr>
                <w:b/>
                <w:sz w:val="24"/>
                <w:szCs w:val="24"/>
              </w:rPr>
            </w:pPr>
            <w:r w:rsidRPr="00FB17E5">
              <w:rPr>
                <w:b/>
                <w:sz w:val="24"/>
                <w:szCs w:val="24"/>
                <w:u w:val="single"/>
              </w:rPr>
              <w:t>Abstract</w:t>
            </w:r>
          </w:p>
          <w:p w14:paraId="639528A5" w14:textId="77777777" w:rsidR="00207D16" w:rsidRPr="00A2235B" w:rsidRDefault="00222933" w:rsidP="00FB17E5">
            <w:pPr>
              <w:spacing w:before="120"/>
            </w:pPr>
            <w:r>
              <w:rPr>
                <w:noProof/>
                <w:lang w:val="en-US"/>
              </w:rPr>
              <w:t xml:space="preserve">This is the final report of the XX month long </w:t>
            </w:r>
            <w:r w:rsidRPr="008E442B">
              <w:rPr>
                <w:lang w:val="en-US"/>
              </w:rPr>
              <w:t>EGI-</w:t>
            </w:r>
            <w:proofErr w:type="spellStart"/>
            <w:r w:rsidRPr="008E442B">
              <w:rPr>
                <w:lang w:val="en-US"/>
              </w:rPr>
              <w:t>InSPIRE</w:t>
            </w:r>
            <w:proofErr w:type="spellEnd"/>
            <w:r w:rsidRPr="008E442B">
              <w:rPr>
                <w:lang w:val="en-US"/>
              </w:rPr>
              <w:t xml:space="preserve"> Virtual Team project </w:t>
            </w:r>
            <w:r>
              <w:rPr>
                <w:lang w:val="en-US"/>
              </w:rPr>
              <w:t xml:space="preserve">‘Full Title’ (Short Title).  The report describes the work carried out by the Virtual Team and documents the </w:t>
            </w:r>
            <w:r w:rsidR="00FB17E5">
              <w:rPr>
                <w:lang w:val="en-US"/>
              </w:rPr>
              <w:t>findings/</w:t>
            </w:r>
            <w:r>
              <w:rPr>
                <w:lang w:val="en-US"/>
              </w:rPr>
              <w:t xml:space="preserve">computational requirements </w:t>
            </w:r>
            <w:proofErr w:type="spellStart"/>
            <w:r>
              <w:rPr>
                <w:lang w:val="en-US"/>
              </w:rPr>
              <w:t>etc</w:t>
            </w:r>
            <w:proofErr w:type="spellEnd"/>
            <w:r>
              <w:rPr>
                <w:lang w:val="en-US"/>
              </w:rPr>
              <w:t xml:space="preserve"> of the community</w:t>
            </w:r>
            <w:r w:rsidR="00FB17E5">
              <w:rPr>
                <w:lang w:val="en-US"/>
              </w:rPr>
              <w:t xml:space="preserve">.  Representatives of </w:t>
            </w:r>
            <w:r>
              <w:rPr>
                <w:lang w:val="en-US"/>
              </w:rPr>
              <w:t>XXX nations</w:t>
            </w:r>
            <w:r w:rsidR="00FB17E5">
              <w:rPr>
                <w:lang w:val="en-US"/>
              </w:rPr>
              <w:t xml:space="preserve"> participated in this work and the results are relevant </w:t>
            </w:r>
            <w:proofErr w:type="gramStart"/>
            <w:r w:rsidR="00FB17E5">
              <w:rPr>
                <w:lang w:val="en-US"/>
              </w:rPr>
              <w:t>to ????</w:t>
            </w:r>
            <w:r>
              <w:rPr>
                <w:lang w:val="en-US"/>
              </w:rPr>
              <w:t>.</w:t>
            </w:r>
            <w:proofErr w:type="gramEnd"/>
            <w:r>
              <w:rPr>
                <w:lang w:val="en-US"/>
              </w:rPr>
              <w:t xml:space="preserve">  Follow-on implementation activities relevant </w:t>
            </w:r>
            <w:proofErr w:type="gramStart"/>
            <w:r>
              <w:rPr>
                <w:lang w:val="en-US"/>
              </w:rPr>
              <w:t>to ???</w:t>
            </w:r>
            <w:proofErr w:type="gramEnd"/>
            <w:r>
              <w:rPr>
                <w:lang w:val="en-US"/>
              </w:rPr>
              <w:t xml:space="preserve"> </w:t>
            </w:r>
            <w:proofErr w:type="gramStart"/>
            <w:r>
              <w:rPr>
                <w:lang w:val="en-US"/>
              </w:rPr>
              <w:t>are</w:t>
            </w:r>
            <w:proofErr w:type="gramEnd"/>
            <w:r>
              <w:rPr>
                <w:lang w:val="en-US"/>
              </w:rPr>
              <w:t xml:space="preserve"> proposed, most significantly ????.</w:t>
            </w:r>
          </w:p>
        </w:tc>
      </w:tr>
    </w:tbl>
    <w:p w14:paraId="362D0C74" w14:textId="6E7055B2" w:rsidR="00207D16" w:rsidRPr="00C73C96" w:rsidRDefault="00C73C96" w:rsidP="00207D16">
      <w:pPr>
        <w:rPr>
          <w:i/>
        </w:rPr>
      </w:pPr>
      <w:r w:rsidRPr="00C73C96">
        <w:rPr>
          <w:i/>
        </w:rPr>
        <w:t>Note:  The report should be as short and concise as it can possibly be – no one has time to waste on long reports that do not get to the point!</w:t>
      </w:r>
    </w:p>
    <w:p w14:paraId="79438D09" w14:textId="77777777" w:rsidR="00207D16" w:rsidRPr="00A2235B" w:rsidRDefault="00AF3A2B" w:rsidP="00207D16">
      <w:pPr>
        <w:pStyle w:val="Preface"/>
      </w:pPr>
      <w:r w:rsidRPr="00A2235B">
        <w:br w:type="page"/>
      </w:r>
      <w:r w:rsidRPr="00A2235B">
        <w:lastRenderedPageBreak/>
        <w:t>Copyright notice</w:t>
      </w:r>
    </w:p>
    <w:p w14:paraId="2F869CBD" w14:textId="77777777" w:rsidR="00207D16" w:rsidRPr="00A2235B" w:rsidRDefault="00AF3A2B" w:rsidP="00207D16">
      <w:r w:rsidRPr="00A2235B">
        <w:t>Copyright © Members of the EGI-</w:t>
      </w:r>
      <w:proofErr w:type="spellStart"/>
      <w:r w:rsidRPr="00A2235B">
        <w:t>InSPIRE</w:t>
      </w:r>
      <w:proofErr w:type="spellEnd"/>
      <w:r w:rsidRPr="00A2235B">
        <w:t xml:space="preserve"> Collaboration, 2010-2014. See </w:t>
      </w:r>
      <w:hyperlink r:id="rId9" w:history="1">
        <w:r w:rsidRPr="00A2235B">
          <w:rPr>
            <w:rStyle w:val="Hyperlink"/>
          </w:rPr>
          <w:t>www.egi.eu</w:t>
        </w:r>
      </w:hyperlink>
      <w:r w:rsidR="00A574E8" w:rsidRPr="00A2235B">
        <w:t xml:space="preserve">  for details of the EGI-</w:t>
      </w:r>
      <w:proofErr w:type="spellStart"/>
      <w:r w:rsidR="00A574E8" w:rsidRPr="00A2235B">
        <w:t>InSPIRE</w:t>
      </w:r>
      <w:proofErr w:type="spellEnd"/>
      <w:r w:rsidR="00A574E8" w:rsidRPr="00A2235B">
        <w:t xml:space="preserve"> project and the collaboration. EGI-</w:t>
      </w:r>
      <w:proofErr w:type="spellStart"/>
      <w:r w:rsidR="00A574E8" w:rsidRPr="00A2235B">
        <w:t>InSPIRE</w:t>
      </w:r>
      <w:proofErr w:type="spellEnd"/>
      <w:r w:rsidR="00A574E8" w:rsidRPr="00A2235B">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00A574E8" w:rsidRPr="00A2235B">
        <w:t>InSPIRE</w:t>
      </w:r>
      <w:proofErr w:type="spellEnd"/>
      <w:r w:rsidR="00A574E8" w:rsidRPr="00A2235B">
        <w:t xml:space="preserve"> began in May 2010 and will run for 4 years. This work is licensed under the Creative Commons Attribution-</w:t>
      </w:r>
      <w:proofErr w:type="spellStart"/>
      <w:r w:rsidR="00A574E8" w:rsidRPr="00A2235B">
        <w:t>Noncommercial</w:t>
      </w:r>
      <w:proofErr w:type="spellEnd"/>
      <w:r w:rsidR="00A574E8" w:rsidRPr="00A2235B">
        <w:t xml:space="preserve"> 3.0 License. To view a copy of this license, visit </w:t>
      </w:r>
      <w:hyperlink r:id="rId10" w:history="1">
        <w:r w:rsidRPr="00A2235B">
          <w:rPr>
            <w:rStyle w:val="Hyperlink"/>
          </w:rPr>
          <w:t>http://creativecommons.org/licenses/by-nc/3.0/</w:t>
        </w:r>
      </w:hyperlink>
      <w:r w:rsidR="00A574E8" w:rsidRPr="00A2235B">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00A574E8" w:rsidRPr="00A2235B">
        <w:t>InSPIRE</w:t>
      </w:r>
      <w:proofErr w:type="spellEnd"/>
      <w:r w:rsidR="00A574E8" w:rsidRPr="00A2235B">
        <w:t xml:space="preserve"> Collaboration, 2010-2014. See </w:t>
      </w:r>
      <w:hyperlink r:id="rId11" w:history="1">
        <w:r w:rsidRPr="00A2235B">
          <w:rPr>
            <w:rStyle w:val="Hyperlink"/>
          </w:rPr>
          <w:t>www.egi.eu</w:t>
        </w:r>
      </w:hyperlink>
      <w:r w:rsidR="00A574E8" w:rsidRPr="00A2235B">
        <w:t xml:space="preserve">  for details of the EGI-</w:t>
      </w:r>
      <w:proofErr w:type="spellStart"/>
      <w:r w:rsidR="00A574E8" w:rsidRPr="00A2235B">
        <w:t>InSPIRE</w:t>
      </w:r>
      <w:proofErr w:type="spellEnd"/>
      <w:r w:rsidR="00A574E8" w:rsidRPr="00A2235B">
        <w:t xml:space="preserve"> project and the collaboration”.  Using this document in a way and/or for purposes not foreseen in the </w:t>
      </w:r>
      <w:proofErr w:type="gramStart"/>
      <w:r w:rsidR="00A574E8" w:rsidRPr="00A2235B">
        <w:t>license,</w:t>
      </w:r>
      <w:proofErr w:type="gramEnd"/>
      <w:r w:rsidR="00A574E8" w:rsidRPr="00A2235B">
        <w:t xml:space="preserve"> requires the prior written permission of the copyright holders. The information contained in this document represents the views of the copyright holders as of the date such views are published. </w:t>
      </w:r>
    </w:p>
    <w:p w14:paraId="5A37CBE9" w14:textId="77777777" w:rsidR="00B703E4" w:rsidRPr="00A2235B" w:rsidRDefault="00B703E4" w:rsidP="00207D16"/>
    <w:p w14:paraId="29968DE6" w14:textId="77777777" w:rsidR="00207D16" w:rsidRPr="00A2235B" w:rsidRDefault="00A574E8" w:rsidP="00207D16">
      <w:pPr>
        <w:pStyle w:val="Preface"/>
      </w:pPr>
      <w:r w:rsidRPr="00A2235B">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4253"/>
        <w:gridCol w:w="2551"/>
      </w:tblGrid>
      <w:tr w:rsidR="00207D16" w:rsidRPr="00A2235B" w14:paraId="101129CE" w14:textId="77777777" w:rsidTr="00A70C82">
        <w:trPr>
          <w:cantSplit/>
          <w:trHeight w:val="336"/>
        </w:trPr>
        <w:tc>
          <w:tcPr>
            <w:tcW w:w="1063" w:type="dxa"/>
            <w:tcBorders>
              <w:top w:val="single" w:sz="4" w:space="0" w:color="auto"/>
              <w:left w:val="single" w:sz="4" w:space="0" w:color="auto"/>
              <w:bottom w:val="single" w:sz="4" w:space="0" w:color="auto"/>
            </w:tcBorders>
            <w:shd w:val="pct10" w:color="auto" w:fill="FFFFFF"/>
          </w:tcPr>
          <w:p w14:paraId="0FCE8BBF" w14:textId="77777777" w:rsidR="00207D16" w:rsidRPr="00A2235B" w:rsidRDefault="00A574E8" w:rsidP="00207D16">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14:paraId="01D3D40A" w14:textId="77777777" w:rsidR="00207D16" w:rsidRPr="00A2235B" w:rsidRDefault="00A574E8" w:rsidP="00207D16">
            <w:pPr>
              <w:spacing w:before="60" w:after="60"/>
              <w:jc w:val="center"/>
              <w:rPr>
                <w:b/>
              </w:rPr>
            </w:pPr>
            <w:r w:rsidRPr="00A2235B">
              <w:rPr>
                <w:b/>
              </w:rPr>
              <w:t>Date</w:t>
            </w:r>
          </w:p>
        </w:tc>
        <w:tc>
          <w:tcPr>
            <w:tcW w:w="4253" w:type="dxa"/>
            <w:tcBorders>
              <w:top w:val="single" w:sz="4" w:space="0" w:color="auto"/>
              <w:bottom w:val="single" w:sz="4" w:space="0" w:color="auto"/>
            </w:tcBorders>
            <w:shd w:val="pct10" w:color="auto" w:fill="FFFFFF"/>
          </w:tcPr>
          <w:p w14:paraId="367A3935" w14:textId="77777777" w:rsidR="00207D16" w:rsidRPr="00A2235B" w:rsidRDefault="00A574E8" w:rsidP="00207D16">
            <w:pPr>
              <w:spacing w:before="60" w:after="60"/>
              <w:jc w:val="center"/>
              <w:rPr>
                <w:b/>
              </w:rPr>
            </w:pPr>
            <w:r w:rsidRPr="00A2235B">
              <w:rPr>
                <w:b/>
              </w:rPr>
              <w:t>Comment</w:t>
            </w:r>
          </w:p>
        </w:tc>
        <w:tc>
          <w:tcPr>
            <w:tcW w:w="2551" w:type="dxa"/>
            <w:tcBorders>
              <w:top w:val="single" w:sz="4" w:space="0" w:color="auto"/>
              <w:bottom w:val="single" w:sz="4" w:space="0" w:color="auto"/>
              <w:right w:val="single" w:sz="4" w:space="0" w:color="auto"/>
            </w:tcBorders>
            <w:shd w:val="pct10" w:color="auto" w:fill="FFFFFF"/>
          </w:tcPr>
          <w:p w14:paraId="09F17B3B" w14:textId="77777777" w:rsidR="00207D16" w:rsidRPr="00A2235B" w:rsidRDefault="00A574E8" w:rsidP="00207D16">
            <w:pPr>
              <w:spacing w:before="60" w:after="60"/>
              <w:jc w:val="center"/>
              <w:rPr>
                <w:b/>
              </w:rPr>
            </w:pPr>
            <w:r w:rsidRPr="00A2235B">
              <w:rPr>
                <w:b/>
              </w:rPr>
              <w:t>Author/Partner</w:t>
            </w:r>
          </w:p>
        </w:tc>
      </w:tr>
      <w:tr w:rsidR="00207D16" w:rsidRPr="00A2235B" w14:paraId="77DE50C1" w14:textId="77777777" w:rsidTr="00A70C82">
        <w:trPr>
          <w:cantSplit/>
          <w:trHeight w:val="227"/>
        </w:trPr>
        <w:tc>
          <w:tcPr>
            <w:tcW w:w="1063" w:type="dxa"/>
            <w:tcBorders>
              <w:top w:val="nil"/>
              <w:left w:val="single" w:sz="4" w:space="0" w:color="auto"/>
              <w:bottom w:val="single" w:sz="2" w:space="0" w:color="auto"/>
              <w:right w:val="single" w:sz="2" w:space="0" w:color="auto"/>
            </w:tcBorders>
            <w:vAlign w:val="center"/>
          </w:tcPr>
          <w:p w14:paraId="7D7D6D1E" w14:textId="77777777" w:rsidR="00207D16" w:rsidRPr="00A2235B" w:rsidRDefault="00207D16" w:rsidP="00207D16">
            <w:pPr>
              <w:pStyle w:val="Header"/>
              <w:spacing w:before="0" w:after="0"/>
              <w:jc w:val="center"/>
            </w:pPr>
          </w:p>
        </w:tc>
        <w:tc>
          <w:tcPr>
            <w:tcW w:w="1275" w:type="dxa"/>
            <w:tcBorders>
              <w:top w:val="nil"/>
              <w:bottom w:val="single" w:sz="2" w:space="0" w:color="auto"/>
              <w:right w:val="single" w:sz="2" w:space="0" w:color="auto"/>
            </w:tcBorders>
            <w:vAlign w:val="center"/>
          </w:tcPr>
          <w:p w14:paraId="4FD01B52" w14:textId="77777777" w:rsidR="00207D16" w:rsidRPr="00A2235B" w:rsidRDefault="00207D16" w:rsidP="00925ADA">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7DB509B4" w14:textId="77777777" w:rsidR="00207D16" w:rsidRPr="00A2235B"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5423454" w14:textId="77777777" w:rsidR="00207D16" w:rsidRPr="00A2235B" w:rsidRDefault="00207D16" w:rsidP="006933E2">
            <w:pPr>
              <w:pStyle w:val="Header"/>
              <w:keepNext/>
              <w:pageBreakBefore/>
              <w:spacing w:before="0" w:after="0"/>
              <w:jc w:val="left"/>
              <w:outlineLvl w:val="0"/>
            </w:pPr>
          </w:p>
        </w:tc>
      </w:tr>
      <w:tr w:rsidR="00207D16" w:rsidRPr="00A2235B" w14:paraId="0068F627"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26CCFEF1" w14:textId="77777777" w:rsidR="00207D16" w:rsidRPr="00A2235B" w:rsidRDefault="00207D16" w:rsidP="00207D16">
            <w:pPr>
              <w:pStyle w:val="Header"/>
              <w:spacing w:before="0" w:after="0"/>
              <w:jc w:val="center"/>
            </w:pPr>
          </w:p>
        </w:tc>
        <w:tc>
          <w:tcPr>
            <w:tcW w:w="1275" w:type="dxa"/>
            <w:tcBorders>
              <w:top w:val="nil"/>
              <w:bottom w:val="single" w:sz="2" w:space="0" w:color="auto"/>
              <w:right w:val="single" w:sz="2" w:space="0" w:color="auto"/>
            </w:tcBorders>
            <w:vAlign w:val="center"/>
          </w:tcPr>
          <w:p w14:paraId="215D1CB9" w14:textId="77777777" w:rsidR="00207D16" w:rsidRPr="00A2235B" w:rsidRDefault="00207D16" w:rsidP="004C4455">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0C23AF64" w14:textId="77777777" w:rsidR="00207D16" w:rsidRPr="00A2235B" w:rsidRDefault="00207D16" w:rsidP="00F8422F">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500C3C0F" w14:textId="77777777" w:rsidR="00207D16" w:rsidRPr="00A2235B" w:rsidRDefault="00207D16" w:rsidP="00802634">
            <w:pPr>
              <w:pStyle w:val="Header"/>
              <w:spacing w:before="0" w:after="0"/>
              <w:jc w:val="left"/>
            </w:pPr>
          </w:p>
        </w:tc>
      </w:tr>
      <w:tr w:rsidR="0072534F" w:rsidRPr="00A2235B" w14:paraId="3FD6CB78"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55B7DC75" w14:textId="77777777" w:rsidR="0072534F" w:rsidRPr="00A2235B" w:rsidRDefault="0072534F" w:rsidP="0072534F">
            <w:pPr>
              <w:pStyle w:val="Header"/>
              <w:spacing w:before="0" w:after="0"/>
              <w:jc w:val="center"/>
            </w:pPr>
          </w:p>
        </w:tc>
        <w:tc>
          <w:tcPr>
            <w:tcW w:w="1275" w:type="dxa"/>
            <w:tcBorders>
              <w:top w:val="nil"/>
              <w:bottom w:val="single" w:sz="2" w:space="0" w:color="auto"/>
              <w:right w:val="single" w:sz="2" w:space="0" w:color="auto"/>
            </w:tcBorders>
            <w:vAlign w:val="center"/>
          </w:tcPr>
          <w:p w14:paraId="09914761" w14:textId="77777777" w:rsidR="0072534F" w:rsidRPr="00A2235B" w:rsidRDefault="0072534F" w:rsidP="00A27E58">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256C120E" w14:textId="77777777" w:rsidR="0072534F" w:rsidRPr="00A2235B" w:rsidRDefault="0072534F" w:rsidP="00F8422F">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3DFD774E" w14:textId="77777777" w:rsidR="0072534F" w:rsidRPr="00A2235B" w:rsidRDefault="0072534F" w:rsidP="004C4455">
            <w:pPr>
              <w:pStyle w:val="Header"/>
              <w:spacing w:before="0" w:after="0"/>
              <w:jc w:val="left"/>
            </w:pPr>
          </w:p>
        </w:tc>
      </w:tr>
      <w:tr w:rsidR="006933E2" w:rsidRPr="00A2235B" w14:paraId="63217FCE"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2E489628" w14:textId="77777777" w:rsidR="006933E2" w:rsidRPr="00A2235B" w:rsidRDefault="006933E2" w:rsidP="00207D16">
            <w:pPr>
              <w:pStyle w:val="Header"/>
              <w:spacing w:before="0" w:after="0"/>
              <w:jc w:val="center"/>
            </w:pPr>
          </w:p>
        </w:tc>
        <w:tc>
          <w:tcPr>
            <w:tcW w:w="1275" w:type="dxa"/>
            <w:tcBorders>
              <w:top w:val="nil"/>
              <w:bottom w:val="single" w:sz="2" w:space="0" w:color="auto"/>
              <w:right w:val="single" w:sz="2" w:space="0" w:color="auto"/>
            </w:tcBorders>
            <w:vAlign w:val="center"/>
          </w:tcPr>
          <w:p w14:paraId="31B55506" w14:textId="77777777" w:rsidR="006933E2" w:rsidRPr="00A2235B" w:rsidRDefault="006933E2" w:rsidP="00207D16">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148B8E84" w14:textId="77777777" w:rsidR="006933E2" w:rsidRPr="00A2235B" w:rsidRDefault="006933E2" w:rsidP="006933E2">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48E70E6E" w14:textId="77777777" w:rsidR="006933E2" w:rsidRPr="00A2235B" w:rsidRDefault="006933E2" w:rsidP="00802634">
            <w:pPr>
              <w:pStyle w:val="Header"/>
              <w:spacing w:before="0" w:after="0"/>
              <w:jc w:val="left"/>
            </w:pPr>
          </w:p>
        </w:tc>
      </w:tr>
      <w:tr w:rsidR="006933E2" w:rsidRPr="00A2235B" w14:paraId="037515D0"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1730E69E" w14:textId="77777777" w:rsidR="006933E2" w:rsidRPr="00A2235B" w:rsidRDefault="006933E2" w:rsidP="00BE0AAF">
            <w:pPr>
              <w:pStyle w:val="Header"/>
              <w:spacing w:before="0" w:after="0"/>
              <w:jc w:val="center"/>
            </w:pPr>
          </w:p>
        </w:tc>
        <w:tc>
          <w:tcPr>
            <w:tcW w:w="1275" w:type="dxa"/>
            <w:tcBorders>
              <w:top w:val="nil"/>
              <w:bottom w:val="single" w:sz="2" w:space="0" w:color="auto"/>
              <w:right w:val="single" w:sz="2" w:space="0" w:color="auto"/>
            </w:tcBorders>
            <w:vAlign w:val="center"/>
          </w:tcPr>
          <w:p w14:paraId="4A0BFAA3" w14:textId="77777777" w:rsidR="006933E2" w:rsidRPr="00A2235B" w:rsidRDefault="006933E2" w:rsidP="00207D16">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489B24BE" w14:textId="77777777" w:rsidR="006933E2" w:rsidRPr="00A2235B" w:rsidRDefault="006933E2"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02DD6B96" w14:textId="77777777" w:rsidR="006933E2" w:rsidRPr="00A2235B" w:rsidRDefault="006933E2" w:rsidP="006933E2">
            <w:pPr>
              <w:pStyle w:val="Header"/>
              <w:spacing w:before="0" w:after="0"/>
              <w:jc w:val="left"/>
            </w:pPr>
          </w:p>
        </w:tc>
      </w:tr>
      <w:tr w:rsidR="0072534F" w:rsidRPr="00A2235B" w14:paraId="28B22A13"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3DD28882" w14:textId="77777777" w:rsidR="0072534F" w:rsidRPr="00A2235B" w:rsidRDefault="0072534F" w:rsidP="00207D16">
            <w:pPr>
              <w:pStyle w:val="Header"/>
              <w:spacing w:before="0" w:after="0"/>
              <w:jc w:val="center"/>
            </w:pPr>
          </w:p>
        </w:tc>
        <w:tc>
          <w:tcPr>
            <w:tcW w:w="1275" w:type="dxa"/>
            <w:tcBorders>
              <w:top w:val="nil"/>
              <w:bottom w:val="single" w:sz="2" w:space="0" w:color="auto"/>
              <w:right w:val="single" w:sz="2" w:space="0" w:color="auto"/>
            </w:tcBorders>
            <w:vAlign w:val="center"/>
          </w:tcPr>
          <w:p w14:paraId="50CBB9AF" w14:textId="77777777" w:rsidR="0072534F" w:rsidRPr="00A2235B" w:rsidRDefault="0072534F" w:rsidP="00207D16">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329F50A8" w14:textId="77777777" w:rsidR="0072534F" w:rsidRPr="00A2235B" w:rsidRDefault="0072534F"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4E60DF5" w14:textId="77777777" w:rsidR="0072534F" w:rsidRPr="00A2235B" w:rsidRDefault="0072534F" w:rsidP="00207D16">
            <w:pPr>
              <w:pStyle w:val="Header"/>
              <w:spacing w:before="0" w:after="0"/>
              <w:jc w:val="left"/>
            </w:pPr>
          </w:p>
        </w:tc>
      </w:tr>
    </w:tbl>
    <w:p w14:paraId="5604EBF9" w14:textId="77777777" w:rsidR="00492CBC" w:rsidRDefault="00492CBC" w:rsidP="00492CBC">
      <w:pPr>
        <w:pStyle w:val="Preface"/>
        <w:ind w:left="432" w:hanging="432"/>
      </w:pPr>
      <w:r>
        <w:t>ACKNOWLEDGMENT</w:t>
      </w:r>
    </w:p>
    <w:p w14:paraId="15DD9DD4" w14:textId="77777777" w:rsidR="00492CBC" w:rsidRPr="003B48AD" w:rsidRDefault="00492CBC" w:rsidP="00492CBC">
      <w:r>
        <w:t xml:space="preserve">This work is partially funded by </w:t>
      </w:r>
      <w:r w:rsidRPr="00BF5A3F">
        <w:rPr>
          <w:highlight w:val="yellow"/>
        </w:rPr>
        <w:t>&lt;project, organisation&gt;</w:t>
      </w:r>
      <w:r>
        <w:t xml:space="preserve"> </w:t>
      </w:r>
    </w:p>
    <w:p w14:paraId="71FC96D8" w14:textId="77777777" w:rsidR="00B703E4" w:rsidRPr="00A2235B" w:rsidRDefault="00B703E4" w:rsidP="00B703E4">
      <w:pPr>
        <w:pStyle w:val="Preface"/>
        <w:numPr>
          <w:ilvl w:val="0"/>
          <w:numId w:val="0"/>
        </w:numPr>
        <w:ind w:left="431"/>
      </w:pPr>
    </w:p>
    <w:p w14:paraId="0233CB97" w14:textId="77777777" w:rsidR="00207D16" w:rsidRPr="00A2235B" w:rsidRDefault="00A574E8" w:rsidP="00207D16">
      <w:pPr>
        <w:pStyle w:val="Preface"/>
      </w:pPr>
      <w:r w:rsidRPr="00A2235B">
        <w:t>Application area</w:t>
      </w:r>
      <w:r w:rsidRPr="00A2235B">
        <w:tab/>
      </w:r>
    </w:p>
    <w:p w14:paraId="181621B8" w14:textId="77777777" w:rsidR="00207D16" w:rsidRPr="00A2235B" w:rsidRDefault="00A574E8" w:rsidP="00207D16">
      <w:r w:rsidRPr="00A2235B">
        <w:t xml:space="preserve">This document is a public report produced by the members of the </w:t>
      </w:r>
      <w:r w:rsidR="000D7253" w:rsidRPr="00A2235B">
        <w:t>NNNNN</w:t>
      </w:r>
      <w:r w:rsidRPr="00A2235B">
        <w:t xml:space="preserve"> EGI Virtual Team project, run under the EGI-</w:t>
      </w:r>
      <w:proofErr w:type="spellStart"/>
      <w:r w:rsidRPr="00A2235B">
        <w:t>InSPIRE</w:t>
      </w:r>
      <w:proofErr w:type="spellEnd"/>
      <w:r w:rsidRPr="00A2235B">
        <w:t xml:space="preserve"> NA2 virtual team framework. Further information is available at </w:t>
      </w:r>
      <w:hyperlink r:id="rId12" w:history="1">
        <w:r w:rsidR="00B703E4" w:rsidRPr="00A2235B">
          <w:rPr>
            <w:rStyle w:val="Hyperlink"/>
          </w:rPr>
          <w:t>https://wiki.egi.eu/wiki/Virtual_team</w:t>
        </w:r>
      </w:hyperlink>
      <w:r w:rsidR="00B703E4" w:rsidRPr="00A2235B">
        <w:t xml:space="preserve">. </w:t>
      </w:r>
    </w:p>
    <w:p w14:paraId="24185CB9" w14:textId="77777777" w:rsidR="00B703E4" w:rsidRPr="00A2235B" w:rsidRDefault="00B703E4" w:rsidP="00B703E4">
      <w:pPr>
        <w:pStyle w:val="Preface"/>
        <w:numPr>
          <w:ilvl w:val="0"/>
          <w:numId w:val="0"/>
        </w:numPr>
        <w:ind w:left="431"/>
      </w:pPr>
      <w:bookmarkStart w:id="1" w:name="_Toc127001212"/>
      <w:bookmarkStart w:id="2" w:name="_Toc127761661"/>
      <w:bookmarkStart w:id="3" w:name="_Toc127001213"/>
      <w:bookmarkStart w:id="4" w:name="_Toc130697441"/>
      <w:bookmarkEnd w:id="1"/>
      <w:bookmarkEnd w:id="2"/>
    </w:p>
    <w:p w14:paraId="55A9FD9F" w14:textId="77777777" w:rsidR="00207D16" w:rsidRPr="00A2235B" w:rsidRDefault="00A574E8" w:rsidP="00207D16">
      <w:pPr>
        <w:pStyle w:val="Preface"/>
      </w:pPr>
      <w:r w:rsidRPr="00A2235B">
        <w:t>Terminology</w:t>
      </w:r>
      <w:bookmarkEnd w:id="3"/>
      <w:bookmarkEnd w:id="4"/>
    </w:p>
    <w:p w14:paraId="7573A37C" w14:textId="77777777" w:rsidR="00207D16" w:rsidRPr="00A2235B" w:rsidRDefault="00A574E8" w:rsidP="00207D16">
      <w:pPr>
        <w:jc w:val="left"/>
      </w:pPr>
      <w:r w:rsidRPr="00A2235B">
        <w:t xml:space="preserve">A complete project glossary is provided at the following page: </w:t>
      </w:r>
      <w:hyperlink r:id="rId13" w:history="1">
        <w:r w:rsidR="00207D16" w:rsidRPr="00A2235B">
          <w:rPr>
            <w:rStyle w:val="Hyperlink"/>
          </w:rPr>
          <w:t>http://www.egi.eu/about/glossary/</w:t>
        </w:r>
      </w:hyperlink>
      <w:r w:rsidR="00207D16" w:rsidRPr="00A2235B">
        <w:t xml:space="preserve">.    </w:t>
      </w:r>
    </w:p>
    <w:p w14:paraId="7053CD5F" w14:textId="77777777" w:rsidR="00207D16" w:rsidRPr="00A2235B" w:rsidRDefault="00207D16" w:rsidP="00207D16"/>
    <w:p w14:paraId="59FAA321" w14:textId="77777777" w:rsidR="00207D16" w:rsidRPr="00A2235B" w:rsidRDefault="00A574E8" w:rsidP="00354A9C">
      <w:pPr>
        <w:pStyle w:val="Preface"/>
        <w:numPr>
          <w:ilvl w:val="0"/>
          <w:numId w:val="0"/>
        </w:numPr>
      </w:pPr>
      <w:r w:rsidRPr="00A2235B">
        <w:t xml:space="preserve"> </w:t>
      </w:r>
    </w:p>
    <w:p w14:paraId="7F511F4C" w14:textId="77777777" w:rsidR="00207D16" w:rsidRPr="00A2235B" w:rsidRDefault="00207D16" w:rsidP="00207D16">
      <w:pPr>
        <w:rPr>
          <w:sz w:val="24"/>
        </w:rPr>
        <w:sectPr w:rsidR="00207D16" w:rsidRPr="00A2235B" w:rsidSect="00370BF3">
          <w:headerReference w:type="default" r:id="rId14"/>
          <w:footerReference w:type="default" r:id="rId15"/>
          <w:pgSz w:w="11900" w:h="16840"/>
          <w:pgMar w:top="1418" w:right="1418" w:bottom="1418" w:left="1418" w:header="708" w:footer="708" w:gutter="0"/>
          <w:cols w:space="708"/>
        </w:sectPr>
      </w:pPr>
    </w:p>
    <w:p w14:paraId="662A9F8B" w14:textId="77777777" w:rsidR="00207D16" w:rsidRPr="00A2235B" w:rsidRDefault="00207D16" w:rsidP="00207D16">
      <w:pPr>
        <w:pStyle w:val="TOC1"/>
        <w:rPr>
          <w:rFonts w:ascii="Times New Roman" w:hAnsi="Times New Roman"/>
        </w:rPr>
      </w:pPr>
      <w:r w:rsidRPr="00A2235B">
        <w:rPr>
          <w:rFonts w:ascii="Times New Roman" w:hAnsi="Times New Roman"/>
        </w:rPr>
        <w:lastRenderedPageBreak/>
        <w:t>TABLE OF CONTENTS</w:t>
      </w:r>
    </w:p>
    <w:p w14:paraId="5A930944" w14:textId="77777777" w:rsidR="004A4C58" w:rsidRDefault="00D635C5">
      <w:pPr>
        <w:pStyle w:val="TOC1"/>
        <w:rPr>
          <w:rFonts w:asciiTheme="minorHAnsi" w:eastAsiaTheme="minorEastAsia" w:hAnsiTheme="minorHAnsi" w:cstheme="minorBidi"/>
          <w:b w:val="0"/>
          <w:caps w:val="0"/>
          <w:noProof/>
          <w:sz w:val="22"/>
          <w:szCs w:val="22"/>
          <w:lang w:eastAsia="en-GB"/>
        </w:rPr>
      </w:pPr>
      <w:r w:rsidRPr="00A2235B">
        <w:rPr>
          <w:rFonts w:ascii="Times New Roman" w:hAnsi="Times New Roman"/>
          <w:sz w:val="24"/>
        </w:rPr>
        <w:fldChar w:fldCharType="begin"/>
      </w:r>
      <w:r w:rsidR="002572CF" w:rsidRPr="00A2235B">
        <w:rPr>
          <w:rFonts w:ascii="Times New Roman" w:hAnsi="Times New Roman"/>
          <w:sz w:val="24"/>
        </w:rPr>
        <w:instrText xml:space="preserve"> TOC \o "1-3"  \* MERGEFORMAT  \* MERGEFORMAT </w:instrText>
      </w:r>
      <w:r w:rsidRPr="00A2235B">
        <w:rPr>
          <w:rFonts w:ascii="Times New Roman" w:hAnsi="Times New Roman"/>
          <w:sz w:val="24"/>
        </w:rPr>
        <w:fldChar w:fldCharType="separate"/>
      </w:r>
      <w:r w:rsidR="004A4C58">
        <w:rPr>
          <w:noProof/>
        </w:rPr>
        <w:t>1</w:t>
      </w:r>
      <w:r w:rsidR="004A4C58">
        <w:rPr>
          <w:rFonts w:asciiTheme="minorHAnsi" w:eastAsiaTheme="minorEastAsia" w:hAnsiTheme="minorHAnsi" w:cstheme="minorBidi"/>
          <w:b w:val="0"/>
          <w:caps w:val="0"/>
          <w:noProof/>
          <w:sz w:val="22"/>
          <w:szCs w:val="22"/>
          <w:lang w:eastAsia="en-GB"/>
        </w:rPr>
        <w:tab/>
      </w:r>
      <w:r w:rsidR="004A4C58">
        <w:rPr>
          <w:noProof/>
        </w:rPr>
        <w:t>Introduction</w:t>
      </w:r>
      <w:r w:rsidR="004A4C58">
        <w:rPr>
          <w:noProof/>
        </w:rPr>
        <w:tab/>
      </w:r>
      <w:r w:rsidR="004A4C58">
        <w:rPr>
          <w:noProof/>
        </w:rPr>
        <w:fldChar w:fldCharType="begin"/>
      </w:r>
      <w:r w:rsidR="004A4C58">
        <w:rPr>
          <w:noProof/>
        </w:rPr>
        <w:instrText xml:space="preserve"> PAGEREF _Toc340479079 \h </w:instrText>
      </w:r>
      <w:r w:rsidR="004A4C58">
        <w:rPr>
          <w:noProof/>
        </w:rPr>
      </w:r>
      <w:r w:rsidR="004A4C58">
        <w:rPr>
          <w:noProof/>
        </w:rPr>
        <w:fldChar w:fldCharType="separate"/>
      </w:r>
      <w:r w:rsidR="009F68A4">
        <w:rPr>
          <w:noProof/>
        </w:rPr>
        <w:t>4</w:t>
      </w:r>
      <w:r w:rsidR="004A4C58">
        <w:rPr>
          <w:noProof/>
        </w:rPr>
        <w:fldChar w:fldCharType="end"/>
      </w:r>
    </w:p>
    <w:p w14:paraId="55D764F8" w14:textId="77777777" w:rsidR="004A4C58" w:rsidRDefault="004A4C58">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AimS</w:t>
      </w:r>
      <w:r>
        <w:rPr>
          <w:noProof/>
        </w:rPr>
        <w:tab/>
      </w:r>
      <w:r>
        <w:rPr>
          <w:noProof/>
        </w:rPr>
        <w:fldChar w:fldCharType="begin"/>
      </w:r>
      <w:r>
        <w:rPr>
          <w:noProof/>
        </w:rPr>
        <w:instrText xml:space="preserve"> PAGEREF _Toc340479080 \h </w:instrText>
      </w:r>
      <w:r>
        <w:rPr>
          <w:noProof/>
        </w:rPr>
      </w:r>
      <w:r>
        <w:rPr>
          <w:noProof/>
        </w:rPr>
        <w:fldChar w:fldCharType="separate"/>
      </w:r>
      <w:r w:rsidR="009F68A4">
        <w:rPr>
          <w:noProof/>
        </w:rPr>
        <w:t>4</w:t>
      </w:r>
      <w:r>
        <w:rPr>
          <w:noProof/>
        </w:rPr>
        <w:fldChar w:fldCharType="end"/>
      </w:r>
    </w:p>
    <w:p w14:paraId="4349742E" w14:textId="77777777" w:rsidR="004A4C58" w:rsidRDefault="004A4C58">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sub-para</w:t>
      </w:r>
      <w:r>
        <w:rPr>
          <w:noProof/>
        </w:rPr>
        <w:tab/>
      </w:r>
      <w:r>
        <w:rPr>
          <w:noProof/>
        </w:rPr>
        <w:fldChar w:fldCharType="begin"/>
      </w:r>
      <w:r>
        <w:rPr>
          <w:noProof/>
        </w:rPr>
        <w:instrText xml:space="preserve"> PAGEREF _Toc340479081 \h </w:instrText>
      </w:r>
      <w:r>
        <w:rPr>
          <w:noProof/>
        </w:rPr>
      </w:r>
      <w:r>
        <w:rPr>
          <w:noProof/>
        </w:rPr>
        <w:fldChar w:fldCharType="separate"/>
      </w:r>
      <w:r w:rsidR="009F68A4">
        <w:rPr>
          <w:noProof/>
        </w:rPr>
        <w:t>4</w:t>
      </w:r>
      <w:r>
        <w:rPr>
          <w:noProof/>
        </w:rPr>
        <w:fldChar w:fldCharType="end"/>
      </w:r>
    </w:p>
    <w:p w14:paraId="73FAECBD" w14:textId="77777777" w:rsidR="004A4C58" w:rsidRDefault="004A4C58">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Activity/Method</w:t>
      </w:r>
      <w:r>
        <w:rPr>
          <w:noProof/>
        </w:rPr>
        <w:tab/>
      </w:r>
      <w:r>
        <w:rPr>
          <w:noProof/>
        </w:rPr>
        <w:fldChar w:fldCharType="begin"/>
      </w:r>
      <w:r>
        <w:rPr>
          <w:noProof/>
        </w:rPr>
        <w:instrText xml:space="preserve"> PAGEREF _Toc340479082 \h </w:instrText>
      </w:r>
      <w:r>
        <w:rPr>
          <w:noProof/>
        </w:rPr>
      </w:r>
      <w:r>
        <w:rPr>
          <w:noProof/>
        </w:rPr>
        <w:fldChar w:fldCharType="separate"/>
      </w:r>
      <w:r w:rsidR="009F68A4">
        <w:rPr>
          <w:noProof/>
        </w:rPr>
        <w:t>4</w:t>
      </w:r>
      <w:r>
        <w:rPr>
          <w:noProof/>
        </w:rPr>
        <w:fldChar w:fldCharType="end"/>
      </w:r>
    </w:p>
    <w:p w14:paraId="7C58FB4E" w14:textId="77777777" w:rsidR="004A4C58" w:rsidRDefault="004A4C58">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sub-para</w:t>
      </w:r>
      <w:r>
        <w:rPr>
          <w:noProof/>
        </w:rPr>
        <w:tab/>
      </w:r>
      <w:r>
        <w:rPr>
          <w:noProof/>
        </w:rPr>
        <w:fldChar w:fldCharType="begin"/>
      </w:r>
      <w:r>
        <w:rPr>
          <w:noProof/>
        </w:rPr>
        <w:instrText xml:space="preserve"> PAGEREF _Toc340479083 \h </w:instrText>
      </w:r>
      <w:r>
        <w:rPr>
          <w:noProof/>
        </w:rPr>
      </w:r>
      <w:r>
        <w:rPr>
          <w:noProof/>
        </w:rPr>
        <w:fldChar w:fldCharType="separate"/>
      </w:r>
      <w:r w:rsidR="009F68A4">
        <w:rPr>
          <w:noProof/>
        </w:rPr>
        <w:t>4</w:t>
      </w:r>
      <w:r>
        <w:rPr>
          <w:noProof/>
        </w:rPr>
        <w:fldChar w:fldCharType="end"/>
      </w:r>
    </w:p>
    <w:p w14:paraId="7CADC7B5" w14:textId="77777777" w:rsidR="004A4C58" w:rsidRDefault="004A4C58">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Results &amp; analysis</w:t>
      </w:r>
      <w:r>
        <w:rPr>
          <w:noProof/>
        </w:rPr>
        <w:tab/>
      </w:r>
      <w:r>
        <w:rPr>
          <w:noProof/>
        </w:rPr>
        <w:fldChar w:fldCharType="begin"/>
      </w:r>
      <w:r>
        <w:rPr>
          <w:noProof/>
        </w:rPr>
        <w:instrText xml:space="preserve"> PAGEREF _Toc340479084 \h </w:instrText>
      </w:r>
      <w:r>
        <w:rPr>
          <w:noProof/>
        </w:rPr>
      </w:r>
      <w:r>
        <w:rPr>
          <w:noProof/>
        </w:rPr>
        <w:fldChar w:fldCharType="separate"/>
      </w:r>
      <w:r w:rsidR="009F68A4">
        <w:rPr>
          <w:noProof/>
        </w:rPr>
        <w:t>4</w:t>
      </w:r>
      <w:r>
        <w:rPr>
          <w:noProof/>
        </w:rPr>
        <w:fldChar w:fldCharType="end"/>
      </w:r>
    </w:p>
    <w:p w14:paraId="31D36C02" w14:textId="77777777" w:rsidR="004A4C58" w:rsidRDefault="004A4C58">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sub-para</w:t>
      </w:r>
      <w:r>
        <w:rPr>
          <w:noProof/>
        </w:rPr>
        <w:tab/>
      </w:r>
      <w:r>
        <w:rPr>
          <w:noProof/>
        </w:rPr>
        <w:fldChar w:fldCharType="begin"/>
      </w:r>
      <w:r>
        <w:rPr>
          <w:noProof/>
        </w:rPr>
        <w:instrText xml:space="preserve"> PAGEREF _Toc340479085 \h </w:instrText>
      </w:r>
      <w:r>
        <w:rPr>
          <w:noProof/>
        </w:rPr>
      </w:r>
      <w:r>
        <w:rPr>
          <w:noProof/>
        </w:rPr>
        <w:fldChar w:fldCharType="separate"/>
      </w:r>
      <w:r w:rsidR="009F68A4">
        <w:rPr>
          <w:noProof/>
        </w:rPr>
        <w:t>5</w:t>
      </w:r>
      <w:r>
        <w:rPr>
          <w:noProof/>
        </w:rPr>
        <w:fldChar w:fldCharType="end"/>
      </w:r>
    </w:p>
    <w:p w14:paraId="16E348F1" w14:textId="77777777" w:rsidR="004A4C58" w:rsidRDefault="004A4C58">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340479086 \h </w:instrText>
      </w:r>
      <w:r>
        <w:rPr>
          <w:noProof/>
        </w:rPr>
      </w:r>
      <w:r>
        <w:rPr>
          <w:noProof/>
        </w:rPr>
        <w:fldChar w:fldCharType="separate"/>
      </w:r>
      <w:r w:rsidR="009F68A4">
        <w:rPr>
          <w:noProof/>
        </w:rPr>
        <w:t>5</w:t>
      </w:r>
      <w:r>
        <w:rPr>
          <w:noProof/>
        </w:rPr>
        <w:fldChar w:fldCharType="end"/>
      </w:r>
    </w:p>
    <w:p w14:paraId="28721294" w14:textId="77777777" w:rsidR="004A4C58" w:rsidRDefault="004A4C58">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Conclusion 1</w:t>
      </w:r>
      <w:r>
        <w:rPr>
          <w:noProof/>
        </w:rPr>
        <w:tab/>
      </w:r>
      <w:r>
        <w:rPr>
          <w:noProof/>
        </w:rPr>
        <w:fldChar w:fldCharType="begin"/>
      </w:r>
      <w:r>
        <w:rPr>
          <w:noProof/>
        </w:rPr>
        <w:instrText xml:space="preserve"> PAGEREF _Toc340479087 \h </w:instrText>
      </w:r>
      <w:r>
        <w:rPr>
          <w:noProof/>
        </w:rPr>
      </w:r>
      <w:r>
        <w:rPr>
          <w:noProof/>
        </w:rPr>
        <w:fldChar w:fldCharType="separate"/>
      </w:r>
      <w:r w:rsidR="009F68A4">
        <w:rPr>
          <w:noProof/>
        </w:rPr>
        <w:t>5</w:t>
      </w:r>
      <w:r>
        <w:rPr>
          <w:noProof/>
        </w:rPr>
        <w:fldChar w:fldCharType="end"/>
      </w:r>
    </w:p>
    <w:p w14:paraId="3B3F871E" w14:textId="77777777" w:rsidR="004A4C58" w:rsidRDefault="004A4C58">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Recommendations</w:t>
      </w:r>
      <w:r>
        <w:rPr>
          <w:noProof/>
        </w:rPr>
        <w:tab/>
      </w:r>
      <w:r>
        <w:rPr>
          <w:noProof/>
        </w:rPr>
        <w:fldChar w:fldCharType="begin"/>
      </w:r>
      <w:r>
        <w:rPr>
          <w:noProof/>
        </w:rPr>
        <w:instrText xml:space="preserve"> PAGEREF _Toc340479088 \h </w:instrText>
      </w:r>
      <w:r>
        <w:rPr>
          <w:noProof/>
        </w:rPr>
      </w:r>
      <w:r>
        <w:rPr>
          <w:noProof/>
        </w:rPr>
        <w:fldChar w:fldCharType="separate"/>
      </w:r>
      <w:r w:rsidR="009F68A4">
        <w:rPr>
          <w:noProof/>
        </w:rPr>
        <w:t>5</w:t>
      </w:r>
      <w:r>
        <w:rPr>
          <w:noProof/>
        </w:rPr>
        <w:fldChar w:fldCharType="end"/>
      </w:r>
    </w:p>
    <w:p w14:paraId="0F2F4B17" w14:textId="77777777" w:rsidR="004A4C58" w:rsidRDefault="004A4C58">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First recommendation….</w:t>
      </w:r>
      <w:r>
        <w:rPr>
          <w:noProof/>
        </w:rPr>
        <w:tab/>
      </w:r>
      <w:r>
        <w:rPr>
          <w:noProof/>
        </w:rPr>
        <w:fldChar w:fldCharType="begin"/>
      </w:r>
      <w:r>
        <w:rPr>
          <w:noProof/>
        </w:rPr>
        <w:instrText xml:space="preserve"> PAGEREF _Toc340479089 \h </w:instrText>
      </w:r>
      <w:r>
        <w:rPr>
          <w:noProof/>
        </w:rPr>
      </w:r>
      <w:r>
        <w:rPr>
          <w:noProof/>
        </w:rPr>
        <w:fldChar w:fldCharType="separate"/>
      </w:r>
      <w:r w:rsidR="009F68A4">
        <w:rPr>
          <w:noProof/>
        </w:rPr>
        <w:t>5</w:t>
      </w:r>
      <w:r>
        <w:rPr>
          <w:noProof/>
        </w:rPr>
        <w:fldChar w:fldCharType="end"/>
      </w:r>
    </w:p>
    <w:p w14:paraId="246065E2" w14:textId="77777777" w:rsidR="004A4C58" w:rsidRDefault="004A4C58">
      <w:pPr>
        <w:pStyle w:val="TOC1"/>
        <w:rPr>
          <w:rFonts w:asciiTheme="minorHAnsi" w:eastAsiaTheme="minorEastAsia" w:hAnsiTheme="minorHAnsi" w:cstheme="minorBidi"/>
          <w:b w:val="0"/>
          <w:caps w:val="0"/>
          <w:noProof/>
          <w:sz w:val="22"/>
          <w:szCs w:val="22"/>
          <w:lang w:eastAsia="en-GB"/>
        </w:rPr>
      </w:pPr>
      <w:r>
        <w:rPr>
          <w:noProof/>
        </w:rPr>
        <w:t>Appendix</w:t>
      </w:r>
      <w:r>
        <w:rPr>
          <w:noProof/>
        </w:rPr>
        <w:tab/>
      </w:r>
      <w:r>
        <w:rPr>
          <w:noProof/>
        </w:rPr>
        <w:fldChar w:fldCharType="begin"/>
      </w:r>
      <w:r>
        <w:rPr>
          <w:noProof/>
        </w:rPr>
        <w:instrText xml:space="preserve"> PAGEREF _Toc340479090 \h </w:instrText>
      </w:r>
      <w:r>
        <w:rPr>
          <w:noProof/>
        </w:rPr>
      </w:r>
      <w:r>
        <w:rPr>
          <w:noProof/>
        </w:rPr>
        <w:fldChar w:fldCharType="separate"/>
      </w:r>
      <w:r w:rsidR="009F68A4">
        <w:rPr>
          <w:noProof/>
        </w:rPr>
        <w:t>5</w:t>
      </w:r>
      <w:r>
        <w:rPr>
          <w:noProof/>
        </w:rPr>
        <w:fldChar w:fldCharType="end"/>
      </w:r>
    </w:p>
    <w:p w14:paraId="21314F3E" w14:textId="77777777" w:rsidR="004A4C58" w:rsidRDefault="004A4C58">
      <w:pPr>
        <w:pStyle w:val="TOC1"/>
        <w:rPr>
          <w:rFonts w:asciiTheme="minorHAnsi" w:eastAsiaTheme="minorEastAsia" w:hAnsiTheme="minorHAnsi" w:cstheme="minorBidi"/>
          <w:b w:val="0"/>
          <w:caps w:val="0"/>
          <w:noProof/>
          <w:sz w:val="22"/>
          <w:szCs w:val="22"/>
          <w:lang w:eastAsia="en-GB"/>
        </w:rPr>
      </w:pPr>
      <w:r>
        <w:rPr>
          <w:noProof/>
        </w:rPr>
        <w:t>Appendix A – The “full name”VT membership</w:t>
      </w:r>
      <w:r>
        <w:rPr>
          <w:noProof/>
        </w:rPr>
        <w:tab/>
      </w:r>
      <w:r>
        <w:rPr>
          <w:noProof/>
        </w:rPr>
        <w:fldChar w:fldCharType="begin"/>
      </w:r>
      <w:r>
        <w:rPr>
          <w:noProof/>
        </w:rPr>
        <w:instrText xml:space="preserve"> PAGEREF _Toc340479091 \h </w:instrText>
      </w:r>
      <w:r>
        <w:rPr>
          <w:noProof/>
        </w:rPr>
      </w:r>
      <w:r>
        <w:rPr>
          <w:noProof/>
        </w:rPr>
        <w:fldChar w:fldCharType="separate"/>
      </w:r>
      <w:r w:rsidR="009F68A4">
        <w:rPr>
          <w:noProof/>
        </w:rPr>
        <w:t>5</w:t>
      </w:r>
      <w:r>
        <w:rPr>
          <w:noProof/>
        </w:rPr>
        <w:fldChar w:fldCharType="end"/>
      </w:r>
    </w:p>
    <w:p w14:paraId="7BB9C394" w14:textId="77777777" w:rsidR="004A4C58" w:rsidRDefault="004A4C58">
      <w:pPr>
        <w:pStyle w:val="TOC1"/>
        <w:rPr>
          <w:rFonts w:asciiTheme="minorHAnsi" w:eastAsiaTheme="minorEastAsia" w:hAnsiTheme="minorHAnsi" w:cstheme="minorBidi"/>
          <w:b w:val="0"/>
          <w:caps w:val="0"/>
          <w:noProof/>
          <w:sz w:val="22"/>
          <w:szCs w:val="22"/>
          <w:lang w:eastAsia="en-GB"/>
        </w:rPr>
      </w:pPr>
      <w:r>
        <w:rPr>
          <w:noProof/>
        </w:rPr>
        <w:t>Appendix B – The “full name”VT Stakeholders</w:t>
      </w:r>
      <w:r>
        <w:rPr>
          <w:noProof/>
        </w:rPr>
        <w:tab/>
      </w:r>
      <w:r>
        <w:rPr>
          <w:noProof/>
        </w:rPr>
        <w:fldChar w:fldCharType="begin"/>
      </w:r>
      <w:r>
        <w:rPr>
          <w:noProof/>
        </w:rPr>
        <w:instrText xml:space="preserve"> PAGEREF _Toc340479092 \h </w:instrText>
      </w:r>
      <w:r>
        <w:rPr>
          <w:noProof/>
        </w:rPr>
      </w:r>
      <w:r>
        <w:rPr>
          <w:noProof/>
        </w:rPr>
        <w:fldChar w:fldCharType="separate"/>
      </w:r>
      <w:r w:rsidR="009F68A4">
        <w:rPr>
          <w:noProof/>
        </w:rPr>
        <w:t>6</w:t>
      </w:r>
      <w:r>
        <w:rPr>
          <w:noProof/>
        </w:rPr>
        <w:fldChar w:fldCharType="end"/>
      </w:r>
    </w:p>
    <w:p w14:paraId="2090FE9A" w14:textId="77777777" w:rsidR="004A4C58" w:rsidRDefault="004A4C58">
      <w:pPr>
        <w:pStyle w:val="TOC1"/>
        <w:rPr>
          <w:rFonts w:asciiTheme="minorHAnsi" w:eastAsiaTheme="minorEastAsia" w:hAnsiTheme="minorHAnsi" w:cstheme="minorBidi"/>
          <w:b w:val="0"/>
          <w:caps w:val="0"/>
          <w:noProof/>
          <w:sz w:val="22"/>
          <w:szCs w:val="22"/>
          <w:lang w:eastAsia="en-GB"/>
        </w:rPr>
      </w:pPr>
      <w:r>
        <w:rPr>
          <w:noProof/>
        </w:rPr>
        <w:t>Annex</w:t>
      </w:r>
      <w:r>
        <w:rPr>
          <w:noProof/>
        </w:rPr>
        <w:tab/>
      </w:r>
      <w:r>
        <w:rPr>
          <w:noProof/>
        </w:rPr>
        <w:fldChar w:fldCharType="begin"/>
      </w:r>
      <w:r>
        <w:rPr>
          <w:noProof/>
        </w:rPr>
        <w:instrText xml:space="preserve"> PAGEREF _Toc340479093 \h </w:instrText>
      </w:r>
      <w:r>
        <w:rPr>
          <w:noProof/>
        </w:rPr>
      </w:r>
      <w:r>
        <w:rPr>
          <w:noProof/>
        </w:rPr>
        <w:fldChar w:fldCharType="separate"/>
      </w:r>
      <w:r w:rsidR="009F68A4">
        <w:rPr>
          <w:noProof/>
        </w:rPr>
        <w:t>6</w:t>
      </w:r>
      <w:r>
        <w:rPr>
          <w:noProof/>
        </w:rPr>
        <w:fldChar w:fldCharType="end"/>
      </w:r>
    </w:p>
    <w:p w14:paraId="75841AC1" w14:textId="77777777" w:rsidR="004A4C58" w:rsidRDefault="004A4C58">
      <w:pPr>
        <w:pStyle w:val="TOC1"/>
        <w:rPr>
          <w:rFonts w:asciiTheme="minorHAnsi" w:eastAsiaTheme="minorEastAsia" w:hAnsiTheme="minorHAnsi" w:cstheme="minorBidi"/>
          <w:b w:val="0"/>
          <w:caps w:val="0"/>
          <w:noProof/>
          <w:sz w:val="22"/>
          <w:szCs w:val="22"/>
          <w:lang w:eastAsia="en-GB"/>
        </w:rPr>
      </w:pPr>
      <w:r w:rsidRPr="009814D0">
        <w:rPr>
          <w:noProof/>
        </w:rPr>
        <w:t>References</w:t>
      </w:r>
      <w:r>
        <w:rPr>
          <w:noProof/>
        </w:rPr>
        <w:tab/>
      </w:r>
      <w:r>
        <w:rPr>
          <w:noProof/>
        </w:rPr>
        <w:fldChar w:fldCharType="begin"/>
      </w:r>
      <w:r>
        <w:rPr>
          <w:noProof/>
        </w:rPr>
        <w:instrText xml:space="preserve"> PAGEREF _Toc340479094 \h </w:instrText>
      </w:r>
      <w:r>
        <w:rPr>
          <w:noProof/>
        </w:rPr>
      </w:r>
      <w:r>
        <w:rPr>
          <w:noProof/>
        </w:rPr>
        <w:fldChar w:fldCharType="separate"/>
      </w:r>
      <w:r w:rsidR="009F68A4">
        <w:rPr>
          <w:noProof/>
        </w:rPr>
        <w:t>6</w:t>
      </w:r>
      <w:r>
        <w:rPr>
          <w:noProof/>
        </w:rPr>
        <w:fldChar w:fldCharType="end"/>
      </w:r>
    </w:p>
    <w:p w14:paraId="4C9F9D15" w14:textId="77777777" w:rsidR="00207D16" w:rsidRPr="00A2235B" w:rsidRDefault="00D635C5" w:rsidP="00207D16">
      <w:pPr>
        <w:rPr>
          <w:b/>
          <w:caps/>
          <w:sz w:val="24"/>
          <w:szCs w:val="24"/>
        </w:rPr>
      </w:pPr>
      <w:r w:rsidRPr="00A2235B">
        <w:rPr>
          <w:sz w:val="24"/>
          <w:szCs w:val="24"/>
        </w:rPr>
        <w:fldChar w:fldCharType="end"/>
      </w:r>
    </w:p>
    <w:p w14:paraId="225A0A91" w14:textId="77777777" w:rsidR="001F77A6" w:rsidRPr="00A2235B" w:rsidRDefault="001F77A6" w:rsidP="00207D16">
      <w:pPr>
        <w:rPr>
          <w:b/>
          <w:caps/>
          <w:sz w:val="24"/>
          <w:szCs w:val="24"/>
        </w:rPr>
      </w:pPr>
    </w:p>
    <w:p w14:paraId="735431A4" w14:textId="77777777" w:rsidR="006109BC" w:rsidRDefault="006109BC">
      <w:pPr>
        <w:suppressAutoHyphens w:val="0"/>
        <w:spacing w:before="0" w:after="0"/>
        <w:jc w:val="left"/>
      </w:pPr>
      <w:r>
        <w:br w:type="page"/>
      </w:r>
    </w:p>
    <w:p w14:paraId="00016009" w14:textId="77777777" w:rsidR="00207D16" w:rsidRPr="00A2235B" w:rsidRDefault="00A574E8" w:rsidP="00207D16">
      <w:pPr>
        <w:pStyle w:val="Heading1"/>
      </w:pPr>
      <w:bookmarkStart w:id="5" w:name="_Toc330889165"/>
      <w:bookmarkStart w:id="6" w:name="_Toc333417718"/>
      <w:bookmarkStart w:id="7" w:name="_Toc340479079"/>
      <w:r w:rsidRPr="00A2235B">
        <w:lastRenderedPageBreak/>
        <w:t>Introduction</w:t>
      </w:r>
      <w:bookmarkEnd w:id="5"/>
      <w:bookmarkEnd w:id="6"/>
      <w:bookmarkEnd w:id="7"/>
    </w:p>
    <w:p w14:paraId="4FCDEBB2" w14:textId="77777777" w:rsidR="001F77A6" w:rsidRPr="00A2235B" w:rsidRDefault="001F77A6" w:rsidP="001F77A6"/>
    <w:p w14:paraId="29D7EEDF" w14:textId="77777777" w:rsidR="000D7253" w:rsidRDefault="000D7253" w:rsidP="002E01A3">
      <w:pPr>
        <w:spacing w:after="120"/>
      </w:pPr>
      <w:r w:rsidRPr="00A2235B">
        <w:t>The introduction should explain what the issue</w:t>
      </w:r>
      <w:r w:rsidR="00222933">
        <w:t>/problem that needs to be addressed</w:t>
      </w:r>
      <w:r w:rsidRPr="00A2235B">
        <w:t xml:space="preserve"> is, the background to the project, </w:t>
      </w:r>
      <w:proofErr w:type="gramStart"/>
      <w:r w:rsidRPr="00A2235B">
        <w:t>the</w:t>
      </w:r>
      <w:proofErr w:type="gramEnd"/>
      <w:r w:rsidRPr="00A2235B">
        <w:t xml:space="preserve"> motivation as to why something is being done about it.  Go on to explain any other relevant points, including the </w:t>
      </w:r>
      <w:r w:rsidR="003979FA">
        <w:t xml:space="preserve">project mandate - </w:t>
      </w:r>
      <w:r w:rsidR="003979FA" w:rsidRPr="00900678">
        <w:rPr>
          <w:b/>
        </w:rPr>
        <w:t>who</w:t>
      </w:r>
      <w:r w:rsidR="003979FA">
        <w:t xml:space="preserve"> has directed the formation of the project, </w:t>
      </w:r>
      <w:r w:rsidR="003979FA" w:rsidRPr="00900678">
        <w:rPr>
          <w:b/>
        </w:rPr>
        <w:t>wha</w:t>
      </w:r>
      <w:r w:rsidR="003979FA">
        <w:t>t has been defined as the project objective</w:t>
      </w:r>
      <w:r w:rsidR="00052677">
        <w:t xml:space="preserve">.  </w:t>
      </w:r>
      <w:r w:rsidR="00052677">
        <w:rPr>
          <w:b/>
        </w:rPr>
        <w:t>W</w:t>
      </w:r>
      <w:r w:rsidR="003979FA" w:rsidRPr="00900678">
        <w:rPr>
          <w:b/>
        </w:rPr>
        <w:t>ho</w:t>
      </w:r>
      <w:r w:rsidR="003979FA">
        <w:t xml:space="preserve"> </w:t>
      </w:r>
      <w:r w:rsidR="00052677">
        <w:t xml:space="preserve">is </w:t>
      </w:r>
      <w:r w:rsidR="003979FA">
        <w:t xml:space="preserve">the project leader/manager, </w:t>
      </w:r>
      <w:r w:rsidR="003979FA" w:rsidRPr="00052677">
        <w:rPr>
          <w:b/>
        </w:rPr>
        <w:t>who</w:t>
      </w:r>
      <w:r w:rsidR="003979FA">
        <w:t xml:space="preserve"> are the stake holders (this </w:t>
      </w:r>
      <w:r w:rsidR="00222933">
        <w:t>is vitally</w:t>
      </w:r>
      <w:r w:rsidR="003979FA">
        <w:t xml:space="preserve"> important </w:t>
      </w:r>
      <w:r w:rsidR="00222933">
        <w:t>as you need to be clear on what it is that is expected of you</w:t>
      </w:r>
      <w:r w:rsidR="003979FA">
        <w:t>)</w:t>
      </w:r>
      <w:r w:rsidR="00052677">
        <w:t>,</w:t>
      </w:r>
      <w:r w:rsidR="00052677" w:rsidRPr="00052677">
        <w:rPr>
          <w:b/>
        </w:rPr>
        <w:t xml:space="preserve"> who</w:t>
      </w:r>
      <w:r w:rsidR="00052677">
        <w:t xml:space="preserve"> are the recipients of the project output and </w:t>
      </w:r>
      <w:r w:rsidR="00052677" w:rsidRPr="00052677">
        <w:rPr>
          <w:b/>
        </w:rPr>
        <w:t>when</w:t>
      </w:r>
      <w:r w:rsidR="00052677">
        <w:t xml:space="preserve"> is this required by.</w:t>
      </w:r>
      <w:r w:rsidR="003979FA">
        <w:t xml:space="preserve">  Describe the </w:t>
      </w:r>
      <w:r w:rsidRPr="00A2235B">
        <w:t>formation of the project team (how why and where)</w:t>
      </w:r>
      <w:r w:rsidR="001D0607">
        <w:t xml:space="preserve">, the allotted resources (time, people, stuff, money </w:t>
      </w:r>
      <w:proofErr w:type="spellStart"/>
      <w:r w:rsidR="001D0607">
        <w:t>etc</w:t>
      </w:r>
      <w:proofErr w:type="spellEnd"/>
      <w:r w:rsidR="001D0607">
        <w:t>)</w:t>
      </w:r>
      <w:r w:rsidRPr="00A2235B">
        <w:t xml:space="preserve">.  There could be a number of sub </w:t>
      </w:r>
      <w:proofErr w:type="spellStart"/>
      <w:r w:rsidRPr="00A2235B">
        <w:t>paras</w:t>
      </w:r>
      <w:proofErr w:type="spellEnd"/>
      <w:r w:rsidRPr="00A2235B">
        <w:t>.</w:t>
      </w:r>
      <w:r w:rsidR="00222933">
        <w:t xml:space="preserve">  You should also make clear that the scope of the task is realistic and that you can achieve it – as such, complete this introduction at the start of the project and re-check it periodically as you progress.</w:t>
      </w:r>
    </w:p>
    <w:p w14:paraId="5E23B4CC" w14:textId="3E7090BF" w:rsidR="00C77C87" w:rsidRPr="00C73C96" w:rsidRDefault="00C77C87" w:rsidP="002E01A3">
      <w:pPr>
        <w:spacing w:after="120"/>
        <w:rPr>
          <w:i/>
        </w:rPr>
      </w:pPr>
      <w:r w:rsidRPr="00C73C96">
        <w:rPr>
          <w:i/>
        </w:rPr>
        <w:t>(Note it is possible for a project to be formed by the Project Team Leader – the Team Leader may have identified the need and then instigated the project to generate a solution.)</w:t>
      </w:r>
    </w:p>
    <w:p w14:paraId="5BF3B53B" w14:textId="77777777" w:rsidR="000D7253" w:rsidRPr="00A2235B" w:rsidRDefault="007A5249" w:rsidP="007A5249">
      <w:pPr>
        <w:pStyle w:val="Heading1"/>
      </w:pPr>
      <w:bookmarkStart w:id="8" w:name="_Toc340479080"/>
      <w:r>
        <w:t>Aim</w:t>
      </w:r>
      <w:r w:rsidR="00D13085">
        <w:t>S</w:t>
      </w:r>
      <w:bookmarkEnd w:id="8"/>
    </w:p>
    <w:p w14:paraId="2F7C7891" w14:textId="77777777" w:rsidR="000D7253" w:rsidRDefault="000D7253" w:rsidP="002E01A3">
      <w:pPr>
        <w:spacing w:after="120"/>
      </w:pPr>
    </w:p>
    <w:p w14:paraId="552A2E3D" w14:textId="77777777" w:rsidR="007A5249" w:rsidRDefault="007A5249" w:rsidP="002E01A3">
      <w:pPr>
        <w:spacing w:after="120"/>
      </w:pPr>
      <w:r>
        <w:t>This section should be short – it will be limited to stating exactly what the objective</w:t>
      </w:r>
      <w:r w:rsidR="00222933">
        <w:t>s</w:t>
      </w:r>
      <w:r>
        <w:t xml:space="preserve"> of the project ha</w:t>
      </w:r>
      <w:r w:rsidR="00222933">
        <w:t>ve</w:t>
      </w:r>
      <w:r>
        <w:t xml:space="preserve"> been.  Ideally it will be aligned which the outcome of the project though frequently the results of a project differ significantly from what was originally intended (and that is not necessarily a bad thing).  But a good project will set out with a clear idea of what it is that someone wants the project team to achieve.</w:t>
      </w:r>
      <w:r w:rsidR="00D13085">
        <w:t xml:space="preserve">  Note that there may be an ultimate Aim or Goal which is important to know and understand but may not be the aim of this project (</w:t>
      </w:r>
      <w:proofErr w:type="spellStart"/>
      <w:r w:rsidR="00D13085">
        <w:t>eg</w:t>
      </w:r>
      <w:proofErr w:type="spellEnd"/>
      <w:r w:rsidR="00D13085">
        <w:t xml:space="preserve"> a study to identify a cause of a disease may be a full project but the ultimate goal is to develop a cure or </w:t>
      </w:r>
      <w:proofErr w:type="gramStart"/>
      <w:r w:rsidR="00D13085">
        <w:t>a prevention</w:t>
      </w:r>
      <w:proofErr w:type="gramEnd"/>
      <w:r w:rsidR="00D13085">
        <w:t xml:space="preserve">).  </w:t>
      </w:r>
      <w:r w:rsidR="00900678">
        <w:t>If there is a series of specific deliverables, these can be detailed in an Appendix.</w:t>
      </w:r>
    </w:p>
    <w:p w14:paraId="4E3CB2A6" w14:textId="77777777" w:rsidR="007A5249" w:rsidRDefault="006109BC" w:rsidP="006109BC">
      <w:pPr>
        <w:pStyle w:val="Heading2"/>
      </w:pPr>
      <w:bookmarkStart w:id="9" w:name="_Toc340479081"/>
      <w:proofErr w:type="gramStart"/>
      <w:r>
        <w:t>sub-</w:t>
      </w:r>
      <w:proofErr w:type="spellStart"/>
      <w:r>
        <w:t>para</w:t>
      </w:r>
      <w:bookmarkEnd w:id="9"/>
      <w:proofErr w:type="spellEnd"/>
      <w:proofErr w:type="gramEnd"/>
    </w:p>
    <w:p w14:paraId="099E7801" w14:textId="77777777" w:rsidR="006109BC" w:rsidRPr="006109BC" w:rsidRDefault="00AA3333" w:rsidP="006109BC">
      <w:r>
        <w:t>You may need to work to a revised set of Aims if after starting you realise that the originally set objectives were un-achievable with your available resources.</w:t>
      </w:r>
    </w:p>
    <w:p w14:paraId="1F6E6ED8" w14:textId="77777777" w:rsidR="007A5249" w:rsidRPr="007A5249" w:rsidRDefault="007A5249" w:rsidP="007A5249">
      <w:pPr>
        <w:pStyle w:val="Heading1"/>
      </w:pPr>
      <w:bookmarkStart w:id="10" w:name="_Toc340479082"/>
      <w:r>
        <w:t>Activity</w:t>
      </w:r>
      <w:r w:rsidR="00900678">
        <w:t>/Method</w:t>
      </w:r>
      <w:bookmarkEnd w:id="10"/>
    </w:p>
    <w:p w14:paraId="6A9F1BF3" w14:textId="0BAD08D5" w:rsidR="007A5249" w:rsidRDefault="001D0607" w:rsidP="002E01A3">
      <w:pPr>
        <w:spacing w:after="120"/>
      </w:pPr>
      <w:r>
        <w:t>Explain what you decided to do, how and why; explain what you actually did</w:t>
      </w:r>
      <w:r w:rsidR="00D13085">
        <w:t xml:space="preserve"> and what resources you used</w:t>
      </w:r>
      <w:r>
        <w:t>.  The method used for achieving the outcome.</w:t>
      </w:r>
      <w:r w:rsidR="00C77C87">
        <w:t xml:space="preserve">  You should consider mentioning how much total effort was required – for example, how much effort was expended in meetings (10 1.5 </w:t>
      </w:r>
      <w:proofErr w:type="spellStart"/>
      <w:r w:rsidR="00C77C87">
        <w:t>hr</w:t>
      </w:r>
      <w:proofErr w:type="spellEnd"/>
      <w:r w:rsidR="00C77C87">
        <w:t xml:space="preserve"> meetings with 10 participants = 150 </w:t>
      </w:r>
      <w:proofErr w:type="spellStart"/>
      <w:r w:rsidR="00C77C87">
        <w:t>hrs</w:t>
      </w:r>
      <w:proofErr w:type="spellEnd"/>
      <w:r w:rsidR="00C77C87">
        <w:t xml:space="preserve"> ….before any one has done the work!)</w:t>
      </w:r>
    </w:p>
    <w:p w14:paraId="75001E0E" w14:textId="77777777" w:rsidR="00900678" w:rsidRDefault="00900678" w:rsidP="00900678">
      <w:pPr>
        <w:pStyle w:val="Heading2"/>
      </w:pPr>
      <w:bookmarkStart w:id="11" w:name="_Toc340479083"/>
      <w:proofErr w:type="gramStart"/>
      <w:r>
        <w:t>sub-</w:t>
      </w:r>
      <w:proofErr w:type="spellStart"/>
      <w:r>
        <w:t>para</w:t>
      </w:r>
      <w:bookmarkEnd w:id="11"/>
      <w:proofErr w:type="spellEnd"/>
      <w:proofErr w:type="gramEnd"/>
    </w:p>
    <w:p w14:paraId="208DE4B1" w14:textId="77777777" w:rsidR="001D0607" w:rsidRPr="00900678" w:rsidRDefault="001D0607" w:rsidP="002E01A3">
      <w:pPr>
        <w:spacing w:after="120"/>
        <w:rPr>
          <w:b/>
        </w:rPr>
      </w:pPr>
    </w:p>
    <w:p w14:paraId="7E8B1976" w14:textId="77777777" w:rsidR="001D0607" w:rsidRDefault="001D0607" w:rsidP="001D0607">
      <w:pPr>
        <w:pStyle w:val="Heading1"/>
      </w:pPr>
      <w:bookmarkStart w:id="12" w:name="_Toc340479084"/>
      <w:r>
        <w:t>Results &amp; analysis</w:t>
      </w:r>
      <w:bookmarkEnd w:id="12"/>
    </w:p>
    <w:p w14:paraId="395CC8CA" w14:textId="14BF75DC" w:rsidR="007A5249" w:rsidRDefault="001D0607" w:rsidP="002E01A3">
      <w:pPr>
        <w:spacing w:after="120"/>
      </w:pPr>
      <w:r>
        <w:t xml:space="preserve">What results emerged.  Are they valid?  How have you analysed them? </w:t>
      </w:r>
      <w:proofErr w:type="gramStart"/>
      <w:r>
        <w:t>Any validation and testing?</w:t>
      </w:r>
      <w:proofErr w:type="gramEnd"/>
      <w:r>
        <w:t xml:space="preserve">  </w:t>
      </w:r>
      <w:proofErr w:type="gramStart"/>
      <w:r>
        <w:t>Accuracy?</w:t>
      </w:r>
      <w:proofErr w:type="gramEnd"/>
      <w:r w:rsidR="007D1F75">
        <w:t xml:space="preserve"> Remember that you should address each of your original Aims and explain how you satisfied the aim, or if you did not, explain why not.  The aims may have changed – explain how and why, and tell the reader that this was the right or wrong thing to do.</w:t>
      </w:r>
    </w:p>
    <w:p w14:paraId="378FD037" w14:textId="77777777" w:rsidR="001D0607" w:rsidRDefault="001D0607" w:rsidP="002E01A3">
      <w:pPr>
        <w:spacing w:after="120"/>
      </w:pPr>
    </w:p>
    <w:p w14:paraId="233397DD" w14:textId="77777777" w:rsidR="006109BC" w:rsidRDefault="006109BC" w:rsidP="006109BC">
      <w:pPr>
        <w:pStyle w:val="Heading2"/>
      </w:pPr>
      <w:bookmarkStart w:id="13" w:name="_Toc340479085"/>
      <w:proofErr w:type="gramStart"/>
      <w:r>
        <w:lastRenderedPageBreak/>
        <w:t>sub-</w:t>
      </w:r>
      <w:proofErr w:type="spellStart"/>
      <w:r>
        <w:t>para</w:t>
      </w:r>
      <w:bookmarkEnd w:id="13"/>
      <w:proofErr w:type="spellEnd"/>
      <w:proofErr w:type="gramEnd"/>
    </w:p>
    <w:p w14:paraId="0D55B083" w14:textId="77777777" w:rsidR="006109BC" w:rsidRDefault="006109BC" w:rsidP="002E01A3">
      <w:pPr>
        <w:spacing w:after="120"/>
      </w:pPr>
    </w:p>
    <w:p w14:paraId="2B61400C" w14:textId="77777777" w:rsidR="001D0607" w:rsidRDefault="001D0607" w:rsidP="001D0607">
      <w:pPr>
        <w:pStyle w:val="Heading1"/>
      </w:pPr>
      <w:bookmarkStart w:id="14" w:name="_Toc340479086"/>
      <w:r>
        <w:t>Conclusions</w:t>
      </w:r>
      <w:bookmarkEnd w:id="14"/>
    </w:p>
    <w:p w14:paraId="4CE2D783" w14:textId="53CB24A6" w:rsidR="001D0607" w:rsidRDefault="001D0607" w:rsidP="002E01A3">
      <w:pPr>
        <w:spacing w:after="120"/>
      </w:pPr>
      <w:r>
        <w:t xml:space="preserve">Summarise the conclusion of the project and draw out </w:t>
      </w:r>
      <w:r w:rsidR="00001E75">
        <w:t xml:space="preserve">concluding points </w:t>
      </w:r>
      <w:r>
        <w:t xml:space="preserve">from the earlier text in the report.  Every conclusion must be supported by facts </w:t>
      </w:r>
      <w:r w:rsidR="00001E75">
        <w:t xml:space="preserve">that have been clearly presented </w:t>
      </w:r>
      <w:r>
        <w:t xml:space="preserve">in the earlier written text.  </w:t>
      </w:r>
      <w:r w:rsidR="00001E75">
        <w:t xml:space="preserve">These should be relatively short, clear and un-ambiguous statements, though they may be supported by amplifying remarks.  </w:t>
      </w:r>
      <w:r w:rsidR="007D1F75">
        <w:t>Again, you should have some comments that relate directly to each project aim.</w:t>
      </w:r>
    </w:p>
    <w:p w14:paraId="35729D8C" w14:textId="77777777" w:rsidR="00001E75" w:rsidRDefault="006109BC" w:rsidP="006109BC">
      <w:pPr>
        <w:pStyle w:val="Heading2"/>
      </w:pPr>
      <w:bookmarkStart w:id="15" w:name="_Toc340479087"/>
      <w:r>
        <w:t>Conclusion 1</w:t>
      </w:r>
      <w:bookmarkEnd w:id="15"/>
    </w:p>
    <w:p w14:paraId="0912DF5A" w14:textId="6F9863AF" w:rsidR="006109BC" w:rsidRPr="006109BC" w:rsidRDefault="007D1F75" w:rsidP="006109BC">
      <w:r>
        <w:t xml:space="preserve">Start to think of a conclusion like this:  “From all the work we did in this project, we conclude that ….” - </w:t>
      </w:r>
    </w:p>
    <w:p w14:paraId="340F2ADB" w14:textId="77777777" w:rsidR="00001E75" w:rsidRDefault="00001E75" w:rsidP="00001E75">
      <w:pPr>
        <w:pStyle w:val="Heading1"/>
      </w:pPr>
      <w:bookmarkStart w:id="16" w:name="_Toc340479088"/>
      <w:r>
        <w:t>Recommendations</w:t>
      </w:r>
      <w:bookmarkEnd w:id="16"/>
    </w:p>
    <w:p w14:paraId="44EBDF03" w14:textId="33D71A96" w:rsidR="006109BC" w:rsidRDefault="00001E75" w:rsidP="006109BC">
      <w:pPr>
        <w:spacing w:after="120"/>
      </w:pPr>
      <w:r>
        <w:t>This is where any follow-on work is proposed.  As with the Conclusions, this section should preferably comprise a series of relatively short and clear statements</w:t>
      </w:r>
      <w:r w:rsidR="00222933">
        <w:t xml:space="preserve"> that follow on as logical steps from text earlier in the document</w:t>
      </w:r>
      <w:r w:rsidR="00C77C87">
        <w:t>, especially with regard to the conclusions</w:t>
      </w:r>
      <w:r>
        <w:t>.</w:t>
      </w:r>
      <w:r w:rsidR="00C77C87">
        <w:t xml:space="preserve"> Not all conclusions will lead to a recommendation but there should be a close relationship between the 2 sections.</w:t>
      </w:r>
    </w:p>
    <w:p w14:paraId="2D9C6198" w14:textId="77777777" w:rsidR="00C73C96" w:rsidRDefault="00C73C96" w:rsidP="006109BC">
      <w:pPr>
        <w:spacing w:after="120"/>
      </w:pPr>
    </w:p>
    <w:p w14:paraId="6358E087" w14:textId="1C5E2CB0" w:rsidR="00C73C96" w:rsidRPr="00C73C96" w:rsidRDefault="00C73C96" w:rsidP="006109BC">
      <w:pPr>
        <w:spacing w:after="120"/>
        <w:rPr>
          <w:i/>
        </w:rPr>
      </w:pPr>
      <w:r w:rsidRPr="00C73C96">
        <w:rPr>
          <w:i/>
        </w:rPr>
        <w:t>NOTE regarding Conclusions and Recommendations – please try to have a reasonably good idea about these before you start writing a very long report.  There is absolutely no value in wasting time word-processing many 1000</w:t>
      </w:r>
      <w:r>
        <w:rPr>
          <w:i/>
        </w:rPr>
        <w:t>s</w:t>
      </w:r>
      <w:r w:rsidRPr="00C73C96">
        <w:rPr>
          <w:i/>
        </w:rPr>
        <w:t xml:space="preserve"> of words if they do not contribute to the outcome you are trying to achieve.  If your conclusion/recommendation is that there should be project to develop a general tool for science gateways, there would be little point in producing many pages of text that are all about </w:t>
      </w:r>
      <w:r>
        <w:rPr>
          <w:i/>
        </w:rPr>
        <w:t xml:space="preserve">something different such as </w:t>
      </w:r>
      <w:r w:rsidRPr="00C73C96">
        <w:rPr>
          <w:i/>
        </w:rPr>
        <w:t xml:space="preserve">an accounting portal. </w:t>
      </w:r>
      <w:r w:rsidR="005F1163">
        <w:rPr>
          <w:i/>
        </w:rPr>
        <w:t>Only write what is relevant to the point you are trying to make.</w:t>
      </w:r>
      <w:r w:rsidRPr="00C73C96">
        <w:rPr>
          <w:i/>
        </w:rPr>
        <w:t xml:space="preserve"> </w:t>
      </w:r>
    </w:p>
    <w:p w14:paraId="27D74C8F" w14:textId="77777777" w:rsidR="006109BC" w:rsidRDefault="006109BC" w:rsidP="006109BC">
      <w:pPr>
        <w:pStyle w:val="Heading2"/>
      </w:pPr>
      <w:bookmarkStart w:id="17" w:name="_Toc340479089"/>
      <w:r>
        <w:t>First recommendation….</w:t>
      </w:r>
      <w:bookmarkEnd w:id="17"/>
    </w:p>
    <w:p w14:paraId="09A0D4F5" w14:textId="77777777" w:rsidR="006109BC" w:rsidRDefault="006109BC">
      <w:pPr>
        <w:suppressAutoHyphens w:val="0"/>
        <w:spacing w:before="0" w:after="0"/>
        <w:jc w:val="left"/>
      </w:pPr>
    </w:p>
    <w:p w14:paraId="7A1667A8" w14:textId="77777777" w:rsidR="00001E75" w:rsidRDefault="008372B6" w:rsidP="006109BC">
      <w:pPr>
        <w:pStyle w:val="Heading1"/>
        <w:numPr>
          <w:ilvl w:val="0"/>
          <w:numId w:val="0"/>
        </w:numPr>
      </w:pPr>
      <w:bookmarkStart w:id="18" w:name="_Toc340479090"/>
      <w:r>
        <w:t>Appendix</w:t>
      </w:r>
      <w:bookmarkEnd w:id="18"/>
    </w:p>
    <w:p w14:paraId="4893A220" w14:textId="77777777" w:rsidR="006109BC" w:rsidRPr="008372B6" w:rsidRDefault="008372B6" w:rsidP="008372B6">
      <w:pPr>
        <w:jc w:val="left"/>
      </w:pPr>
      <w:r w:rsidRPr="008372B6">
        <w:rPr>
          <w:color w:val="000000"/>
        </w:rPr>
        <w:t>An appendix is detailed documentation of points you outline in your findings, for example</w:t>
      </w:r>
      <w:proofErr w:type="gramStart"/>
      <w:r w:rsidRPr="008372B6">
        <w:rPr>
          <w:color w:val="000000"/>
        </w:rPr>
        <w:t>, ,</w:t>
      </w:r>
      <w:proofErr w:type="gramEnd"/>
      <w:r w:rsidRPr="008372B6">
        <w:rPr>
          <w:color w:val="000000"/>
        </w:rPr>
        <w:t xml:space="preserve"> tables, sketches, charts, leaflets etc. It is supplementary information which you consider to be too long or complicated or not quite relevant enough to include in your main body, but which still should be of interest to your reader. Each appendix should be referred to in your text. You should not include something as an appendix if it is not discussed in the main body.</w:t>
      </w:r>
    </w:p>
    <w:p w14:paraId="62BF7679" w14:textId="77777777" w:rsidR="006109BC" w:rsidRDefault="006109BC" w:rsidP="008372B6">
      <w:pPr>
        <w:jc w:val="left"/>
        <w:rPr>
          <w:color w:val="000000"/>
        </w:rPr>
      </w:pPr>
    </w:p>
    <w:p w14:paraId="6630D96B" w14:textId="77777777" w:rsidR="007A6961" w:rsidRDefault="007A6961" w:rsidP="007A6961">
      <w:pPr>
        <w:pStyle w:val="Heading1"/>
        <w:numPr>
          <w:ilvl w:val="0"/>
          <w:numId w:val="0"/>
        </w:numPr>
      </w:pPr>
      <w:bookmarkStart w:id="19" w:name="_Toc340479091"/>
      <w:r>
        <w:t>Appendix A – The “full name”VT</w:t>
      </w:r>
      <w:r w:rsidR="00900678">
        <w:t xml:space="preserve"> membership</w:t>
      </w:r>
      <w:bookmarkEnd w:id="19"/>
    </w:p>
    <w:p w14:paraId="7B11D96D" w14:textId="77777777" w:rsidR="00900678" w:rsidRPr="00900678" w:rsidRDefault="00695C60" w:rsidP="00900678">
      <w:r>
        <w:t>(</w:t>
      </w:r>
      <w:proofErr w:type="gramStart"/>
      <w:r>
        <w:t>list</w:t>
      </w:r>
      <w:proofErr w:type="gramEnd"/>
      <w:r>
        <w:t xml:space="preserve"> all those involved in the team and doing the work)</w:t>
      </w:r>
    </w:p>
    <w:tbl>
      <w:tblPr>
        <w:tblStyle w:val="TableGrid"/>
        <w:tblW w:w="0" w:type="auto"/>
        <w:tblLook w:val="04A0" w:firstRow="1" w:lastRow="0" w:firstColumn="1" w:lastColumn="0" w:noHBand="0" w:noVBand="1"/>
      </w:tblPr>
      <w:tblGrid>
        <w:gridCol w:w="959"/>
        <w:gridCol w:w="2551"/>
        <w:gridCol w:w="3450"/>
        <w:gridCol w:w="2320"/>
      </w:tblGrid>
      <w:tr w:rsidR="007A6961" w14:paraId="1568CD4B" w14:textId="77777777" w:rsidTr="007A6961">
        <w:tc>
          <w:tcPr>
            <w:tcW w:w="959" w:type="dxa"/>
          </w:tcPr>
          <w:p w14:paraId="76CF1897" w14:textId="77777777" w:rsidR="007A6961" w:rsidRDefault="007A6961" w:rsidP="008372B6">
            <w:pPr>
              <w:jc w:val="left"/>
              <w:rPr>
                <w:color w:val="000000"/>
              </w:rPr>
            </w:pPr>
            <w:r>
              <w:rPr>
                <w:color w:val="000000"/>
              </w:rPr>
              <w:t>Country Code:</w:t>
            </w:r>
          </w:p>
        </w:tc>
        <w:tc>
          <w:tcPr>
            <w:tcW w:w="2551" w:type="dxa"/>
          </w:tcPr>
          <w:p w14:paraId="01EF4B93" w14:textId="77777777" w:rsidR="007A6961" w:rsidRDefault="007A6961" w:rsidP="008372B6">
            <w:pPr>
              <w:jc w:val="left"/>
              <w:rPr>
                <w:color w:val="000000"/>
              </w:rPr>
            </w:pPr>
            <w:r>
              <w:rPr>
                <w:color w:val="000000"/>
              </w:rPr>
              <w:t>Name:</w:t>
            </w:r>
          </w:p>
        </w:tc>
        <w:tc>
          <w:tcPr>
            <w:tcW w:w="3450" w:type="dxa"/>
          </w:tcPr>
          <w:p w14:paraId="5432FD79" w14:textId="77777777" w:rsidR="007A6961" w:rsidRDefault="007A6961" w:rsidP="008372B6">
            <w:pPr>
              <w:jc w:val="left"/>
              <w:rPr>
                <w:color w:val="000000"/>
              </w:rPr>
            </w:pPr>
            <w:r>
              <w:rPr>
                <w:color w:val="000000"/>
              </w:rPr>
              <w:t>e-mail:</w:t>
            </w:r>
          </w:p>
        </w:tc>
        <w:tc>
          <w:tcPr>
            <w:tcW w:w="2320" w:type="dxa"/>
          </w:tcPr>
          <w:p w14:paraId="4332F834" w14:textId="77777777" w:rsidR="007A6961" w:rsidRDefault="007A6961" w:rsidP="008372B6">
            <w:pPr>
              <w:jc w:val="left"/>
              <w:rPr>
                <w:color w:val="000000"/>
              </w:rPr>
            </w:pPr>
            <w:r>
              <w:rPr>
                <w:color w:val="000000"/>
              </w:rPr>
              <w:t>Role:</w:t>
            </w:r>
          </w:p>
        </w:tc>
      </w:tr>
      <w:tr w:rsidR="00052677" w14:paraId="38DA983B" w14:textId="77777777" w:rsidTr="007A6961">
        <w:tc>
          <w:tcPr>
            <w:tcW w:w="959" w:type="dxa"/>
          </w:tcPr>
          <w:p w14:paraId="70986706" w14:textId="77777777" w:rsidR="00052677" w:rsidRDefault="00052677" w:rsidP="008372B6">
            <w:pPr>
              <w:jc w:val="left"/>
              <w:rPr>
                <w:color w:val="000000"/>
              </w:rPr>
            </w:pPr>
          </w:p>
        </w:tc>
        <w:tc>
          <w:tcPr>
            <w:tcW w:w="2551" w:type="dxa"/>
          </w:tcPr>
          <w:p w14:paraId="21B53489" w14:textId="77777777" w:rsidR="00052677" w:rsidRDefault="00BC5C01" w:rsidP="007A6961">
            <w:pPr>
              <w:jc w:val="left"/>
              <w:rPr>
                <w:color w:val="000000"/>
              </w:rPr>
            </w:pPr>
            <w:r>
              <w:rPr>
                <w:color w:val="000000"/>
              </w:rPr>
              <w:t>Mr Executive</w:t>
            </w:r>
          </w:p>
        </w:tc>
        <w:tc>
          <w:tcPr>
            <w:tcW w:w="3450" w:type="dxa"/>
          </w:tcPr>
          <w:p w14:paraId="3FAD4037" w14:textId="77777777" w:rsidR="00052677" w:rsidRDefault="00052677" w:rsidP="008372B6">
            <w:pPr>
              <w:jc w:val="left"/>
              <w:rPr>
                <w:color w:val="000000"/>
              </w:rPr>
            </w:pPr>
          </w:p>
        </w:tc>
        <w:tc>
          <w:tcPr>
            <w:tcW w:w="2320" w:type="dxa"/>
          </w:tcPr>
          <w:p w14:paraId="74854CA7" w14:textId="77777777" w:rsidR="00052677" w:rsidRDefault="00052677" w:rsidP="008372B6">
            <w:pPr>
              <w:jc w:val="left"/>
              <w:rPr>
                <w:color w:val="000000"/>
              </w:rPr>
            </w:pPr>
            <w:r>
              <w:rPr>
                <w:color w:val="000000"/>
              </w:rPr>
              <w:t>Project owner</w:t>
            </w:r>
          </w:p>
        </w:tc>
      </w:tr>
      <w:tr w:rsidR="007A6961" w14:paraId="3FDA3C1C" w14:textId="77777777" w:rsidTr="007A6961">
        <w:tc>
          <w:tcPr>
            <w:tcW w:w="959" w:type="dxa"/>
          </w:tcPr>
          <w:p w14:paraId="350EE920" w14:textId="77777777" w:rsidR="007A6961" w:rsidRDefault="007A6961" w:rsidP="008372B6">
            <w:pPr>
              <w:jc w:val="left"/>
              <w:rPr>
                <w:color w:val="000000"/>
              </w:rPr>
            </w:pPr>
            <w:r>
              <w:rPr>
                <w:color w:val="000000"/>
              </w:rPr>
              <w:lastRenderedPageBreak/>
              <w:t>NL</w:t>
            </w:r>
          </w:p>
        </w:tc>
        <w:tc>
          <w:tcPr>
            <w:tcW w:w="2551" w:type="dxa"/>
          </w:tcPr>
          <w:p w14:paraId="1812345D" w14:textId="77777777" w:rsidR="007A6961" w:rsidRDefault="00BC5C01" w:rsidP="00BC5C01">
            <w:pPr>
              <w:jc w:val="left"/>
              <w:rPr>
                <w:color w:val="000000"/>
              </w:rPr>
            </w:pPr>
            <w:r>
              <w:rPr>
                <w:color w:val="000000"/>
              </w:rPr>
              <w:t xml:space="preserve">Dr </w:t>
            </w:r>
            <w:r w:rsidR="007A6961">
              <w:rPr>
                <w:color w:val="000000"/>
              </w:rPr>
              <w:t>E G I</w:t>
            </w:r>
            <w:r>
              <w:rPr>
                <w:color w:val="000000"/>
              </w:rPr>
              <w:t xml:space="preserve"> Member</w:t>
            </w:r>
          </w:p>
        </w:tc>
        <w:tc>
          <w:tcPr>
            <w:tcW w:w="3450" w:type="dxa"/>
          </w:tcPr>
          <w:p w14:paraId="0D6F8F0F" w14:textId="77777777" w:rsidR="007A6961" w:rsidRDefault="007A6961" w:rsidP="008372B6">
            <w:pPr>
              <w:jc w:val="left"/>
              <w:rPr>
                <w:color w:val="000000"/>
              </w:rPr>
            </w:pPr>
          </w:p>
        </w:tc>
        <w:tc>
          <w:tcPr>
            <w:tcW w:w="2320" w:type="dxa"/>
          </w:tcPr>
          <w:p w14:paraId="0BCFD991" w14:textId="77777777" w:rsidR="007A6961" w:rsidRDefault="007A6961" w:rsidP="008372B6">
            <w:pPr>
              <w:jc w:val="left"/>
              <w:rPr>
                <w:color w:val="000000"/>
              </w:rPr>
            </w:pPr>
            <w:r>
              <w:rPr>
                <w:color w:val="000000"/>
              </w:rPr>
              <w:t>VT Leader</w:t>
            </w:r>
          </w:p>
        </w:tc>
      </w:tr>
      <w:tr w:rsidR="007A6961" w14:paraId="39B7F2A6" w14:textId="77777777" w:rsidTr="007A6961">
        <w:tc>
          <w:tcPr>
            <w:tcW w:w="959" w:type="dxa"/>
          </w:tcPr>
          <w:p w14:paraId="3240CCFF" w14:textId="77777777" w:rsidR="007A6961" w:rsidRDefault="007A6961" w:rsidP="008372B6">
            <w:pPr>
              <w:jc w:val="left"/>
              <w:rPr>
                <w:color w:val="000000"/>
              </w:rPr>
            </w:pPr>
          </w:p>
        </w:tc>
        <w:tc>
          <w:tcPr>
            <w:tcW w:w="2551" w:type="dxa"/>
          </w:tcPr>
          <w:p w14:paraId="7B052FC5" w14:textId="77777777" w:rsidR="007A6961" w:rsidRDefault="00BC5C01" w:rsidP="008372B6">
            <w:pPr>
              <w:jc w:val="left"/>
              <w:rPr>
                <w:color w:val="000000"/>
              </w:rPr>
            </w:pPr>
            <w:proofErr w:type="spellStart"/>
            <w:r>
              <w:rPr>
                <w:color w:val="000000"/>
              </w:rPr>
              <w:t>etc</w:t>
            </w:r>
            <w:proofErr w:type="spellEnd"/>
          </w:p>
        </w:tc>
        <w:tc>
          <w:tcPr>
            <w:tcW w:w="3450" w:type="dxa"/>
          </w:tcPr>
          <w:p w14:paraId="1106904E" w14:textId="77777777" w:rsidR="007A6961" w:rsidRDefault="007A6961" w:rsidP="008372B6">
            <w:pPr>
              <w:jc w:val="left"/>
              <w:rPr>
                <w:color w:val="000000"/>
              </w:rPr>
            </w:pPr>
          </w:p>
        </w:tc>
        <w:tc>
          <w:tcPr>
            <w:tcW w:w="2320" w:type="dxa"/>
          </w:tcPr>
          <w:p w14:paraId="43DABE01" w14:textId="77777777" w:rsidR="007A6961" w:rsidRDefault="00BC5C01" w:rsidP="008372B6">
            <w:pPr>
              <w:jc w:val="left"/>
              <w:rPr>
                <w:color w:val="000000"/>
              </w:rPr>
            </w:pPr>
            <w:r>
              <w:rPr>
                <w:color w:val="000000"/>
              </w:rPr>
              <w:t>Researcher</w:t>
            </w:r>
          </w:p>
        </w:tc>
      </w:tr>
    </w:tbl>
    <w:p w14:paraId="60E48C51" w14:textId="77777777" w:rsidR="00AA3333" w:rsidRDefault="00AA3333" w:rsidP="00AA3333">
      <w:pPr>
        <w:pStyle w:val="Heading1"/>
        <w:numPr>
          <w:ilvl w:val="0"/>
          <w:numId w:val="0"/>
        </w:numPr>
      </w:pPr>
      <w:bookmarkStart w:id="20" w:name="_Toc340479092"/>
      <w:r>
        <w:t>Appendix B – The “full name”VT Stakeholders</w:t>
      </w:r>
      <w:bookmarkEnd w:id="20"/>
    </w:p>
    <w:p w14:paraId="3AE7DA3D" w14:textId="77777777" w:rsidR="00AA3333" w:rsidRPr="00900678" w:rsidRDefault="00695C60" w:rsidP="00AA3333">
      <w:r>
        <w:t>(</w:t>
      </w:r>
      <w:proofErr w:type="gramStart"/>
      <w:r>
        <w:t>list</w:t>
      </w:r>
      <w:proofErr w:type="gramEnd"/>
      <w:r>
        <w:t xml:space="preserve"> all the stakeholders who had an interest in your work, </w:t>
      </w:r>
      <w:proofErr w:type="spellStart"/>
      <w:r>
        <w:t>ie</w:t>
      </w:r>
      <w:proofErr w:type="spellEnd"/>
      <w:r>
        <w:t xml:space="preserve"> all those you consulted or wanted to consult)</w:t>
      </w:r>
    </w:p>
    <w:tbl>
      <w:tblPr>
        <w:tblStyle w:val="TableGrid"/>
        <w:tblW w:w="0" w:type="auto"/>
        <w:tblLook w:val="04A0" w:firstRow="1" w:lastRow="0" w:firstColumn="1" w:lastColumn="0" w:noHBand="0" w:noVBand="1"/>
      </w:tblPr>
      <w:tblGrid>
        <w:gridCol w:w="959"/>
        <w:gridCol w:w="2551"/>
        <w:gridCol w:w="3450"/>
        <w:gridCol w:w="2320"/>
      </w:tblGrid>
      <w:tr w:rsidR="00AA3333" w14:paraId="23844286" w14:textId="77777777" w:rsidTr="00903888">
        <w:tc>
          <w:tcPr>
            <w:tcW w:w="959" w:type="dxa"/>
          </w:tcPr>
          <w:p w14:paraId="6BAC35B1" w14:textId="77777777" w:rsidR="00AA3333" w:rsidRDefault="00AA3333" w:rsidP="00903888">
            <w:pPr>
              <w:jc w:val="left"/>
              <w:rPr>
                <w:color w:val="000000"/>
              </w:rPr>
            </w:pPr>
            <w:r>
              <w:rPr>
                <w:color w:val="000000"/>
              </w:rPr>
              <w:t>Country Code:</w:t>
            </w:r>
          </w:p>
        </w:tc>
        <w:tc>
          <w:tcPr>
            <w:tcW w:w="2551" w:type="dxa"/>
          </w:tcPr>
          <w:p w14:paraId="4894B7D8" w14:textId="77777777" w:rsidR="00AA3333" w:rsidRDefault="00AA3333" w:rsidP="00903888">
            <w:pPr>
              <w:jc w:val="left"/>
              <w:rPr>
                <w:color w:val="000000"/>
              </w:rPr>
            </w:pPr>
            <w:r>
              <w:rPr>
                <w:color w:val="000000"/>
              </w:rPr>
              <w:t>Name:</w:t>
            </w:r>
          </w:p>
        </w:tc>
        <w:tc>
          <w:tcPr>
            <w:tcW w:w="3450" w:type="dxa"/>
          </w:tcPr>
          <w:p w14:paraId="0C5DACB8" w14:textId="77777777" w:rsidR="00AA3333" w:rsidRDefault="00AA3333" w:rsidP="00903888">
            <w:pPr>
              <w:jc w:val="left"/>
              <w:rPr>
                <w:color w:val="000000"/>
              </w:rPr>
            </w:pPr>
            <w:r>
              <w:rPr>
                <w:color w:val="000000"/>
              </w:rPr>
              <w:t>e-mail:</w:t>
            </w:r>
          </w:p>
        </w:tc>
        <w:tc>
          <w:tcPr>
            <w:tcW w:w="2320" w:type="dxa"/>
          </w:tcPr>
          <w:p w14:paraId="00B7BAC2" w14:textId="77777777" w:rsidR="00AA3333" w:rsidRDefault="00AA3333" w:rsidP="00903888">
            <w:pPr>
              <w:jc w:val="left"/>
              <w:rPr>
                <w:color w:val="000000"/>
              </w:rPr>
            </w:pPr>
            <w:r>
              <w:rPr>
                <w:color w:val="000000"/>
              </w:rPr>
              <w:t>Role/Organisation:</w:t>
            </w:r>
          </w:p>
        </w:tc>
      </w:tr>
      <w:tr w:rsidR="00AA3333" w14:paraId="0353E9C8" w14:textId="77777777" w:rsidTr="00903888">
        <w:tc>
          <w:tcPr>
            <w:tcW w:w="959" w:type="dxa"/>
          </w:tcPr>
          <w:p w14:paraId="23F8E24E" w14:textId="77777777" w:rsidR="00AA3333" w:rsidRDefault="00AA3333" w:rsidP="00903888">
            <w:pPr>
              <w:jc w:val="left"/>
              <w:rPr>
                <w:color w:val="000000"/>
              </w:rPr>
            </w:pPr>
          </w:p>
        </w:tc>
        <w:tc>
          <w:tcPr>
            <w:tcW w:w="2551" w:type="dxa"/>
          </w:tcPr>
          <w:p w14:paraId="1E0E7E3A" w14:textId="77777777" w:rsidR="00AA3333" w:rsidRDefault="00AA3333" w:rsidP="00903888">
            <w:pPr>
              <w:jc w:val="left"/>
              <w:rPr>
                <w:color w:val="000000"/>
              </w:rPr>
            </w:pPr>
          </w:p>
        </w:tc>
        <w:tc>
          <w:tcPr>
            <w:tcW w:w="3450" w:type="dxa"/>
          </w:tcPr>
          <w:p w14:paraId="2D0D3586" w14:textId="77777777" w:rsidR="00AA3333" w:rsidRDefault="00AA3333" w:rsidP="00903888">
            <w:pPr>
              <w:jc w:val="left"/>
              <w:rPr>
                <w:color w:val="000000"/>
              </w:rPr>
            </w:pPr>
          </w:p>
        </w:tc>
        <w:tc>
          <w:tcPr>
            <w:tcW w:w="2320" w:type="dxa"/>
          </w:tcPr>
          <w:p w14:paraId="6ECB2B95" w14:textId="77777777" w:rsidR="00AA3333" w:rsidRDefault="00AA3333" w:rsidP="00903888">
            <w:pPr>
              <w:jc w:val="left"/>
              <w:rPr>
                <w:color w:val="000000"/>
              </w:rPr>
            </w:pPr>
          </w:p>
        </w:tc>
      </w:tr>
      <w:tr w:rsidR="00AA3333" w14:paraId="445FBC3E" w14:textId="77777777" w:rsidTr="00903888">
        <w:tc>
          <w:tcPr>
            <w:tcW w:w="959" w:type="dxa"/>
          </w:tcPr>
          <w:p w14:paraId="453C5614" w14:textId="77777777" w:rsidR="00AA3333" w:rsidRDefault="00AA3333" w:rsidP="00903888">
            <w:pPr>
              <w:jc w:val="left"/>
              <w:rPr>
                <w:color w:val="000000"/>
              </w:rPr>
            </w:pPr>
          </w:p>
        </w:tc>
        <w:tc>
          <w:tcPr>
            <w:tcW w:w="2551" w:type="dxa"/>
          </w:tcPr>
          <w:p w14:paraId="36BF0E7E" w14:textId="77777777" w:rsidR="00AA3333" w:rsidRDefault="00AA3333" w:rsidP="00903888">
            <w:pPr>
              <w:jc w:val="left"/>
              <w:rPr>
                <w:color w:val="000000"/>
              </w:rPr>
            </w:pPr>
          </w:p>
        </w:tc>
        <w:tc>
          <w:tcPr>
            <w:tcW w:w="3450" w:type="dxa"/>
          </w:tcPr>
          <w:p w14:paraId="5A9BBE5B" w14:textId="77777777" w:rsidR="00AA3333" w:rsidRDefault="00AA3333" w:rsidP="00903888">
            <w:pPr>
              <w:jc w:val="left"/>
              <w:rPr>
                <w:color w:val="000000"/>
              </w:rPr>
            </w:pPr>
          </w:p>
        </w:tc>
        <w:tc>
          <w:tcPr>
            <w:tcW w:w="2320" w:type="dxa"/>
          </w:tcPr>
          <w:p w14:paraId="23E286F2" w14:textId="77777777" w:rsidR="00AA3333" w:rsidRDefault="00AA3333" w:rsidP="00903888">
            <w:pPr>
              <w:jc w:val="left"/>
              <w:rPr>
                <w:color w:val="000000"/>
              </w:rPr>
            </w:pPr>
          </w:p>
        </w:tc>
      </w:tr>
      <w:tr w:rsidR="00AA3333" w14:paraId="772B390B" w14:textId="77777777" w:rsidTr="00903888">
        <w:tc>
          <w:tcPr>
            <w:tcW w:w="959" w:type="dxa"/>
          </w:tcPr>
          <w:p w14:paraId="27C5778F" w14:textId="77777777" w:rsidR="00AA3333" w:rsidRDefault="00AA3333" w:rsidP="00903888">
            <w:pPr>
              <w:jc w:val="left"/>
              <w:rPr>
                <w:color w:val="000000"/>
              </w:rPr>
            </w:pPr>
          </w:p>
        </w:tc>
        <w:tc>
          <w:tcPr>
            <w:tcW w:w="2551" w:type="dxa"/>
          </w:tcPr>
          <w:p w14:paraId="5D88650A" w14:textId="77777777" w:rsidR="00AA3333" w:rsidRDefault="00AA3333" w:rsidP="00903888">
            <w:pPr>
              <w:jc w:val="left"/>
              <w:rPr>
                <w:color w:val="000000"/>
              </w:rPr>
            </w:pPr>
          </w:p>
        </w:tc>
        <w:tc>
          <w:tcPr>
            <w:tcW w:w="3450" w:type="dxa"/>
          </w:tcPr>
          <w:p w14:paraId="54992465" w14:textId="77777777" w:rsidR="00AA3333" w:rsidRDefault="00AA3333" w:rsidP="00903888">
            <w:pPr>
              <w:jc w:val="left"/>
              <w:rPr>
                <w:color w:val="000000"/>
              </w:rPr>
            </w:pPr>
          </w:p>
        </w:tc>
        <w:tc>
          <w:tcPr>
            <w:tcW w:w="2320" w:type="dxa"/>
          </w:tcPr>
          <w:p w14:paraId="121628E3" w14:textId="77777777" w:rsidR="00AA3333" w:rsidRDefault="00AA3333" w:rsidP="00903888">
            <w:pPr>
              <w:jc w:val="left"/>
              <w:rPr>
                <w:color w:val="000000"/>
              </w:rPr>
            </w:pPr>
          </w:p>
        </w:tc>
      </w:tr>
    </w:tbl>
    <w:p w14:paraId="50385E1F" w14:textId="77777777" w:rsidR="00AA3333" w:rsidRPr="008372B6" w:rsidRDefault="00AA3333" w:rsidP="00AA3333">
      <w:pPr>
        <w:jc w:val="left"/>
        <w:rPr>
          <w:color w:val="000000"/>
        </w:rPr>
      </w:pPr>
    </w:p>
    <w:p w14:paraId="1D7FA04F" w14:textId="77777777" w:rsidR="007A6961" w:rsidRPr="008372B6" w:rsidRDefault="007A6961" w:rsidP="008372B6">
      <w:pPr>
        <w:jc w:val="left"/>
        <w:rPr>
          <w:color w:val="000000"/>
        </w:rPr>
      </w:pPr>
    </w:p>
    <w:p w14:paraId="4435B065" w14:textId="77777777" w:rsidR="00900678" w:rsidRDefault="00900678" w:rsidP="00900678">
      <w:pPr>
        <w:pStyle w:val="Heading1"/>
        <w:numPr>
          <w:ilvl w:val="0"/>
          <w:numId w:val="0"/>
        </w:numPr>
      </w:pPr>
      <w:bookmarkStart w:id="21" w:name="_Toc340479093"/>
      <w:r>
        <w:t>Annex</w:t>
      </w:r>
      <w:bookmarkEnd w:id="21"/>
    </w:p>
    <w:p w14:paraId="5ABCE749" w14:textId="77777777" w:rsidR="00900678" w:rsidRDefault="00900678" w:rsidP="008372B6">
      <w:pPr>
        <w:jc w:val="left"/>
        <w:rPr>
          <w:color w:val="000000"/>
        </w:rPr>
      </w:pPr>
      <w:r>
        <w:rPr>
          <w:color w:val="000000"/>
        </w:rPr>
        <w:t>Annexes contain detailed documentation that stands and is complete on its own.  T</w:t>
      </w:r>
      <w:r w:rsidRPr="008372B6">
        <w:rPr>
          <w:color w:val="000000"/>
        </w:rPr>
        <w:t>echnical data</w:t>
      </w:r>
      <w:r>
        <w:rPr>
          <w:color w:val="000000"/>
        </w:rPr>
        <w:t xml:space="preserve"> tables</w:t>
      </w:r>
      <w:r w:rsidRPr="008372B6">
        <w:rPr>
          <w:color w:val="000000"/>
        </w:rPr>
        <w:t>, questionnaires, letters sent</w:t>
      </w:r>
      <w:r>
        <w:rPr>
          <w:color w:val="000000"/>
        </w:rPr>
        <w:t>, minutes of meetings and forms are typical examples of such material.</w:t>
      </w:r>
    </w:p>
    <w:p w14:paraId="1C01B822" w14:textId="77777777" w:rsidR="00900678" w:rsidRPr="008372B6" w:rsidRDefault="00900678" w:rsidP="008372B6">
      <w:pPr>
        <w:jc w:val="left"/>
        <w:rPr>
          <w:color w:val="000000"/>
        </w:rPr>
      </w:pPr>
    </w:p>
    <w:p w14:paraId="0901B750" w14:textId="77777777" w:rsidR="008372B6" w:rsidRPr="004A4C58" w:rsidRDefault="008372B6" w:rsidP="008372B6">
      <w:pPr>
        <w:pStyle w:val="Heading1"/>
        <w:numPr>
          <w:ilvl w:val="0"/>
          <w:numId w:val="0"/>
        </w:numPr>
      </w:pPr>
      <w:bookmarkStart w:id="22" w:name="_Toc340479094"/>
      <w:r w:rsidRPr="00B33A77">
        <w:rPr>
          <w:bCs w:val="0"/>
        </w:rPr>
        <w:t>References</w:t>
      </w:r>
      <w:bookmarkEnd w:id="22"/>
    </w:p>
    <w:p w14:paraId="21E22C11" w14:textId="77777777" w:rsidR="008372B6" w:rsidRPr="008372B6" w:rsidRDefault="008372B6" w:rsidP="008372B6">
      <w:pPr>
        <w:jc w:val="left"/>
        <w:rPr>
          <w:color w:val="000000"/>
        </w:rPr>
      </w:pPr>
    </w:p>
    <w:p w14:paraId="7CC13DE5" w14:textId="77777777" w:rsidR="006109BC" w:rsidRPr="008372B6" w:rsidRDefault="008372B6" w:rsidP="008372B6">
      <w:pPr>
        <w:jc w:val="left"/>
        <w:rPr>
          <w:color w:val="000000"/>
        </w:rPr>
      </w:pPr>
      <w:r w:rsidRPr="008372B6">
        <w:rPr>
          <w:color w:val="000000"/>
        </w:rPr>
        <w:t>This is a list giving the full details of all the sources to which you have made reference within your text.</w:t>
      </w:r>
    </w:p>
    <w:sectPr w:rsidR="006109BC" w:rsidRPr="008372B6" w:rsidSect="00370BF3">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3213C" w14:textId="77777777" w:rsidR="0018272D" w:rsidRDefault="0018272D">
      <w:pPr>
        <w:spacing w:before="0" w:after="0"/>
      </w:pPr>
      <w:r>
        <w:separator/>
      </w:r>
    </w:p>
  </w:endnote>
  <w:endnote w:type="continuationSeparator" w:id="0">
    <w:p w14:paraId="2985B7E9" w14:textId="77777777" w:rsidR="0018272D" w:rsidRDefault="001827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font>
  <w:font w:name="OpenSymbol">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roman"/>
    <w:pitch w:val="default"/>
  </w:font>
  <w:font w:name="WenQuanYi Zen Hei">
    <w:panose1 w:val="00000000000000000000"/>
    <w:charset w:val="00"/>
    <w:family w:val="roman"/>
    <w:notTrueType/>
    <w:pitch w:val="default"/>
  </w:font>
  <w:font w:name="Lohit Devanagari">
    <w:altName w:val="Times New Roman"/>
    <w:charset w:val="00"/>
    <w:family w:val="roman"/>
    <w:pitch w:val="default"/>
  </w:font>
  <w:font w:name="DejaVu Sans Mono">
    <w:altName w:val="MS Gothic"/>
    <w:charset w:val="00"/>
    <w:family w:val="modern"/>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C493" w14:textId="77777777" w:rsidR="00B00968" w:rsidRDefault="00B0096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B00968" w14:paraId="4C534B4A" w14:textId="77777777">
      <w:tc>
        <w:tcPr>
          <w:tcW w:w="2764" w:type="dxa"/>
          <w:tcBorders>
            <w:top w:val="single" w:sz="8" w:space="0" w:color="000080"/>
          </w:tcBorders>
        </w:tcPr>
        <w:p w14:paraId="39CB18B0" w14:textId="77777777" w:rsidR="00B00968" w:rsidRPr="0078770C" w:rsidRDefault="007C6242" w:rsidP="00CA7030">
          <w:pPr>
            <w:pStyle w:val="Footer"/>
            <w:rPr>
              <w:sz w:val="18"/>
              <w:szCs w:val="18"/>
            </w:rPr>
          </w:pPr>
          <w:r w:rsidRPr="007C6242">
            <w:rPr>
              <w:color w:val="000000"/>
              <w:sz w:val="18"/>
              <w:szCs w:val="18"/>
            </w:rPr>
            <w:t>EGI-</w:t>
          </w:r>
          <w:proofErr w:type="spellStart"/>
          <w:r w:rsidRPr="007C6242">
            <w:rPr>
              <w:color w:val="000000"/>
              <w:sz w:val="18"/>
              <w:szCs w:val="18"/>
            </w:rPr>
            <w:t>InSPIRE</w:t>
          </w:r>
          <w:proofErr w:type="spellEnd"/>
          <w:r w:rsidRPr="007C6242">
            <w:rPr>
              <w:color w:val="000000"/>
              <w:sz w:val="18"/>
              <w:szCs w:val="18"/>
            </w:rPr>
            <w:t xml:space="preserve"> INFSO-RI-261323</w:t>
          </w:r>
        </w:p>
      </w:tc>
      <w:tc>
        <w:tcPr>
          <w:tcW w:w="3827" w:type="dxa"/>
          <w:tcBorders>
            <w:top w:val="single" w:sz="8" w:space="0" w:color="000080"/>
          </w:tcBorders>
        </w:tcPr>
        <w:p w14:paraId="3F7EF73F" w14:textId="77777777" w:rsidR="00B00968" w:rsidRPr="0078770C" w:rsidRDefault="00B00968"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04E00787" w14:textId="77777777" w:rsidR="00B00968" w:rsidRDefault="00AA3333">
          <w:pPr>
            <w:pStyle w:val="Footer"/>
            <w:jc w:val="center"/>
            <w:rPr>
              <w:caps/>
            </w:rPr>
          </w:pPr>
          <w:r>
            <w:t xml:space="preserve"> Public/Internal</w:t>
          </w:r>
        </w:p>
      </w:tc>
      <w:tc>
        <w:tcPr>
          <w:tcW w:w="992" w:type="dxa"/>
          <w:tcBorders>
            <w:top w:val="single" w:sz="8" w:space="0" w:color="000080"/>
          </w:tcBorders>
        </w:tcPr>
        <w:p w14:paraId="218D7F24" w14:textId="77777777" w:rsidR="00B00968" w:rsidRDefault="00DB5347">
          <w:pPr>
            <w:pStyle w:val="Footer"/>
            <w:jc w:val="right"/>
          </w:pPr>
          <w:r>
            <w:fldChar w:fldCharType="begin"/>
          </w:r>
          <w:r>
            <w:instrText xml:space="preserve"> PAGE  \* MERGEFORMAT </w:instrText>
          </w:r>
          <w:r>
            <w:fldChar w:fldCharType="separate"/>
          </w:r>
          <w:r w:rsidR="009F68A4">
            <w:rPr>
              <w:noProof/>
            </w:rPr>
            <w:t>6</w:t>
          </w:r>
          <w:r>
            <w:rPr>
              <w:noProof/>
            </w:rPr>
            <w:fldChar w:fldCharType="end"/>
          </w:r>
          <w:r w:rsidR="00B00968">
            <w:t xml:space="preserve"> / </w:t>
          </w:r>
          <w:r w:rsidR="0018272D">
            <w:fldChar w:fldCharType="begin"/>
          </w:r>
          <w:r w:rsidR="0018272D">
            <w:instrText xml:space="preserve"> NUMPAGES  \* MERGEFORMAT </w:instrText>
          </w:r>
          <w:r w:rsidR="0018272D">
            <w:fldChar w:fldCharType="separate"/>
          </w:r>
          <w:r w:rsidR="009F68A4">
            <w:rPr>
              <w:noProof/>
            </w:rPr>
            <w:t>6</w:t>
          </w:r>
          <w:r w:rsidR="0018272D">
            <w:rPr>
              <w:noProof/>
            </w:rPr>
            <w:fldChar w:fldCharType="end"/>
          </w:r>
        </w:p>
      </w:tc>
    </w:tr>
  </w:tbl>
  <w:p w14:paraId="327C2D1A" w14:textId="77777777" w:rsidR="00B00968" w:rsidRDefault="00B00968" w:rsidP="005E4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CB00B" w14:textId="77777777" w:rsidR="0018272D" w:rsidRDefault="0018272D">
      <w:pPr>
        <w:spacing w:before="0" w:after="0"/>
      </w:pPr>
      <w:r>
        <w:separator/>
      </w:r>
    </w:p>
  </w:footnote>
  <w:footnote w:type="continuationSeparator" w:id="0">
    <w:p w14:paraId="074706B6" w14:textId="77777777" w:rsidR="0018272D" w:rsidRDefault="0018272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B00968" w14:paraId="2A1F6257" w14:textId="77777777">
      <w:trPr>
        <w:trHeight w:val="1131"/>
      </w:trPr>
      <w:tc>
        <w:tcPr>
          <w:tcW w:w="2559" w:type="dxa"/>
        </w:tcPr>
        <w:p w14:paraId="0412937C" w14:textId="77777777" w:rsidR="00B00968" w:rsidRDefault="00B00968" w:rsidP="00207D16">
          <w:pPr>
            <w:pStyle w:val="Header"/>
            <w:tabs>
              <w:tab w:val="right" w:pos="9072"/>
            </w:tabs>
            <w:jc w:val="left"/>
          </w:pPr>
          <w:r>
            <w:rPr>
              <w:noProof/>
              <w:lang w:eastAsia="en-GB"/>
            </w:rPr>
            <w:drawing>
              <wp:inline distT="0" distB="0" distL="0" distR="0" wp14:anchorId="65EEBB1D" wp14:editId="128D41D2">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14:paraId="57B0B584" w14:textId="77777777" w:rsidR="00B00968" w:rsidRDefault="00B00968" w:rsidP="00207D16">
          <w:pPr>
            <w:pStyle w:val="Header"/>
            <w:tabs>
              <w:tab w:val="right" w:pos="9072"/>
            </w:tabs>
            <w:jc w:val="center"/>
          </w:pPr>
          <w:r>
            <w:rPr>
              <w:noProof/>
              <w:lang w:eastAsia="en-GB"/>
            </w:rPr>
            <w:drawing>
              <wp:inline distT="0" distB="0" distL="0" distR="0" wp14:anchorId="5022D98C" wp14:editId="6400BBE7">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14:paraId="31306F02" w14:textId="77777777" w:rsidR="00B00968" w:rsidRDefault="00B00968" w:rsidP="00207D16">
          <w:pPr>
            <w:pStyle w:val="Header"/>
            <w:tabs>
              <w:tab w:val="right" w:pos="9072"/>
            </w:tabs>
            <w:jc w:val="right"/>
          </w:pPr>
          <w:r>
            <w:rPr>
              <w:noProof/>
              <w:lang w:eastAsia="en-GB"/>
            </w:rPr>
            <w:drawing>
              <wp:inline distT="0" distB="0" distL="0" distR="0" wp14:anchorId="0B358A47" wp14:editId="200674DA">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14:paraId="110C6971" w14:textId="77777777" w:rsidR="00B00968" w:rsidRDefault="00B00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7D7"/>
    <w:multiLevelType w:val="hybridMultilevel"/>
    <w:tmpl w:val="4EDE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E678A"/>
    <w:multiLevelType w:val="multilevel"/>
    <w:tmpl w:val="AB5C5BB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65D5AC3"/>
    <w:multiLevelType w:val="hybridMultilevel"/>
    <w:tmpl w:val="832C9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C10955"/>
    <w:multiLevelType w:val="hybridMultilevel"/>
    <w:tmpl w:val="70444C38"/>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9DF5B81"/>
    <w:multiLevelType w:val="hybridMultilevel"/>
    <w:tmpl w:val="76588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0C27CE"/>
    <w:multiLevelType w:val="hybridMultilevel"/>
    <w:tmpl w:val="23E42C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B9666A"/>
    <w:multiLevelType w:val="hybridMultilevel"/>
    <w:tmpl w:val="8B8AA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126046"/>
    <w:multiLevelType w:val="hybridMultilevel"/>
    <w:tmpl w:val="0FFEC7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0F4F0106"/>
    <w:multiLevelType w:val="hybridMultilevel"/>
    <w:tmpl w:val="FCBC7E3E"/>
    <w:lvl w:ilvl="0" w:tplc="CBA88A88">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0A36A0B"/>
    <w:multiLevelType w:val="hybridMultilevel"/>
    <w:tmpl w:val="DF847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F3116D"/>
    <w:multiLevelType w:val="hybridMultilevel"/>
    <w:tmpl w:val="EBCCB660"/>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1">
    <w:nsid w:val="16DE7322"/>
    <w:multiLevelType w:val="hybridMultilevel"/>
    <w:tmpl w:val="56D0E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6F26C25"/>
    <w:multiLevelType w:val="hybridMultilevel"/>
    <w:tmpl w:val="8E1C4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162859"/>
    <w:multiLevelType w:val="hybridMultilevel"/>
    <w:tmpl w:val="B5F4F1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EEC6B14">
      <w:start w:val="7"/>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055382"/>
    <w:multiLevelType w:val="hybridMultilevel"/>
    <w:tmpl w:val="DE027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CE7F6A"/>
    <w:multiLevelType w:val="hybridMultilevel"/>
    <w:tmpl w:val="B748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77F76E2"/>
    <w:multiLevelType w:val="multilevel"/>
    <w:tmpl w:val="C324D7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DB12BA3"/>
    <w:multiLevelType w:val="hybridMultilevel"/>
    <w:tmpl w:val="74D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35543"/>
    <w:multiLevelType w:val="hybridMultilevel"/>
    <w:tmpl w:val="64AA35C8"/>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2FD25867"/>
    <w:multiLevelType w:val="hybridMultilevel"/>
    <w:tmpl w:val="730C3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0684F0F"/>
    <w:multiLevelType w:val="multilevel"/>
    <w:tmpl w:val="902C94DE"/>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pStyle w:val="Heading51"/>
      <w:suff w:val="nothing"/>
      <w:lvlText w:val=""/>
      <w:lvlJc w:val="left"/>
      <w:pPr>
        <w:tabs>
          <w:tab w:val="num" w:pos="1008"/>
        </w:tabs>
        <w:ind w:left="1008" w:hanging="1008"/>
      </w:pPr>
    </w:lvl>
    <w:lvl w:ilvl="5">
      <w:start w:val="1"/>
      <w:numFmt w:val="none"/>
      <w:pStyle w:val="Heading61"/>
      <w:suff w:val="nothing"/>
      <w:lvlText w:val=""/>
      <w:lvlJc w:val="left"/>
      <w:pPr>
        <w:tabs>
          <w:tab w:val="num" w:pos="1152"/>
        </w:tabs>
        <w:ind w:left="1152" w:hanging="1152"/>
      </w:pPr>
    </w:lvl>
    <w:lvl w:ilvl="6">
      <w:start w:val="1"/>
      <w:numFmt w:val="none"/>
      <w:pStyle w:val="Heading71"/>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pStyle w:val="Heading91"/>
      <w:suff w:val="nothing"/>
      <w:lvlText w:val=""/>
      <w:lvlJc w:val="left"/>
      <w:pPr>
        <w:tabs>
          <w:tab w:val="num" w:pos="1584"/>
        </w:tabs>
        <w:ind w:left="1584" w:hanging="1584"/>
      </w:pPr>
    </w:lvl>
  </w:abstractNum>
  <w:abstractNum w:abstractNumId="21">
    <w:nsid w:val="31E3107D"/>
    <w:multiLevelType w:val="hybridMultilevel"/>
    <w:tmpl w:val="71DC71F4"/>
    <w:lvl w:ilvl="0" w:tplc="EA869398">
      <w:start w:val="1"/>
      <w:numFmt w:val="bullet"/>
      <w:lvlText w:val="­"/>
      <w:lvlJc w:val="left"/>
      <w:pPr>
        <w:ind w:left="1077" w:hanging="360"/>
      </w:pPr>
      <w:rPr>
        <w:rFonts w:ascii="Arial" w:hAnsi="Aria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2">
    <w:nsid w:val="34206DA6"/>
    <w:multiLevelType w:val="hybridMultilevel"/>
    <w:tmpl w:val="2B8AD234"/>
    <w:lvl w:ilvl="0" w:tplc="86B44DD4">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3BDA6B8B"/>
    <w:multiLevelType w:val="hybridMultilevel"/>
    <w:tmpl w:val="F7262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2AA32E9"/>
    <w:multiLevelType w:val="multilevel"/>
    <w:tmpl w:val="B2AE50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91B6392"/>
    <w:multiLevelType w:val="multilevel"/>
    <w:tmpl w:val="B0844FB0"/>
    <w:lvl w:ilvl="0">
      <w:start w:val="4"/>
      <w:numFmt w:val="decimal"/>
      <w:lvlText w:val="%1"/>
      <w:lvlJc w:val="left"/>
      <w:pPr>
        <w:ind w:left="431" w:hanging="4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EF300E1"/>
    <w:multiLevelType w:val="multilevel"/>
    <w:tmpl w:val="CF044A7C"/>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7">
    <w:nsid w:val="4F570721"/>
    <w:multiLevelType w:val="hybridMultilevel"/>
    <w:tmpl w:val="717AF48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50436C93"/>
    <w:multiLevelType w:val="hybridMultilevel"/>
    <w:tmpl w:val="B77C7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550088"/>
    <w:multiLevelType w:val="hybridMultilevel"/>
    <w:tmpl w:val="2244EC9C"/>
    <w:lvl w:ilvl="0" w:tplc="EA869398">
      <w:start w:val="1"/>
      <w:numFmt w:val="bullet"/>
      <w:lvlText w:val="­"/>
      <w:lvlJc w:val="left"/>
      <w:pPr>
        <w:ind w:left="1074" w:hanging="360"/>
      </w:pPr>
      <w:rPr>
        <w:rFonts w:ascii="Arial" w:hAnsi="Arial" w:hint="default"/>
      </w:rPr>
    </w:lvl>
    <w:lvl w:ilvl="1" w:tplc="EA869398">
      <w:start w:val="1"/>
      <w:numFmt w:val="bullet"/>
      <w:lvlText w:val="­"/>
      <w:lvlJc w:val="left"/>
      <w:pPr>
        <w:ind w:left="1794" w:hanging="360"/>
      </w:pPr>
      <w:rPr>
        <w:rFonts w:ascii="Arial" w:hAnsi="Arial"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0">
    <w:nsid w:val="51851476"/>
    <w:multiLevelType w:val="hybridMultilevel"/>
    <w:tmpl w:val="28C2F7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7B762C6"/>
    <w:multiLevelType w:val="hybridMultilevel"/>
    <w:tmpl w:val="3DBCD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86A2AAD"/>
    <w:multiLevelType w:val="hybridMultilevel"/>
    <w:tmpl w:val="E1949FBC"/>
    <w:lvl w:ilvl="0" w:tplc="EA869398">
      <w:start w:val="1"/>
      <w:numFmt w:val="bullet"/>
      <w:lvlText w:val="­"/>
      <w:lvlJc w:val="left"/>
      <w:pPr>
        <w:ind w:left="726" w:hanging="360"/>
      </w:pPr>
      <w:rPr>
        <w:rFonts w:ascii="Arial" w:hAnsi="Arial" w:hint="default"/>
      </w:rPr>
    </w:lvl>
    <w:lvl w:ilvl="1" w:tplc="041B0003" w:tentative="1">
      <w:start w:val="1"/>
      <w:numFmt w:val="bullet"/>
      <w:lvlText w:val="o"/>
      <w:lvlJc w:val="left"/>
      <w:pPr>
        <w:ind w:left="1446" w:hanging="360"/>
      </w:pPr>
      <w:rPr>
        <w:rFonts w:ascii="Courier New" w:hAnsi="Courier New" w:cs="Courier New" w:hint="default"/>
      </w:rPr>
    </w:lvl>
    <w:lvl w:ilvl="2" w:tplc="041B0005" w:tentative="1">
      <w:start w:val="1"/>
      <w:numFmt w:val="bullet"/>
      <w:lvlText w:val=""/>
      <w:lvlJc w:val="left"/>
      <w:pPr>
        <w:ind w:left="2166" w:hanging="360"/>
      </w:pPr>
      <w:rPr>
        <w:rFonts w:ascii="Wingdings" w:hAnsi="Wingdings" w:hint="default"/>
      </w:rPr>
    </w:lvl>
    <w:lvl w:ilvl="3" w:tplc="041B0001" w:tentative="1">
      <w:start w:val="1"/>
      <w:numFmt w:val="bullet"/>
      <w:lvlText w:val=""/>
      <w:lvlJc w:val="left"/>
      <w:pPr>
        <w:ind w:left="2886" w:hanging="360"/>
      </w:pPr>
      <w:rPr>
        <w:rFonts w:ascii="Symbol" w:hAnsi="Symbol" w:hint="default"/>
      </w:rPr>
    </w:lvl>
    <w:lvl w:ilvl="4" w:tplc="041B0003" w:tentative="1">
      <w:start w:val="1"/>
      <w:numFmt w:val="bullet"/>
      <w:lvlText w:val="o"/>
      <w:lvlJc w:val="left"/>
      <w:pPr>
        <w:ind w:left="3606" w:hanging="360"/>
      </w:pPr>
      <w:rPr>
        <w:rFonts w:ascii="Courier New" w:hAnsi="Courier New" w:cs="Courier New" w:hint="default"/>
      </w:rPr>
    </w:lvl>
    <w:lvl w:ilvl="5" w:tplc="041B0005" w:tentative="1">
      <w:start w:val="1"/>
      <w:numFmt w:val="bullet"/>
      <w:lvlText w:val=""/>
      <w:lvlJc w:val="left"/>
      <w:pPr>
        <w:ind w:left="4326" w:hanging="360"/>
      </w:pPr>
      <w:rPr>
        <w:rFonts w:ascii="Wingdings" w:hAnsi="Wingdings" w:hint="default"/>
      </w:rPr>
    </w:lvl>
    <w:lvl w:ilvl="6" w:tplc="041B0001" w:tentative="1">
      <w:start w:val="1"/>
      <w:numFmt w:val="bullet"/>
      <w:lvlText w:val=""/>
      <w:lvlJc w:val="left"/>
      <w:pPr>
        <w:ind w:left="5046" w:hanging="360"/>
      </w:pPr>
      <w:rPr>
        <w:rFonts w:ascii="Symbol" w:hAnsi="Symbol" w:hint="default"/>
      </w:rPr>
    </w:lvl>
    <w:lvl w:ilvl="7" w:tplc="041B0003" w:tentative="1">
      <w:start w:val="1"/>
      <w:numFmt w:val="bullet"/>
      <w:lvlText w:val="o"/>
      <w:lvlJc w:val="left"/>
      <w:pPr>
        <w:ind w:left="5766" w:hanging="360"/>
      </w:pPr>
      <w:rPr>
        <w:rFonts w:ascii="Courier New" w:hAnsi="Courier New" w:cs="Courier New" w:hint="default"/>
      </w:rPr>
    </w:lvl>
    <w:lvl w:ilvl="8" w:tplc="041B0005" w:tentative="1">
      <w:start w:val="1"/>
      <w:numFmt w:val="bullet"/>
      <w:lvlText w:val=""/>
      <w:lvlJc w:val="left"/>
      <w:pPr>
        <w:ind w:left="6486" w:hanging="360"/>
      </w:pPr>
      <w:rPr>
        <w:rFonts w:ascii="Wingdings" w:hAnsi="Wingdings" w:hint="default"/>
      </w:rPr>
    </w:lvl>
  </w:abstractNum>
  <w:abstractNum w:abstractNumId="33">
    <w:nsid w:val="614733A6"/>
    <w:multiLevelType w:val="hybridMultilevel"/>
    <w:tmpl w:val="46BCE810"/>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68723313"/>
    <w:multiLevelType w:val="hybridMultilevel"/>
    <w:tmpl w:val="769814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BCD5F49"/>
    <w:multiLevelType w:val="hybridMultilevel"/>
    <w:tmpl w:val="175C6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9279D8"/>
    <w:multiLevelType w:val="hybridMultilevel"/>
    <w:tmpl w:val="66380FDC"/>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nsid w:val="6DEA7A84"/>
    <w:multiLevelType w:val="hybridMultilevel"/>
    <w:tmpl w:val="CE3EC8B4"/>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6F2C3ABC"/>
    <w:multiLevelType w:val="hybridMultilevel"/>
    <w:tmpl w:val="8D6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6FC525B0"/>
    <w:multiLevelType w:val="hybridMultilevel"/>
    <w:tmpl w:val="1CDC6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06B01D4"/>
    <w:multiLevelType w:val="hybridMultilevel"/>
    <w:tmpl w:val="9692D5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2">
    <w:nsid w:val="74192636"/>
    <w:multiLevelType w:val="hybridMultilevel"/>
    <w:tmpl w:val="2F7CF9FE"/>
    <w:lvl w:ilvl="0" w:tplc="EA869398">
      <w:start w:val="1"/>
      <w:numFmt w:val="bullet"/>
      <w:lvlText w:val="­"/>
      <w:lvlJc w:val="left"/>
      <w:pPr>
        <w:ind w:left="1074" w:hanging="360"/>
      </w:pPr>
      <w:rPr>
        <w:rFonts w:ascii="Arial" w:hAnsi="Aria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3">
    <w:nsid w:val="7447232C"/>
    <w:multiLevelType w:val="multilevel"/>
    <w:tmpl w:val="3440F528"/>
    <w:lvl w:ilvl="0">
      <w:start w:val="1"/>
      <w:numFmt w:val="decimal"/>
      <w:lvlText w:val="%1."/>
      <w:lvlJc w:val="left"/>
      <w:pPr>
        <w:tabs>
          <w:tab w:val="num" w:pos="1150"/>
        </w:tabs>
        <w:ind w:left="1150" w:hanging="360"/>
      </w:pPr>
    </w:lvl>
    <w:lvl w:ilvl="1">
      <w:start w:val="1"/>
      <w:numFmt w:val="decimal"/>
      <w:lvlText w:val="%2."/>
      <w:lvlJc w:val="left"/>
      <w:pPr>
        <w:tabs>
          <w:tab w:val="num" w:pos="1510"/>
        </w:tabs>
        <w:ind w:left="1510" w:hanging="360"/>
      </w:pPr>
    </w:lvl>
    <w:lvl w:ilvl="2">
      <w:start w:val="1"/>
      <w:numFmt w:val="decimal"/>
      <w:lvlText w:val="%3."/>
      <w:lvlJc w:val="left"/>
      <w:pPr>
        <w:tabs>
          <w:tab w:val="num" w:pos="1870"/>
        </w:tabs>
        <w:ind w:left="1870" w:hanging="360"/>
      </w:pPr>
    </w:lvl>
    <w:lvl w:ilvl="3">
      <w:start w:val="1"/>
      <w:numFmt w:val="decimal"/>
      <w:lvlText w:val="%4."/>
      <w:lvlJc w:val="left"/>
      <w:pPr>
        <w:tabs>
          <w:tab w:val="num" w:pos="2230"/>
        </w:tabs>
        <w:ind w:left="2230" w:hanging="360"/>
      </w:pPr>
    </w:lvl>
    <w:lvl w:ilvl="4">
      <w:start w:val="1"/>
      <w:numFmt w:val="decimal"/>
      <w:lvlText w:val="%5."/>
      <w:lvlJc w:val="left"/>
      <w:pPr>
        <w:tabs>
          <w:tab w:val="num" w:pos="2590"/>
        </w:tabs>
        <w:ind w:left="2590" w:hanging="360"/>
      </w:pPr>
    </w:lvl>
    <w:lvl w:ilvl="5">
      <w:start w:val="1"/>
      <w:numFmt w:val="decimal"/>
      <w:lvlText w:val="%6."/>
      <w:lvlJc w:val="left"/>
      <w:pPr>
        <w:tabs>
          <w:tab w:val="num" w:pos="2950"/>
        </w:tabs>
        <w:ind w:left="2950" w:hanging="360"/>
      </w:pPr>
    </w:lvl>
    <w:lvl w:ilvl="6">
      <w:start w:val="1"/>
      <w:numFmt w:val="decimal"/>
      <w:lvlText w:val="%7."/>
      <w:lvlJc w:val="left"/>
      <w:pPr>
        <w:tabs>
          <w:tab w:val="num" w:pos="3310"/>
        </w:tabs>
        <w:ind w:left="3310" w:hanging="360"/>
      </w:pPr>
    </w:lvl>
    <w:lvl w:ilvl="7">
      <w:start w:val="1"/>
      <w:numFmt w:val="decimal"/>
      <w:lvlText w:val="%8."/>
      <w:lvlJc w:val="left"/>
      <w:pPr>
        <w:tabs>
          <w:tab w:val="num" w:pos="3670"/>
        </w:tabs>
        <w:ind w:left="3670" w:hanging="360"/>
      </w:pPr>
    </w:lvl>
    <w:lvl w:ilvl="8">
      <w:start w:val="1"/>
      <w:numFmt w:val="decimal"/>
      <w:lvlText w:val="%9."/>
      <w:lvlJc w:val="left"/>
      <w:pPr>
        <w:tabs>
          <w:tab w:val="num" w:pos="4030"/>
        </w:tabs>
        <w:ind w:left="4030" w:hanging="360"/>
      </w:pPr>
    </w:lvl>
  </w:abstractNum>
  <w:abstractNum w:abstractNumId="44">
    <w:nsid w:val="75771A40"/>
    <w:multiLevelType w:val="hybridMultilevel"/>
    <w:tmpl w:val="C1544E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5FE73DB"/>
    <w:multiLevelType w:val="hybridMultilevel"/>
    <w:tmpl w:val="CE7E4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B676DB3"/>
    <w:multiLevelType w:val="hybridMultilevel"/>
    <w:tmpl w:val="88D82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0"/>
  </w:num>
  <w:num w:numId="4">
    <w:abstractNumId w:val="24"/>
  </w:num>
  <w:num w:numId="5">
    <w:abstractNumId w:val="35"/>
  </w:num>
  <w:num w:numId="6">
    <w:abstractNumId w:val="14"/>
  </w:num>
  <w:num w:numId="7">
    <w:abstractNumId w:val="20"/>
  </w:num>
  <w:num w:numId="8">
    <w:abstractNumId w:val="25"/>
  </w:num>
  <w:num w:numId="9">
    <w:abstractNumId w:val="43"/>
  </w:num>
  <w:num w:numId="10">
    <w:abstractNumId w:val="26"/>
  </w:num>
  <w:num w:numId="11">
    <w:abstractNumId w:val="1"/>
  </w:num>
  <w:num w:numId="12">
    <w:abstractNumId w:val="28"/>
  </w:num>
  <w:num w:numId="13">
    <w:abstractNumId w:val="10"/>
  </w:num>
  <w:num w:numId="14">
    <w:abstractNumId w:val="41"/>
  </w:num>
  <w:num w:numId="15">
    <w:abstractNumId w:val="44"/>
  </w:num>
  <w:num w:numId="16">
    <w:abstractNumId w:val="39"/>
  </w:num>
  <w:num w:numId="17">
    <w:abstractNumId w:val="7"/>
  </w:num>
  <w:num w:numId="18">
    <w:abstractNumId w:val="13"/>
  </w:num>
  <w:num w:numId="19">
    <w:abstractNumId w:val="17"/>
  </w:num>
  <w:num w:numId="20">
    <w:abstractNumId w:val="34"/>
  </w:num>
  <w:num w:numId="21">
    <w:abstractNumId w:val="9"/>
  </w:num>
  <w:num w:numId="22">
    <w:abstractNumId w:val="29"/>
  </w:num>
  <w:num w:numId="23">
    <w:abstractNumId w:val="27"/>
  </w:num>
  <w:num w:numId="24">
    <w:abstractNumId w:val="23"/>
  </w:num>
  <w:num w:numId="25">
    <w:abstractNumId w:val="36"/>
  </w:num>
  <w:num w:numId="26">
    <w:abstractNumId w:val="18"/>
  </w:num>
  <w:num w:numId="27">
    <w:abstractNumId w:val="37"/>
  </w:num>
  <w:num w:numId="28">
    <w:abstractNumId w:val="40"/>
  </w:num>
  <w:num w:numId="29">
    <w:abstractNumId w:val="19"/>
  </w:num>
  <w:num w:numId="30">
    <w:abstractNumId w:val="42"/>
  </w:num>
  <w:num w:numId="31">
    <w:abstractNumId w:val="3"/>
  </w:num>
  <w:num w:numId="32">
    <w:abstractNumId w:val="32"/>
  </w:num>
  <w:num w:numId="33">
    <w:abstractNumId w:val="15"/>
  </w:num>
  <w:num w:numId="34">
    <w:abstractNumId w:val="11"/>
  </w:num>
  <w:num w:numId="35">
    <w:abstractNumId w:val="46"/>
  </w:num>
  <w:num w:numId="36">
    <w:abstractNumId w:val="2"/>
  </w:num>
  <w:num w:numId="37">
    <w:abstractNumId w:val="12"/>
  </w:num>
  <w:num w:numId="38">
    <w:abstractNumId w:val="33"/>
  </w:num>
  <w:num w:numId="39">
    <w:abstractNumId w:val="4"/>
  </w:num>
  <w:num w:numId="40">
    <w:abstractNumId w:val="45"/>
  </w:num>
  <w:num w:numId="41">
    <w:abstractNumId w:val="30"/>
  </w:num>
  <w:num w:numId="42">
    <w:abstractNumId w:val="5"/>
  </w:num>
  <w:num w:numId="43">
    <w:abstractNumId w:val="6"/>
  </w:num>
  <w:num w:numId="44">
    <w:abstractNumId w:val="31"/>
  </w:num>
  <w:num w:numId="45">
    <w:abstractNumId w:val="21"/>
  </w:num>
  <w:num w:numId="46">
    <w:abstractNumId w:val="22"/>
  </w:num>
  <w:num w:numId="4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94E68"/>
    <w:rsid w:val="000003C7"/>
    <w:rsid w:val="00001E75"/>
    <w:rsid w:val="00030BAC"/>
    <w:rsid w:val="00036F17"/>
    <w:rsid w:val="00040246"/>
    <w:rsid w:val="0004458B"/>
    <w:rsid w:val="000459AD"/>
    <w:rsid w:val="00050C54"/>
    <w:rsid w:val="00052677"/>
    <w:rsid w:val="000531D3"/>
    <w:rsid w:val="00055293"/>
    <w:rsid w:val="0005682F"/>
    <w:rsid w:val="000601F6"/>
    <w:rsid w:val="00060289"/>
    <w:rsid w:val="00060E94"/>
    <w:rsid w:val="00060EBA"/>
    <w:rsid w:val="00067A0B"/>
    <w:rsid w:val="000735CB"/>
    <w:rsid w:val="000736E0"/>
    <w:rsid w:val="0007443F"/>
    <w:rsid w:val="00076E75"/>
    <w:rsid w:val="00092802"/>
    <w:rsid w:val="000945C3"/>
    <w:rsid w:val="00094D3E"/>
    <w:rsid w:val="00096765"/>
    <w:rsid w:val="000A4DE0"/>
    <w:rsid w:val="000A5277"/>
    <w:rsid w:val="000B35ED"/>
    <w:rsid w:val="000B7D5D"/>
    <w:rsid w:val="000C035C"/>
    <w:rsid w:val="000C6FB1"/>
    <w:rsid w:val="000C7468"/>
    <w:rsid w:val="000D1606"/>
    <w:rsid w:val="000D7253"/>
    <w:rsid w:val="000E1BF7"/>
    <w:rsid w:val="000E4852"/>
    <w:rsid w:val="000E6383"/>
    <w:rsid w:val="000F7552"/>
    <w:rsid w:val="001003BC"/>
    <w:rsid w:val="00103A0E"/>
    <w:rsid w:val="001057F3"/>
    <w:rsid w:val="00116BFE"/>
    <w:rsid w:val="001240AB"/>
    <w:rsid w:val="00124E75"/>
    <w:rsid w:val="00131A92"/>
    <w:rsid w:val="0015000D"/>
    <w:rsid w:val="00153359"/>
    <w:rsid w:val="00153DB2"/>
    <w:rsid w:val="00157D84"/>
    <w:rsid w:val="00173269"/>
    <w:rsid w:val="0017349F"/>
    <w:rsid w:val="00174305"/>
    <w:rsid w:val="00177482"/>
    <w:rsid w:val="001778ED"/>
    <w:rsid w:val="0018272D"/>
    <w:rsid w:val="00183DA5"/>
    <w:rsid w:val="00185688"/>
    <w:rsid w:val="00186F9D"/>
    <w:rsid w:val="00187CC8"/>
    <w:rsid w:val="001924CB"/>
    <w:rsid w:val="001946D2"/>
    <w:rsid w:val="001A1B13"/>
    <w:rsid w:val="001A2EB7"/>
    <w:rsid w:val="001A56DC"/>
    <w:rsid w:val="001A6AA0"/>
    <w:rsid w:val="001B759A"/>
    <w:rsid w:val="001C0741"/>
    <w:rsid w:val="001C2267"/>
    <w:rsid w:val="001C4D05"/>
    <w:rsid w:val="001C6772"/>
    <w:rsid w:val="001D0607"/>
    <w:rsid w:val="001D1274"/>
    <w:rsid w:val="001D1D00"/>
    <w:rsid w:val="001D52BF"/>
    <w:rsid w:val="001E015A"/>
    <w:rsid w:val="001E1181"/>
    <w:rsid w:val="001E4E5C"/>
    <w:rsid w:val="001E5C6A"/>
    <w:rsid w:val="001E6677"/>
    <w:rsid w:val="001F3C57"/>
    <w:rsid w:val="001F77A6"/>
    <w:rsid w:val="00202EDC"/>
    <w:rsid w:val="00206410"/>
    <w:rsid w:val="00207D16"/>
    <w:rsid w:val="00212B86"/>
    <w:rsid w:val="0021711B"/>
    <w:rsid w:val="002179D2"/>
    <w:rsid w:val="00221905"/>
    <w:rsid w:val="00222933"/>
    <w:rsid w:val="0022438A"/>
    <w:rsid w:val="00225394"/>
    <w:rsid w:val="00225610"/>
    <w:rsid w:val="002266BF"/>
    <w:rsid w:val="002273DF"/>
    <w:rsid w:val="00227440"/>
    <w:rsid w:val="00227734"/>
    <w:rsid w:val="00233259"/>
    <w:rsid w:val="00233D7F"/>
    <w:rsid w:val="00236FA8"/>
    <w:rsid w:val="00240B8F"/>
    <w:rsid w:val="002477FE"/>
    <w:rsid w:val="00252785"/>
    <w:rsid w:val="002566B2"/>
    <w:rsid w:val="002572CF"/>
    <w:rsid w:val="002606C0"/>
    <w:rsid w:val="00262652"/>
    <w:rsid w:val="00264494"/>
    <w:rsid w:val="002650E6"/>
    <w:rsid w:val="00270171"/>
    <w:rsid w:val="0027161C"/>
    <w:rsid w:val="002735BC"/>
    <w:rsid w:val="00273994"/>
    <w:rsid w:val="00285A0C"/>
    <w:rsid w:val="00291153"/>
    <w:rsid w:val="002A19A5"/>
    <w:rsid w:val="002A6CE6"/>
    <w:rsid w:val="002B1814"/>
    <w:rsid w:val="002B1E98"/>
    <w:rsid w:val="002B2CD5"/>
    <w:rsid w:val="002B5F75"/>
    <w:rsid w:val="002C077C"/>
    <w:rsid w:val="002C43DB"/>
    <w:rsid w:val="002C451E"/>
    <w:rsid w:val="002C65C1"/>
    <w:rsid w:val="002E01A3"/>
    <w:rsid w:val="002E2E0D"/>
    <w:rsid w:val="002E7126"/>
    <w:rsid w:val="002F4709"/>
    <w:rsid w:val="003000AA"/>
    <w:rsid w:val="00302258"/>
    <w:rsid w:val="00302F82"/>
    <w:rsid w:val="00303F30"/>
    <w:rsid w:val="0030616C"/>
    <w:rsid w:val="003168A5"/>
    <w:rsid w:val="00317E0A"/>
    <w:rsid w:val="00330FA6"/>
    <w:rsid w:val="00332BB6"/>
    <w:rsid w:val="00333E15"/>
    <w:rsid w:val="0033404C"/>
    <w:rsid w:val="00342A43"/>
    <w:rsid w:val="003530C7"/>
    <w:rsid w:val="00354A9C"/>
    <w:rsid w:val="00356A89"/>
    <w:rsid w:val="00370BF3"/>
    <w:rsid w:val="003714A8"/>
    <w:rsid w:val="00371B32"/>
    <w:rsid w:val="0037651C"/>
    <w:rsid w:val="003821D3"/>
    <w:rsid w:val="00383218"/>
    <w:rsid w:val="00384120"/>
    <w:rsid w:val="00390093"/>
    <w:rsid w:val="00391AD6"/>
    <w:rsid w:val="0039672E"/>
    <w:rsid w:val="0039765B"/>
    <w:rsid w:val="003979FA"/>
    <w:rsid w:val="003A249A"/>
    <w:rsid w:val="003A35C7"/>
    <w:rsid w:val="003A70B6"/>
    <w:rsid w:val="003A7267"/>
    <w:rsid w:val="003A7623"/>
    <w:rsid w:val="003B1C06"/>
    <w:rsid w:val="003B36E4"/>
    <w:rsid w:val="003C0BEA"/>
    <w:rsid w:val="003C3AED"/>
    <w:rsid w:val="003C3EB6"/>
    <w:rsid w:val="003C483A"/>
    <w:rsid w:val="003E2CB5"/>
    <w:rsid w:val="003E3824"/>
    <w:rsid w:val="003E5F39"/>
    <w:rsid w:val="003F3D5B"/>
    <w:rsid w:val="003F614A"/>
    <w:rsid w:val="003F6754"/>
    <w:rsid w:val="004019A3"/>
    <w:rsid w:val="004036CE"/>
    <w:rsid w:val="00406604"/>
    <w:rsid w:val="004109C4"/>
    <w:rsid w:val="00411F59"/>
    <w:rsid w:val="00422774"/>
    <w:rsid w:val="00425F3E"/>
    <w:rsid w:val="004303BC"/>
    <w:rsid w:val="00434F45"/>
    <w:rsid w:val="00446282"/>
    <w:rsid w:val="00451B61"/>
    <w:rsid w:val="004523A5"/>
    <w:rsid w:val="004541A2"/>
    <w:rsid w:val="004568F9"/>
    <w:rsid w:val="00457F0B"/>
    <w:rsid w:val="00463523"/>
    <w:rsid w:val="004664C0"/>
    <w:rsid w:val="004711A8"/>
    <w:rsid w:val="0048066C"/>
    <w:rsid w:val="004823DB"/>
    <w:rsid w:val="00482A60"/>
    <w:rsid w:val="00491C0E"/>
    <w:rsid w:val="00492CBC"/>
    <w:rsid w:val="00497087"/>
    <w:rsid w:val="004A04BC"/>
    <w:rsid w:val="004A4C58"/>
    <w:rsid w:val="004A4CF4"/>
    <w:rsid w:val="004B4189"/>
    <w:rsid w:val="004B726C"/>
    <w:rsid w:val="004B738F"/>
    <w:rsid w:val="004C0805"/>
    <w:rsid w:val="004C3B2B"/>
    <w:rsid w:val="004C4455"/>
    <w:rsid w:val="004C7315"/>
    <w:rsid w:val="004C74F3"/>
    <w:rsid w:val="004D127C"/>
    <w:rsid w:val="004D1BE0"/>
    <w:rsid w:val="004D7296"/>
    <w:rsid w:val="004D79E0"/>
    <w:rsid w:val="004E45B5"/>
    <w:rsid w:val="004E7956"/>
    <w:rsid w:val="004F137A"/>
    <w:rsid w:val="004F25DE"/>
    <w:rsid w:val="004F52F0"/>
    <w:rsid w:val="004F6446"/>
    <w:rsid w:val="00504C57"/>
    <w:rsid w:val="0051023B"/>
    <w:rsid w:val="00523E4F"/>
    <w:rsid w:val="00523EC2"/>
    <w:rsid w:val="005255A4"/>
    <w:rsid w:val="005315D5"/>
    <w:rsid w:val="00535199"/>
    <w:rsid w:val="0053562E"/>
    <w:rsid w:val="00540378"/>
    <w:rsid w:val="005418F9"/>
    <w:rsid w:val="00542F5A"/>
    <w:rsid w:val="00544AB5"/>
    <w:rsid w:val="00550FF0"/>
    <w:rsid w:val="00554CBD"/>
    <w:rsid w:val="00555123"/>
    <w:rsid w:val="00555FB5"/>
    <w:rsid w:val="00561429"/>
    <w:rsid w:val="005623FD"/>
    <w:rsid w:val="00565342"/>
    <w:rsid w:val="00571BD4"/>
    <w:rsid w:val="00576017"/>
    <w:rsid w:val="0057745A"/>
    <w:rsid w:val="0059283D"/>
    <w:rsid w:val="00596D14"/>
    <w:rsid w:val="005B00C1"/>
    <w:rsid w:val="005B6359"/>
    <w:rsid w:val="005C07C5"/>
    <w:rsid w:val="005C10FE"/>
    <w:rsid w:val="005C1A21"/>
    <w:rsid w:val="005C5EF3"/>
    <w:rsid w:val="005E3CA8"/>
    <w:rsid w:val="005E4D67"/>
    <w:rsid w:val="005F1163"/>
    <w:rsid w:val="005F45CD"/>
    <w:rsid w:val="00603810"/>
    <w:rsid w:val="00604416"/>
    <w:rsid w:val="006109BC"/>
    <w:rsid w:val="00611DC8"/>
    <w:rsid w:val="006212AC"/>
    <w:rsid w:val="00622A51"/>
    <w:rsid w:val="00624451"/>
    <w:rsid w:val="00627095"/>
    <w:rsid w:val="00627D0C"/>
    <w:rsid w:val="006367AD"/>
    <w:rsid w:val="00637E71"/>
    <w:rsid w:val="00645038"/>
    <w:rsid w:val="00645177"/>
    <w:rsid w:val="00650E71"/>
    <w:rsid w:val="006547C4"/>
    <w:rsid w:val="0066198B"/>
    <w:rsid w:val="00662861"/>
    <w:rsid w:val="0066452B"/>
    <w:rsid w:val="00670A9B"/>
    <w:rsid w:val="00670D22"/>
    <w:rsid w:val="00674A51"/>
    <w:rsid w:val="00677D06"/>
    <w:rsid w:val="00677D98"/>
    <w:rsid w:val="00680EEB"/>
    <w:rsid w:val="00682C68"/>
    <w:rsid w:val="00686AB0"/>
    <w:rsid w:val="00687C0E"/>
    <w:rsid w:val="006933E2"/>
    <w:rsid w:val="00694725"/>
    <w:rsid w:val="00694AFF"/>
    <w:rsid w:val="00695C60"/>
    <w:rsid w:val="00697020"/>
    <w:rsid w:val="006A37BD"/>
    <w:rsid w:val="006A4591"/>
    <w:rsid w:val="006A5054"/>
    <w:rsid w:val="006A5463"/>
    <w:rsid w:val="006B164F"/>
    <w:rsid w:val="006B744E"/>
    <w:rsid w:val="006B7D54"/>
    <w:rsid w:val="006C1125"/>
    <w:rsid w:val="006C1274"/>
    <w:rsid w:val="006C15B6"/>
    <w:rsid w:val="006C51C3"/>
    <w:rsid w:val="006C6074"/>
    <w:rsid w:val="006C6B95"/>
    <w:rsid w:val="006D1877"/>
    <w:rsid w:val="006D4479"/>
    <w:rsid w:val="006D6533"/>
    <w:rsid w:val="006D71F2"/>
    <w:rsid w:val="006F2F0A"/>
    <w:rsid w:val="00702E22"/>
    <w:rsid w:val="007049B2"/>
    <w:rsid w:val="00705199"/>
    <w:rsid w:val="00711AF1"/>
    <w:rsid w:val="00712292"/>
    <w:rsid w:val="00713DDA"/>
    <w:rsid w:val="00714D07"/>
    <w:rsid w:val="00720178"/>
    <w:rsid w:val="00721837"/>
    <w:rsid w:val="00721BBE"/>
    <w:rsid w:val="0072534F"/>
    <w:rsid w:val="0073325C"/>
    <w:rsid w:val="00734EE0"/>
    <w:rsid w:val="00736543"/>
    <w:rsid w:val="00737C4C"/>
    <w:rsid w:val="0074060F"/>
    <w:rsid w:val="00750AD9"/>
    <w:rsid w:val="00755972"/>
    <w:rsid w:val="00757B2F"/>
    <w:rsid w:val="00760EEB"/>
    <w:rsid w:val="00764A6E"/>
    <w:rsid w:val="007654F8"/>
    <w:rsid w:val="00785508"/>
    <w:rsid w:val="00786134"/>
    <w:rsid w:val="00787954"/>
    <w:rsid w:val="00787BF2"/>
    <w:rsid w:val="0079435A"/>
    <w:rsid w:val="00795824"/>
    <w:rsid w:val="0079724B"/>
    <w:rsid w:val="00797B09"/>
    <w:rsid w:val="007A0C7D"/>
    <w:rsid w:val="007A0E0C"/>
    <w:rsid w:val="007A2F75"/>
    <w:rsid w:val="007A5249"/>
    <w:rsid w:val="007A6961"/>
    <w:rsid w:val="007A7584"/>
    <w:rsid w:val="007B1AAF"/>
    <w:rsid w:val="007C5D94"/>
    <w:rsid w:val="007C6242"/>
    <w:rsid w:val="007C7069"/>
    <w:rsid w:val="007C7F6A"/>
    <w:rsid w:val="007D1F75"/>
    <w:rsid w:val="007D2771"/>
    <w:rsid w:val="007D3D7E"/>
    <w:rsid w:val="007D5712"/>
    <w:rsid w:val="007D7E2A"/>
    <w:rsid w:val="007E1603"/>
    <w:rsid w:val="007E7FD0"/>
    <w:rsid w:val="007F011B"/>
    <w:rsid w:val="007F236B"/>
    <w:rsid w:val="00802634"/>
    <w:rsid w:val="00805BF9"/>
    <w:rsid w:val="00805D64"/>
    <w:rsid w:val="00807E2F"/>
    <w:rsid w:val="00813C25"/>
    <w:rsid w:val="00813E83"/>
    <w:rsid w:val="00816B97"/>
    <w:rsid w:val="00817D85"/>
    <w:rsid w:val="0082197C"/>
    <w:rsid w:val="00824083"/>
    <w:rsid w:val="00824755"/>
    <w:rsid w:val="00832E30"/>
    <w:rsid w:val="008372B6"/>
    <w:rsid w:val="0084318F"/>
    <w:rsid w:val="00843581"/>
    <w:rsid w:val="008441FF"/>
    <w:rsid w:val="00846C6B"/>
    <w:rsid w:val="008478E7"/>
    <w:rsid w:val="00851A2D"/>
    <w:rsid w:val="00852ED5"/>
    <w:rsid w:val="008536DA"/>
    <w:rsid w:val="008540F7"/>
    <w:rsid w:val="008574AA"/>
    <w:rsid w:val="0085789E"/>
    <w:rsid w:val="00863B4F"/>
    <w:rsid w:val="00865463"/>
    <w:rsid w:val="00870B7D"/>
    <w:rsid w:val="00873C4B"/>
    <w:rsid w:val="008827AF"/>
    <w:rsid w:val="00882DD1"/>
    <w:rsid w:val="008867BF"/>
    <w:rsid w:val="00894E68"/>
    <w:rsid w:val="00895056"/>
    <w:rsid w:val="00895BA1"/>
    <w:rsid w:val="00896758"/>
    <w:rsid w:val="00897EBE"/>
    <w:rsid w:val="008A1F53"/>
    <w:rsid w:val="008B0B0B"/>
    <w:rsid w:val="008B6504"/>
    <w:rsid w:val="008B6D7D"/>
    <w:rsid w:val="008D38F6"/>
    <w:rsid w:val="008D4D37"/>
    <w:rsid w:val="008E3E95"/>
    <w:rsid w:val="008E6075"/>
    <w:rsid w:val="008E6361"/>
    <w:rsid w:val="008F3D64"/>
    <w:rsid w:val="00900678"/>
    <w:rsid w:val="00902DE8"/>
    <w:rsid w:val="00904035"/>
    <w:rsid w:val="0091171E"/>
    <w:rsid w:val="009150EA"/>
    <w:rsid w:val="009159F6"/>
    <w:rsid w:val="0091744E"/>
    <w:rsid w:val="00925ADA"/>
    <w:rsid w:val="009322C8"/>
    <w:rsid w:val="00933DD8"/>
    <w:rsid w:val="00937177"/>
    <w:rsid w:val="00945687"/>
    <w:rsid w:val="00946F0F"/>
    <w:rsid w:val="0096487A"/>
    <w:rsid w:val="009725A1"/>
    <w:rsid w:val="00975BCB"/>
    <w:rsid w:val="0099503A"/>
    <w:rsid w:val="009A10F7"/>
    <w:rsid w:val="009B046A"/>
    <w:rsid w:val="009B0885"/>
    <w:rsid w:val="009B2279"/>
    <w:rsid w:val="009C5374"/>
    <w:rsid w:val="009C67D9"/>
    <w:rsid w:val="009C7E6C"/>
    <w:rsid w:val="009D74D0"/>
    <w:rsid w:val="009E273B"/>
    <w:rsid w:val="009F0FDA"/>
    <w:rsid w:val="009F68A4"/>
    <w:rsid w:val="00A05D42"/>
    <w:rsid w:val="00A075A5"/>
    <w:rsid w:val="00A1061D"/>
    <w:rsid w:val="00A2235B"/>
    <w:rsid w:val="00A263C6"/>
    <w:rsid w:val="00A2746D"/>
    <w:rsid w:val="00A27E58"/>
    <w:rsid w:val="00A30E23"/>
    <w:rsid w:val="00A35669"/>
    <w:rsid w:val="00A4088C"/>
    <w:rsid w:val="00A42DF3"/>
    <w:rsid w:val="00A45438"/>
    <w:rsid w:val="00A51BFD"/>
    <w:rsid w:val="00A55B93"/>
    <w:rsid w:val="00A574E8"/>
    <w:rsid w:val="00A6378A"/>
    <w:rsid w:val="00A67BB4"/>
    <w:rsid w:val="00A70C82"/>
    <w:rsid w:val="00A72F75"/>
    <w:rsid w:val="00A73917"/>
    <w:rsid w:val="00A74AAB"/>
    <w:rsid w:val="00A81B5E"/>
    <w:rsid w:val="00A84B30"/>
    <w:rsid w:val="00A9152A"/>
    <w:rsid w:val="00A917A0"/>
    <w:rsid w:val="00AA3333"/>
    <w:rsid w:val="00AA36CF"/>
    <w:rsid w:val="00AB0744"/>
    <w:rsid w:val="00AB0B8F"/>
    <w:rsid w:val="00AB2191"/>
    <w:rsid w:val="00AB349C"/>
    <w:rsid w:val="00AD168D"/>
    <w:rsid w:val="00AD364C"/>
    <w:rsid w:val="00AD5FC7"/>
    <w:rsid w:val="00AE27CC"/>
    <w:rsid w:val="00AF0687"/>
    <w:rsid w:val="00AF191B"/>
    <w:rsid w:val="00AF1DBC"/>
    <w:rsid w:val="00AF282A"/>
    <w:rsid w:val="00AF3A2B"/>
    <w:rsid w:val="00B00968"/>
    <w:rsid w:val="00B03A9D"/>
    <w:rsid w:val="00B14248"/>
    <w:rsid w:val="00B23DA6"/>
    <w:rsid w:val="00B25147"/>
    <w:rsid w:val="00B26065"/>
    <w:rsid w:val="00B33A77"/>
    <w:rsid w:val="00B4239E"/>
    <w:rsid w:val="00B45362"/>
    <w:rsid w:val="00B55674"/>
    <w:rsid w:val="00B56EA3"/>
    <w:rsid w:val="00B609A6"/>
    <w:rsid w:val="00B62410"/>
    <w:rsid w:val="00B633B3"/>
    <w:rsid w:val="00B63E68"/>
    <w:rsid w:val="00B666E7"/>
    <w:rsid w:val="00B703E4"/>
    <w:rsid w:val="00B707F4"/>
    <w:rsid w:val="00B740E0"/>
    <w:rsid w:val="00B75C3D"/>
    <w:rsid w:val="00B77A60"/>
    <w:rsid w:val="00B83B89"/>
    <w:rsid w:val="00B850FB"/>
    <w:rsid w:val="00B87430"/>
    <w:rsid w:val="00B91A5A"/>
    <w:rsid w:val="00BA1DAC"/>
    <w:rsid w:val="00BA2E9A"/>
    <w:rsid w:val="00BA483B"/>
    <w:rsid w:val="00BB13BD"/>
    <w:rsid w:val="00BB1420"/>
    <w:rsid w:val="00BB4128"/>
    <w:rsid w:val="00BB467D"/>
    <w:rsid w:val="00BB4781"/>
    <w:rsid w:val="00BB6564"/>
    <w:rsid w:val="00BC5081"/>
    <w:rsid w:val="00BC542D"/>
    <w:rsid w:val="00BC57FB"/>
    <w:rsid w:val="00BC5C01"/>
    <w:rsid w:val="00BC7D75"/>
    <w:rsid w:val="00BD1A3A"/>
    <w:rsid w:val="00BD2062"/>
    <w:rsid w:val="00BD3FAC"/>
    <w:rsid w:val="00BD4136"/>
    <w:rsid w:val="00BD5422"/>
    <w:rsid w:val="00BD6DC4"/>
    <w:rsid w:val="00BE0AAF"/>
    <w:rsid w:val="00BE2E22"/>
    <w:rsid w:val="00BE428A"/>
    <w:rsid w:val="00BF019D"/>
    <w:rsid w:val="00BF4B2E"/>
    <w:rsid w:val="00C015DE"/>
    <w:rsid w:val="00C11194"/>
    <w:rsid w:val="00C14AB4"/>
    <w:rsid w:val="00C16155"/>
    <w:rsid w:val="00C16261"/>
    <w:rsid w:val="00C2358F"/>
    <w:rsid w:val="00C249AF"/>
    <w:rsid w:val="00C27124"/>
    <w:rsid w:val="00C30EF8"/>
    <w:rsid w:val="00C321AA"/>
    <w:rsid w:val="00C336BF"/>
    <w:rsid w:val="00C3622B"/>
    <w:rsid w:val="00C502BD"/>
    <w:rsid w:val="00C548C3"/>
    <w:rsid w:val="00C5651E"/>
    <w:rsid w:val="00C62071"/>
    <w:rsid w:val="00C63A6D"/>
    <w:rsid w:val="00C64857"/>
    <w:rsid w:val="00C737E8"/>
    <w:rsid w:val="00C73C96"/>
    <w:rsid w:val="00C76C82"/>
    <w:rsid w:val="00C776BC"/>
    <w:rsid w:val="00C77C87"/>
    <w:rsid w:val="00C80066"/>
    <w:rsid w:val="00C83172"/>
    <w:rsid w:val="00C90A6B"/>
    <w:rsid w:val="00CA06EE"/>
    <w:rsid w:val="00CA7030"/>
    <w:rsid w:val="00CA780B"/>
    <w:rsid w:val="00CA7FA8"/>
    <w:rsid w:val="00CB53AF"/>
    <w:rsid w:val="00CC366F"/>
    <w:rsid w:val="00CD4DEB"/>
    <w:rsid w:val="00CD66DB"/>
    <w:rsid w:val="00CD768C"/>
    <w:rsid w:val="00CD79A8"/>
    <w:rsid w:val="00CE76A7"/>
    <w:rsid w:val="00CF2AEF"/>
    <w:rsid w:val="00CF529D"/>
    <w:rsid w:val="00CF5913"/>
    <w:rsid w:val="00D02E07"/>
    <w:rsid w:val="00D051F0"/>
    <w:rsid w:val="00D05283"/>
    <w:rsid w:val="00D06AD4"/>
    <w:rsid w:val="00D07E07"/>
    <w:rsid w:val="00D13085"/>
    <w:rsid w:val="00D34210"/>
    <w:rsid w:val="00D366C5"/>
    <w:rsid w:val="00D401D0"/>
    <w:rsid w:val="00D45078"/>
    <w:rsid w:val="00D45346"/>
    <w:rsid w:val="00D635C5"/>
    <w:rsid w:val="00D67ACD"/>
    <w:rsid w:val="00D75951"/>
    <w:rsid w:val="00D827AE"/>
    <w:rsid w:val="00D94E68"/>
    <w:rsid w:val="00D94ED8"/>
    <w:rsid w:val="00D96FA8"/>
    <w:rsid w:val="00D9751F"/>
    <w:rsid w:val="00D97FE3"/>
    <w:rsid w:val="00DA1BBC"/>
    <w:rsid w:val="00DA60F1"/>
    <w:rsid w:val="00DA6AE2"/>
    <w:rsid w:val="00DA7E24"/>
    <w:rsid w:val="00DB2115"/>
    <w:rsid w:val="00DB3694"/>
    <w:rsid w:val="00DB40E0"/>
    <w:rsid w:val="00DB5347"/>
    <w:rsid w:val="00DB54DC"/>
    <w:rsid w:val="00DB59A0"/>
    <w:rsid w:val="00DB654B"/>
    <w:rsid w:val="00DC0A11"/>
    <w:rsid w:val="00DD153F"/>
    <w:rsid w:val="00DD29EC"/>
    <w:rsid w:val="00DD643B"/>
    <w:rsid w:val="00DF12CF"/>
    <w:rsid w:val="00DF5C64"/>
    <w:rsid w:val="00E027CC"/>
    <w:rsid w:val="00E129AF"/>
    <w:rsid w:val="00E153EF"/>
    <w:rsid w:val="00E27488"/>
    <w:rsid w:val="00E303BB"/>
    <w:rsid w:val="00E40686"/>
    <w:rsid w:val="00E41C42"/>
    <w:rsid w:val="00E420C9"/>
    <w:rsid w:val="00E46861"/>
    <w:rsid w:val="00E575AC"/>
    <w:rsid w:val="00E633DD"/>
    <w:rsid w:val="00E7044F"/>
    <w:rsid w:val="00E76122"/>
    <w:rsid w:val="00E85D17"/>
    <w:rsid w:val="00E85D39"/>
    <w:rsid w:val="00E959D7"/>
    <w:rsid w:val="00EA2E68"/>
    <w:rsid w:val="00EB15BC"/>
    <w:rsid w:val="00EB1699"/>
    <w:rsid w:val="00EB3D64"/>
    <w:rsid w:val="00EB7D29"/>
    <w:rsid w:val="00EC5F9B"/>
    <w:rsid w:val="00ED0F9F"/>
    <w:rsid w:val="00ED2288"/>
    <w:rsid w:val="00ED25F8"/>
    <w:rsid w:val="00ED3B5B"/>
    <w:rsid w:val="00ED7B97"/>
    <w:rsid w:val="00EE2874"/>
    <w:rsid w:val="00EE3A74"/>
    <w:rsid w:val="00EE477C"/>
    <w:rsid w:val="00EE606A"/>
    <w:rsid w:val="00EF3B0C"/>
    <w:rsid w:val="00EF54D0"/>
    <w:rsid w:val="00F00FBA"/>
    <w:rsid w:val="00F02A8F"/>
    <w:rsid w:val="00F0314C"/>
    <w:rsid w:val="00F053FF"/>
    <w:rsid w:val="00F142BD"/>
    <w:rsid w:val="00F14951"/>
    <w:rsid w:val="00F22237"/>
    <w:rsid w:val="00F22314"/>
    <w:rsid w:val="00F245EF"/>
    <w:rsid w:val="00F25FFC"/>
    <w:rsid w:val="00F32C76"/>
    <w:rsid w:val="00F4045A"/>
    <w:rsid w:val="00F41917"/>
    <w:rsid w:val="00F41E69"/>
    <w:rsid w:val="00F55AED"/>
    <w:rsid w:val="00F612A1"/>
    <w:rsid w:val="00F677B4"/>
    <w:rsid w:val="00F67D17"/>
    <w:rsid w:val="00F71987"/>
    <w:rsid w:val="00F731BA"/>
    <w:rsid w:val="00F763BF"/>
    <w:rsid w:val="00F8422F"/>
    <w:rsid w:val="00F87E43"/>
    <w:rsid w:val="00F93972"/>
    <w:rsid w:val="00F93B8E"/>
    <w:rsid w:val="00F96785"/>
    <w:rsid w:val="00F96A2A"/>
    <w:rsid w:val="00FA08D2"/>
    <w:rsid w:val="00FA0E29"/>
    <w:rsid w:val="00FA738C"/>
    <w:rsid w:val="00FA7FAE"/>
    <w:rsid w:val="00FB17E5"/>
    <w:rsid w:val="00FB4B15"/>
    <w:rsid w:val="00FB66B7"/>
    <w:rsid w:val="00FC2FA8"/>
    <w:rsid w:val="00FD6555"/>
    <w:rsid w:val="00FE1BF9"/>
    <w:rsid w:val="00FE3007"/>
    <w:rsid w:val="00FE5BBB"/>
    <w:rsid w:val="00FE61E7"/>
    <w:rsid w:val="00FF3A2B"/>
    <w:rsid w:val="00FF4F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2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1"/>
    <w:qFormat/>
    <w:rsid w:val="00A2235B"/>
    <w:pPr>
      <w:keepNext/>
      <w:numPr>
        <w:numId w:val="2"/>
      </w:numPr>
      <w:spacing w:before="240" w:after="60"/>
      <w:ind w:left="431" w:hanging="431"/>
      <w:outlineLvl w:val="0"/>
    </w:pPr>
    <w:rPr>
      <w:b/>
      <w:bCs/>
      <w:caps/>
      <w:kern w:val="32"/>
      <w:sz w:val="32"/>
      <w:szCs w:val="32"/>
    </w:rPr>
  </w:style>
  <w:style w:type="paragraph" w:styleId="Heading2">
    <w:name w:val="heading 2"/>
    <w:basedOn w:val="Normal"/>
    <w:next w:val="Normal"/>
    <w:link w:val="Heading2Char1"/>
    <w:qFormat/>
    <w:rsid w:val="007A5249"/>
    <w:pPr>
      <w:keepNext/>
      <w:numPr>
        <w:ilvl w:val="1"/>
        <w:numId w:val="2"/>
      </w:numPr>
      <w:spacing w:before="240" w:after="60"/>
      <w:ind w:left="578" w:hanging="578"/>
      <w:outlineLvl w:val="1"/>
    </w:pPr>
    <w:rPr>
      <w:b/>
      <w:bCs/>
      <w:i/>
      <w:iCs/>
      <w:sz w:val="28"/>
      <w:szCs w:val="28"/>
    </w:rPr>
  </w:style>
  <w:style w:type="paragraph" w:styleId="Heading3">
    <w:name w:val="heading 3"/>
    <w:basedOn w:val="Normal"/>
    <w:next w:val="Normal"/>
    <w:link w:val="Heading3Char1"/>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1"/>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1"/>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1"/>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1"/>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1"/>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1"/>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94E68"/>
    <w:pPr>
      <w:tabs>
        <w:tab w:val="center" w:pos="4320"/>
        <w:tab w:val="right" w:pos="8640"/>
      </w:tabs>
    </w:pPr>
  </w:style>
  <w:style w:type="character" w:customStyle="1" w:styleId="HeaderChar1">
    <w:name w:val="Header Char1"/>
    <w:basedOn w:val="DefaultParagraphFont"/>
    <w:link w:val="Header"/>
    <w:uiPriority w:val="99"/>
    <w:semiHidden/>
    <w:rsid w:val="00894E68"/>
  </w:style>
  <w:style w:type="paragraph" w:styleId="Footer">
    <w:name w:val="footer"/>
    <w:basedOn w:val="Normal"/>
    <w:link w:val="FooterChar1"/>
    <w:uiPriority w:val="99"/>
    <w:unhideWhenUsed/>
    <w:rsid w:val="00894E68"/>
    <w:pPr>
      <w:tabs>
        <w:tab w:val="center" w:pos="4320"/>
        <w:tab w:val="right" w:pos="8640"/>
      </w:tabs>
    </w:pPr>
  </w:style>
  <w:style w:type="character" w:customStyle="1" w:styleId="FooterChar1">
    <w:name w:val="Footer Char1"/>
    <w:basedOn w:val="DefaultParagraphFont"/>
    <w:link w:val="Footer"/>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1"/>
    <w:rsid w:val="00A15EFC"/>
    <w:pPr>
      <w:spacing w:after="120"/>
    </w:pPr>
    <w:rPr>
      <w:sz w:val="16"/>
    </w:rPr>
  </w:style>
  <w:style w:type="character" w:customStyle="1" w:styleId="CommentTextChar1">
    <w:name w:val="Comment Text Char1"/>
    <w:link w:val="CommentText"/>
    <w:uiPriority w:val="99"/>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BalloonText">
    <w:name w:val="Balloon Text"/>
    <w:basedOn w:val="Normal"/>
    <w:link w:val="BalloonTextChar1"/>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1">
    <w:name w:val="Balloon Text Char1"/>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1">
    <w:name w:val="Heading 1 Char1"/>
    <w:link w:val="Heading1"/>
    <w:rsid w:val="00A2235B"/>
    <w:rPr>
      <w:rFonts w:ascii="Times New Roman" w:eastAsia="Times New Roman" w:hAnsi="Times New Roman"/>
      <w:b/>
      <w:bCs/>
      <w:caps/>
      <w:kern w:val="32"/>
      <w:sz w:val="32"/>
      <w:szCs w:val="32"/>
      <w:lang w:eastAsia="fr-FR"/>
    </w:rPr>
  </w:style>
  <w:style w:type="paragraph" w:styleId="Caption">
    <w:name w:val="caption"/>
    <w:basedOn w:val="Normal"/>
    <w:next w:val="Normal"/>
    <w:qFormat/>
    <w:rsid w:val="0031291C"/>
    <w:pPr>
      <w:spacing w:before="120" w:after="120"/>
    </w:pPr>
    <w:rPr>
      <w:b/>
    </w:rPr>
  </w:style>
  <w:style w:type="character" w:customStyle="1" w:styleId="Heading2Char1">
    <w:name w:val="Heading 2 Char1"/>
    <w:link w:val="Heading2"/>
    <w:rsid w:val="007A5249"/>
    <w:rPr>
      <w:rFonts w:ascii="Times New Roman" w:eastAsia="Times New Roman" w:hAnsi="Times New Roman"/>
      <w:b/>
      <w:bCs/>
      <w:i/>
      <w:iCs/>
      <w:sz w:val="28"/>
      <w:szCs w:val="28"/>
      <w:lang w:eastAsia="fr-FR"/>
    </w:rPr>
  </w:style>
  <w:style w:type="character" w:customStyle="1" w:styleId="Heading3Char1">
    <w:name w:val="Heading 3 Char1"/>
    <w:link w:val="Heading3"/>
    <w:rsid w:val="00D3209A"/>
    <w:rPr>
      <w:rFonts w:ascii="Calibri" w:eastAsia="Times New Roman" w:hAnsi="Calibri"/>
      <w:b/>
      <w:bCs/>
      <w:sz w:val="26"/>
      <w:szCs w:val="26"/>
      <w:lang w:eastAsia="fr-FR"/>
    </w:rPr>
  </w:style>
  <w:style w:type="character" w:customStyle="1" w:styleId="Heading4Char1">
    <w:name w:val="Heading 4 Char1"/>
    <w:link w:val="Heading4"/>
    <w:rsid w:val="00D3209A"/>
    <w:rPr>
      <w:rFonts w:eastAsia="Times New Roman"/>
      <w:b/>
      <w:bCs/>
      <w:sz w:val="28"/>
      <w:szCs w:val="28"/>
      <w:lang w:eastAsia="fr-FR"/>
    </w:rPr>
  </w:style>
  <w:style w:type="character" w:customStyle="1" w:styleId="Heading5Char1">
    <w:name w:val="Heading 5 Char1"/>
    <w:link w:val="Heading5"/>
    <w:rsid w:val="00D3209A"/>
    <w:rPr>
      <w:rFonts w:eastAsia="Times New Roman"/>
      <w:b/>
      <w:bCs/>
      <w:i/>
      <w:iCs/>
      <w:sz w:val="26"/>
      <w:szCs w:val="26"/>
      <w:lang w:eastAsia="fr-FR"/>
    </w:rPr>
  </w:style>
  <w:style w:type="character" w:customStyle="1" w:styleId="Heading6Char1">
    <w:name w:val="Heading 6 Char1"/>
    <w:link w:val="Heading6"/>
    <w:rsid w:val="00D3209A"/>
    <w:rPr>
      <w:rFonts w:eastAsia="Times New Roman"/>
      <w:b/>
      <w:bCs/>
      <w:sz w:val="22"/>
      <w:szCs w:val="22"/>
      <w:lang w:eastAsia="fr-FR"/>
    </w:rPr>
  </w:style>
  <w:style w:type="character" w:customStyle="1" w:styleId="Heading7Char1">
    <w:name w:val="Heading 7 Char1"/>
    <w:link w:val="Heading7"/>
    <w:rsid w:val="00D3209A"/>
    <w:rPr>
      <w:rFonts w:eastAsia="Times New Roman"/>
      <w:sz w:val="24"/>
      <w:szCs w:val="24"/>
      <w:lang w:eastAsia="fr-FR"/>
    </w:rPr>
  </w:style>
  <w:style w:type="character" w:customStyle="1" w:styleId="Heading8Char1">
    <w:name w:val="Heading 8 Char1"/>
    <w:link w:val="Heading8"/>
    <w:rsid w:val="00D3209A"/>
    <w:rPr>
      <w:rFonts w:eastAsia="Times New Roman"/>
      <w:i/>
      <w:iCs/>
      <w:sz w:val="24"/>
      <w:szCs w:val="24"/>
      <w:lang w:eastAsia="fr-FR"/>
    </w:rPr>
  </w:style>
  <w:style w:type="character" w:customStyle="1" w:styleId="Heading9Char1">
    <w:name w:val="Heading 9 Char1"/>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mphasis">
    <w:name w:val="Emphasis"/>
    <w:qFormat/>
    <w:rsid w:val="001F77A6"/>
    <w:rPr>
      <w:i/>
      <w:iCs/>
    </w:rPr>
  </w:style>
  <w:style w:type="character" w:styleId="BookTitle">
    <w:name w:val="Book Title"/>
    <w:qFormat/>
    <w:rsid w:val="001F77A6"/>
    <w:rPr>
      <w:b/>
      <w:bCs/>
      <w:smallCaps/>
      <w:spacing w:val="5"/>
    </w:rPr>
  </w:style>
  <w:style w:type="paragraph" w:styleId="NoSpacing">
    <w:name w:val="No Spacing"/>
    <w:qFormat/>
    <w:rsid w:val="001F77A6"/>
    <w:pPr>
      <w:suppressAutoHyphens/>
      <w:jc w:val="both"/>
    </w:pPr>
    <w:rPr>
      <w:rFonts w:ascii="Times New Roman" w:eastAsia="Times New Roman" w:hAnsi="Times New Roman"/>
      <w:sz w:val="22"/>
      <w:lang w:eastAsia="fr-FR"/>
    </w:rPr>
  </w:style>
  <w:style w:type="paragraph" w:styleId="FootnoteText">
    <w:name w:val="footnote text"/>
    <w:basedOn w:val="Normal"/>
    <w:link w:val="FootnoteTextChar"/>
    <w:rsid w:val="00F142BD"/>
    <w:pPr>
      <w:spacing w:before="0" w:after="0"/>
    </w:pPr>
    <w:rPr>
      <w:sz w:val="20"/>
      <w:szCs w:val="24"/>
    </w:rPr>
  </w:style>
  <w:style w:type="character" w:customStyle="1" w:styleId="FootnoteTextChar">
    <w:name w:val="Footnote Text Char"/>
    <w:basedOn w:val="DefaultParagraphFont"/>
    <w:link w:val="FootnoteText"/>
    <w:rsid w:val="00F142BD"/>
    <w:rPr>
      <w:rFonts w:ascii="Times New Roman" w:eastAsia="Times New Roman" w:hAnsi="Times New Roman"/>
      <w:szCs w:val="24"/>
      <w:lang w:eastAsia="fr-FR"/>
    </w:rPr>
  </w:style>
  <w:style w:type="character" w:styleId="FootnoteReference">
    <w:name w:val="footnote reference"/>
    <w:basedOn w:val="DefaultParagraphFon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7"/>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7"/>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7"/>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7"/>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7"/>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7"/>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7"/>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7"/>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DefaultParagraphFont"/>
    <w:rsid w:val="00F32C76"/>
  </w:style>
  <w:style w:type="character" w:customStyle="1" w:styleId="FooterChar">
    <w:name w:val="Footer Char"/>
    <w:basedOn w:val="DefaultParagraphFon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CommentSubject">
    <w:name w:val="annotation subject"/>
    <w:basedOn w:val="CommentText"/>
    <w:next w:val="CommentText"/>
    <w:link w:val="CommentSubjectChar"/>
    <w:rsid w:val="006C6B95"/>
    <w:pPr>
      <w:spacing w:after="40"/>
    </w:pPr>
    <w:rPr>
      <w:b/>
      <w:bCs/>
      <w:sz w:val="20"/>
    </w:rPr>
  </w:style>
  <w:style w:type="character" w:customStyle="1" w:styleId="CommentSubjectChar">
    <w:name w:val="Comment Subject Char"/>
    <w:basedOn w:val="CommentTextChar1"/>
    <w:link w:val="CommentSubject"/>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TableGrid">
    <w:name w:val="Table Grid"/>
    <w:basedOn w:val="TableNormal"/>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14951"/>
    <w:pPr>
      <w:keepLines/>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styleId="Strong">
    <w:name w:val="Strong"/>
    <w:basedOn w:val="DefaultParagraphFont"/>
    <w:uiPriority w:val="22"/>
    <w:qFormat/>
    <w:rsid w:val="008372B6"/>
    <w:rPr>
      <w:b/>
      <w:bCs/>
    </w:rPr>
  </w:style>
  <w:style w:type="character" w:customStyle="1" w:styleId="apple-converted-space">
    <w:name w:val="apple-converted-space"/>
    <w:basedOn w:val="DefaultParagraphFont"/>
    <w:rsid w:val="00837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2501">
      <w:bodyDiv w:val="1"/>
      <w:marLeft w:val="0"/>
      <w:marRight w:val="0"/>
      <w:marTop w:val="0"/>
      <w:marBottom w:val="0"/>
      <w:divBdr>
        <w:top w:val="none" w:sz="0" w:space="0" w:color="auto"/>
        <w:left w:val="none" w:sz="0" w:space="0" w:color="auto"/>
        <w:bottom w:val="none" w:sz="0" w:space="0" w:color="auto"/>
        <w:right w:val="none" w:sz="0" w:space="0" w:color="auto"/>
      </w:divBdr>
    </w:div>
    <w:div w:id="801768980">
      <w:bodyDiv w:val="1"/>
      <w:marLeft w:val="0"/>
      <w:marRight w:val="0"/>
      <w:marTop w:val="0"/>
      <w:marBottom w:val="0"/>
      <w:divBdr>
        <w:top w:val="none" w:sz="0" w:space="0" w:color="auto"/>
        <w:left w:val="none" w:sz="0" w:space="0" w:color="auto"/>
        <w:bottom w:val="none" w:sz="0" w:space="0" w:color="auto"/>
        <w:right w:val="none" w:sz="0" w:space="0" w:color="auto"/>
      </w:divBdr>
    </w:div>
    <w:div w:id="863330107">
      <w:bodyDiv w:val="1"/>
      <w:marLeft w:val="0"/>
      <w:marRight w:val="0"/>
      <w:marTop w:val="0"/>
      <w:marBottom w:val="0"/>
      <w:divBdr>
        <w:top w:val="none" w:sz="0" w:space="0" w:color="auto"/>
        <w:left w:val="none" w:sz="0" w:space="0" w:color="auto"/>
        <w:bottom w:val="none" w:sz="0" w:space="0" w:color="auto"/>
        <w:right w:val="none" w:sz="0" w:space="0" w:color="auto"/>
      </w:divBdr>
    </w:div>
    <w:div w:id="1012030661">
      <w:bodyDiv w:val="1"/>
      <w:marLeft w:val="0"/>
      <w:marRight w:val="0"/>
      <w:marTop w:val="0"/>
      <w:marBottom w:val="0"/>
      <w:divBdr>
        <w:top w:val="none" w:sz="0" w:space="0" w:color="auto"/>
        <w:left w:val="none" w:sz="0" w:space="0" w:color="auto"/>
        <w:bottom w:val="none" w:sz="0" w:space="0" w:color="auto"/>
        <w:right w:val="none" w:sz="0" w:space="0" w:color="auto"/>
      </w:divBdr>
    </w:div>
    <w:div w:id="1398017324">
      <w:bodyDiv w:val="1"/>
      <w:marLeft w:val="0"/>
      <w:marRight w:val="0"/>
      <w:marTop w:val="0"/>
      <w:marBottom w:val="0"/>
      <w:divBdr>
        <w:top w:val="none" w:sz="0" w:space="0" w:color="auto"/>
        <w:left w:val="none" w:sz="0" w:space="0" w:color="auto"/>
        <w:bottom w:val="none" w:sz="0" w:space="0" w:color="auto"/>
        <w:right w:val="none" w:sz="0" w:space="0" w:color="auto"/>
      </w:divBdr>
    </w:div>
    <w:div w:id="1573537776">
      <w:bodyDiv w:val="1"/>
      <w:marLeft w:val="0"/>
      <w:marRight w:val="0"/>
      <w:marTop w:val="0"/>
      <w:marBottom w:val="0"/>
      <w:divBdr>
        <w:top w:val="none" w:sz="0" w:space="0" w:color="auto"/>
        <w:left w:val="none" w:sz="0" w:space="0" w:color="auto"/>
        <w:bottom w:val="none" w:sz="0" w:space="0" w:color="auto"/>
        <w:right w:val="none" w:sz="0" w:space="0" w:color="auto"/>
      </w:divBdr>
    </w:div>
    <w:div w:id="1616475818">
      <w:bodyDiv w:val="1"/>
      <w:marLeft w:val="0"/>
      <w:marRight w:val="0"/>
      <w:marTop w:val="0"/>
      <w:marBottom w:val="0"/>
      <w:divBdr>
        <w:top w:val="none" w:sz="0" w:space="0" w:color="auto"/>
        <w:left w:val="none" w:sz="0" w:space="0" w:color="auto"/>
        <w:bottom w:val="none" w:sz="0" w:space="0" w:color="auto"/>
        <w:right w:val="none" w:sz="0" w:space="0" w:color="auto"/>
      </w:divBdr>
    </w:div>
    <w:div w:id="209042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Virtual_t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nc/3.0/"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6961A-8585-4011-83D1-E5999B0D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07</Words>
  <Characters>8021</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P Fire</vt:lpstr>
      <vt:lpstr/>
    </vt:vector>
  </TitlesOfParts>
  <Company>EGI.eu</Company>
  <LinksUpToDate>false</LinksUpToDate>
  <CharactersWithSpaces>9410</CharactersWithSpaces>
  <SharedDoc>false</SharedDoc>
  <HLinks>
    <vt:vector size="42" baseType="variant">
      <vt:variant>
        <vt:i4>5373983</vt:i4>
      </vt:variant>
      <vt:variant>
        <vt:i4>24</vt:i4>
      </vt:variant>
      <vt:variant>
        <vt:i4>0</vt:i4>
      </vt:variant>
      <vt:variant>
        <vt:i4>5</vt:i4>
      </vt:variant>
      <vt:variant>
        <vt:lpwstr>http://www.egi.eu/about/glossary/</vt:lpwstr>
      </vt:variant>
      <vt:variant>
        <vt:lpwstr/>
      </vt:variant>
      <vt:variant>
        <vt:i4>6225979</vt:i4>
      </vt:variant>
      <vt:variant>
        <vt:i4>21</vt:i4>
      </vt:variant>
      <vt:variant>
        <vt:i4>0</vt:i4>
      </vt:variant>
      <vt:variant>
        <vt:i4>5</vt:i4>
      </vt:variant>
      <vt:variant>
        <vt:lpwstr>https://wiki.egi.eu/wiki/Virtual_team</vt:lpwstr>
      </vt:variant>
      <vt:variant>
        <vt:lpwstr/>
      </vt:variant>
      <vt:variant>
        <vt:i4>7143532</vt:i4>
      </vt:variant>
      <vt:variant>
        <vt:i4>18</vt:i4>
      </vt:variant>
      <vt:variant>
        <vt:i4>0</vt:i4>
      </vt:variant>
      <vt:variant>
        <vt:i4>5</vt:i4>
      </vt:variant>
      <vt:variant>
        <vt:lpwstr>http://www.egi.eu/</vt:lpwstr>
      </vt:variant>
      <vt:variant>
        <vt:lpwstr/>
      </vt:variant>
      <vt:variant>
        <vt:i4>2555946</vt:i4>
      </vt:variant>
      <vt:variant>
        <vt:i4>15</vt:i4>
      </vt:variant>
      <vt:variant>
        <vt:i4>0</vt:i4>
      </vt:variant>
      <vt:variant>
        <vt:i4>5</vt:i4>
      </vt:variant>
      <vt:variant>
        <vt:lpwstr>http://creativecommons.org/licenses/by-nc/3.0/</vt:lpwstr>
      </vt:variant>
      <vt:variant>
        <vt:lpwstr/>
      </vt:variant>
      <vt:variant>
        <vt:i4>7143532</vt:i4>
      </vt:variant>
      <vt:variant>
        <vt:i4>12</vt:i4>
      </vt:variant>
      <vt:variant>
        <vt:i4>0</vt:i4>
      </vt:variant>
      <vt:variant>
        <vt:i4>5</vt:i4>
      </vt:variant>
      <vt:variant>
        <vt:lpwstr>http://www.egi.eu/</vt:lpwstr>
      </vt:variant>
      <vt:variant>
        <vt:lpwstr/>
      </vt:variant>
      <vt:variant>
        <vt:i4>1048649</vt:i4>
      </vt:variant>
      <vt:variant>
        <vt:i4>9</vt:i4>
      </vt:variant>
      <vt:variant>
        <vt:i4>0</vt:i4>
      </vt:variant>
      <vt:variant>
        <vt:i4>5</vt:i4>
      </vt:variant>
      <vt:variant>
        <vt:lpwstr>https://documents.egi.eu/document/33</vt:lpwstr>
      </vt:variant>
      <vt:variant>
        <vt:lpwstr/>
      </vt:variant>
      <vt:variant>
        <vt:i4>3276895</vt:i4>
      </vt:variant>
      <vt:variant>
        <vt:i4>0</vt:i4>
      </vt:variant>
      <vt:variant>
        <vt:i4>0</vt:i4>
      </vt:variant>
      <vt:variant>
        <vt:i4>5</vt:i4>
      </vt:variant>
      <vt:variant>
        <vt:lpwstr>https://wiki.egi.eu/wiki/VT_MPI_within_E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P Fire</dc:title>
  <dc:creator>P. Kurdel, J. Sebestyenova</dc:creator>
  <cp:lastModifiedBy>R McLennan</cp:lastModifiedBy>
  <cp:revision>9</cp:revision>
  <cp:lastPrinted>2013-07-11T15:29:00Z</cp:lastPrinted>
  <dcterms:created xsi:type="dcterms:W3CDTF">2012-11-12T09:24:00Z</dcterms:created>
  <dcterms:modified xsi:type="dcterms:W3CDTF">2013-07-11T15:29:00Z</dcterms:modified>
  <cp:contentStatus>report v03</cp:contentStatus>
</cp:coreProperties>
</file>